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E7203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2C45A38" w:rsidR="00FE7203" w:rsidRPr="000E4F4E" w:rsidRDefault="00FE7203" w:rsidP="00FE72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FD3477" w:rsidR="00FE7203" w:rsidRPr="000E4F4E" w:rsidRDefault="00FE7203" w:rsidP="00FE72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FE7203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D26703" w:rsidR="00FE7203" w:rsidRPr="000E4F4E" w:rsidRDefault="00FE7203" w:rsidP="00FE72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DF201A" w:rsidR="00FE7203" w:rsidRPr="000E4F4E" w:rsidRDefault="00FE7203" w:rsidP="00FE72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72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720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146887F" w:rsidR="005558F8" w:rsidRPr="00FE720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FE72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5C76F9" w:rsidR="00E05948" w:rsidRPr="00C258B0" w:rsidRDefault="00FE720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ЕРНАЯ СТУДИЯ</w:t>
            </w:r>
          </w:p>
        </w:tc>
      </w:tr>
      <w:tr w:rsidR="00FE720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E7203" w:rsidRPr="00114450" w:rsidRDefault="00FE7203" w:rsidP="00FE720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F99B444" w:rsidR="00FE7203" w:rsidRPr="00D97D6F" w:rsidRDefault="00FE7203" w:rsidP="00FE720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E720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AE7F89" w:rsidR="00FE7203" w:rsidRPr="00FE7203" w:rsidRDefault="00FE7203" w:rsidP="00FE7203">
            <w:pPr>
              <w:rPr>
                <w:iCs/>
                <w:sz w:val="26"/>
                <w:szCs w:val="26"/>
              </w:rPr>
            </w:pPr>
            <w:r w:rsidRPr="00FE7203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F58ACAA" w:rsidR="00FE7203" w:rsidRPr="00D97D6F" w:rsidRDefault="00FE7203" w:rsidP="00FE72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6B68D32C" w:rsidR="00FE7203" w:rsidRPr="00D97D6F" w:rsidRDefault="00FE7203" w:rsidP="00FE72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FE720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E8020E2" w:rsidR="00FE7203" w:rsidRPr="00FE7203" w:rsidRDefault="00FE7203" w:rsidP="00FE7203">
            <w:pPr>
              <w:rPr>
                <w:iCs/>
                <w:sz w:val="26"/>
                <w:szCs w:val="26"/>
              </w:rPr>
            </w:pPr>
            <w:r w:rsidRPr="00FE7203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8C8047" w:rsidR="00FE7203" w:rsidRPr="00D97D6F" w:rsidRDefault="00FE7203" w:rsidP="00FE72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FE720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E7203" w:rsidRPr="00114450" w:rsidRDefault="00FE7203" w:rsidP="00FE720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5F5DC6" w:rsidR="00FE7203" w:rsidRPr="00D97D6F" w:rsidRDefault="00FE7203" w:rsidP="00FE7203">
            <w:pPr>
              <w:rPr>
                <w:i/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FE720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230827" w:rsidR="00FE7203" w:rsidRPr="00114450" w:rsidRDefault="00FE7203" w:rsidP="00FE720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28D5A5" w:rsidR="00FE7203" w:rsidRPr="007155B1" w:rsidRDefault="00FE7203" w:rsidP="00FE7203">
            <w:pPr>
              <w:rPr>
                <w:i/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EA49AF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E7203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FE7203" w:rsidRPr="00FE7203">
              <w:rPr>
                <w:rFonts w:eastAsia="Times New Roman"/>
                <w:iCs/>
                <w:sz w:val="24"/>
                <w:szCs w:val="24"/>
              </w:rPr>
              <w:t xml:space="preserve"> «Оперная студ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514DB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AF0A4D">
              <w:rPr>
                <w:rFonts w:eastAsia="Times New Roman"/>
                <w:sz w:val="24"/>
                <w:szCs w:val="24"/>
              </w:rPr>
              <w:t>12</w:t>
            </w:r>
            <w:r w:rsidRPr="00514DB7">
              <w:rPr>
                <w:rFonts w:eastAsia="Times New Roman"/>
                <w:sz w:val="24"/>
                <w:szCs w:val="24"/>
              </w:rPr>
              <w:t xml:space="preserve"> от </w:t>
            </w:r>
            <w:r w:rsidR="00AF0A4D">
              <w:rPr>
                <w:rFonts w:eastAsia="Times New Roman"/>
                <w:sz w:val="24"/>
                <w:szCs w:val="24"/>
              </w:rPr>
              <w:t>2</w:t>
            </w:r>
            <w:r w:rsidRPr="00514DB7">
              <w:rPr>
                <w:rFonts w:eastAsia="Times New Roman"/>
                <w:sz w:val="24"/>
                <w:szCs w:val="24"/>
              </w:rPr>
              <w:t>1.0</w:t>
            </w:r>
            <w:r w:rsidR="00AF0A4D">
              <w:rPr>
                <w:rFonts w:eastAsia="Times New Roman"/>
                <w:sz w:val="24"/>
                <w:szCs w:val="24"/>
              </w:rPr>
              <w:t>5</w:t>
            </w:r>
            <w:r w:rsidRPr="00514DB7">
              <w:rPr>
                <w:rFonts w:eastAsia="Times New Roman"/>
                <w:sz w:val="24"/>
                <w:szCs w:val="24"/>
              </w:rPr>
              <w:t>.</w:t>
            </w:r>
            <w:r w:rsidR="00AF0A4D">
              <w:rPr>
                <w:rFonts w:eastAsia="Times New Roman"/>
                <w:sz w:val="24"/>
                <w:szCs w:val="24"/>
              </w:rPr>
              <w:t>2</w:t>
            </w:r>
            <w:r w:rsidRPr="00514DB7">
              <w:rPr>
                <w:rFonts w:eastAsia="Times New Roman"/>
                <w:sz w:val="24"/>
                <w:szCs w:val="24"/>
              </w:rPr>
              <w:t>0</w:t>
            </w:r>
            <w:r w:rsidR="00AF0A4D">
              <w:rPr>
                <w:rFonts w:eastAsia="Times New Roman"/>
                <w:sz w:val="24"/>
                <w:szCs w:val="24"/>
              </w:rPr>
              <w:t>2</w:t>
            </w:r>
            <w:r w:rsidRPr="00514DB7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587ADAC" w:rsidR="00AA6ADF" w:rsidRPr="00514DB7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514DB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4DB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9DEB86" w:rsidR="00AA6ADF" w:rsidRPr="00514DB7" w:rsidRDefault="00514DB7" w:rsidP="00AA6ADF">
            <w:pPr>
              <w:rPr>
                <w:rFonts w:eastAsia="Times New Roman"/>
                <w:sz w:val="24"/>
                <w:szCs w:val="24"/>
              </w:rPr>
            </w:pPr>
            <w:r w:rsidRPr="00514DB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358B064" w:rsidR="00AA6ADF" w:rsidRPr="00514DB7" w:rsidRDefault="00514DB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14DB7">
              <w:rPr>
                <w:rFonts w:eastAsia="Times New Roman"/>
                <w:sz w:val="24"/>
                <w:szCs w:val="24"/>
              </w:rPr>
              <w:t xml:space="preserve">Итальянская Л. Г.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C50A0C0" w:rsidR="00AA6ADF" w:rsidRPr="00514DB7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44A44BF" w:rsidR="00AA6ADF" w:rsidRPr="00514DB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A8F26A1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FE720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DEC6D3C" w:rsidR="00AA6ADF" w:rsidRPr="00FE7203" w:rsidRDefault="00FE7203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FE7203">
              <w:rPr>
                <w:rFonts w:eastAsia="Times New Roman"/>
                <w:iCs/>
                <w:sz w:val="24"/>
                <w:szCs w:val="24"/>
              </w:rPr>
              <w:t>Я. И. Сушкова-Ир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9F49AA1" w14:textId="77777777" w:rsidR="0073035F" w:rsidRPr="00BC7B95" w:rsidRDefault="0073035F" w:rsidP="007303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6E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перная студия</w:t>
      </w:r>
      <w:r w:rsidRPr="00EC26E4">
        <w:rPr>
          <w:sz w:val="24"/>
          <w:szCs w:val="24"/>
        </w:rPr>
        <w:t>» изучается в</w:t>
      </w:r>
      <w:r>
        <w:rPr>
          <w:sz w:val="24"/>
          <w:szCs w:val="24"/>
        </w:rPr>
        <w:t>о пятом, шестом</w:t>
      </w:r>
      <w:r w:rsidRPr="003E7ADE">
        <w:rPr>
          <w:sz w:val="24"/>
          <w:szCs w:val="24"/>
        </w:rPr>
        <w:t xml:space="preserve">, </w:t>
      </w:r>
      <w:r>
        <w:rPr>
          <w:sz w:val="24"/>
          <w:szCs w:val="24"/>
        </w:rPr>
        <w:t>седьмом, восьмом, девятом</w:t>
      </w:r>
      <w:r w:rsidRPr="003E7ADE">
        <w:rPr>
          <w:sz w:val="24"/>
          <w:szCs w:val="24"/>
        </w:rPr>
        <w:t xml:space="preserve"> и </w:t>
      </w:r>
      <w:r>
        <w:rPr>
          <w:sz w:val="24"/>
          <w:szCs w:val="24"/>
        </w:rPr>
        <w:t>десятом</w:t>
      </w:r>
      <w:r w:rsidRPr="00BC7B95">
        <w:rPr>
          <w:sz w:val="24"/>
          <w:szCs w:val="24"/>
        </w:rPr>
        <w:t xml:space="preserve"> семестрах.</w:t>
      </w:r>
    </w:p>
    <w:p w14:paraId="27DCDCF8" w14:textId="77777777" w:rsidR="0073035F" w:rsidRPr="00EC26E4" w:rsidRDefault="0073035F" w:rsidP="007303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6E4">
        <w:rPr>
          <w:sz w:val="24"/>
          <w:szCs w:val="24"/>
        </w:rPr>
        <w:t>Курсовая работа не предусмотрена.</w:t>
      </w:r>
    </w:p>
    <w:p w14:paraId="5B4DB7D2" w14:textId="51F3654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73035F" w:rsidRPr="00CF166D" w14:paraId="087E97CF" w14:textId="77777777" w:rsidTr="00877908">
        <w:tc>
          <w:tcPr>
            <w:tcW w:w="2198" w:type="dxa"/>
          </w:tcPr>
          <w:p w14:paraId="061152C2" w14:textId="298A5CC5" w:rsidR="0073035F" w:rsidRDefault="00D316F9" w:rsidP="0087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73035F">
              <w:rPr>
                <w:bCs/>
                <w:sz w:val="24"/>
                <w:szCs w:val="24"/>
              </w:rPr>
              <w:t>ятый семестр</w:t>
            </w:r>
          </w:p>
          <w:p w14:paraId="61A09CB0" w14:textId="2610212B" w:rsidR="0073035F" w:rsidRDefault="00D316F9" w:rsidP="0087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</w:t>
            </w:r>
            <w:r w:rsidR="0073035F">
              <w:rPr>
                <w:bCs/>
                <w:sz w:val="24"/>
                <w:szCs w:val="24"/>
              </w:rPr>
              <w:t xml:space="preserve">естой семестр   </w:t>
            </w:r>
          </w:p>
          <w:p w14:paraId="69A7FF53" w14:textId="36E53894" w:rsidR="0073035F" w:rsidRPr="00EC26E4" w:rsidRDefault="00D316F9" w:rsidP="0087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3035F">
              <w:rPr>
                <w:bCs/>
                <w:sz w:val="24"/>
                <w:szCs w:val="24"/>
              </w:rPr>
              <w:t>едьмой семестр</w:t>
            </w:r>
          </w:p>
        </w:tc>
        <w:tc>
          <w:tcPr>
            <w:tcW w:w="2437" w:type="dxa"/>
          </w:tcPr>
          <w:p w14:paraId="6CFB08DD" w14:textId="26F07234" w:rsidR="0073035F" w:rsidRDefault="00D316F9" w:rsidP="00D31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73035F" w:rsidRPr="00EC26E4">
              <w:rPr>
                <w:bCs/>
                <w:sz w:val="24"/>
                <w:szCs w:val="24"/>
              </w:rPr>
              <w:t xml:space="preserve"> </w:t>
            </w:r>
            <w:r w:rsidR="0073035F">
              <w:rPr>
                <w:bCs/>
                <w:sz w:val="24"/>
                <w:szCs w:val="24"/>
              </w:rPr>
              <w:t xml:space="preserve">  </w:t>
            </w:r>
            <w:r w:rsidR="0073035F">
              <w:rPr>
                <w:sz w:val="24"/>
                <w:szCs w:val="24"/>
              </w:rPr>
              <w:t>экзамен</w:t>
            </w:r>
          </w:p>
          <w:p w14:paraId="758FEDD5" w14:textId="1CE85D1F" w:rsidR="0073035F" w:rsidRDefault="00D316F9" w:rsidP="00D31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73035F">
              <w:rPr>
                <w:bCs/>
                <w:sz w:val="24"/>
                <w:szCs w:val="24"/>
              </w:rPr>
              <w:t xml:space="preserve">   зачет с оценкой</w:t>
            </w:r>
          </w:p>
          <w:p w14:paraId="2DA405C8" w14:textId="1E68E2EF" w:rsidR="0073035F" w:rsidRPr="00CF166D" w:rsidRDefault="00D316F9" w:rsidP="00D31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035F">
              <w:rPr>
                <w:sz w:val="24"/>
                <w:szCs w:val="24"/>
              </w:rPr>
              <w:t xml:space="preserve">   экзамен</w:t>
            </w:r>
          </w:p>
        </w:tc>
      </w:tr>
      <w:tr w:rsidR="0073035F" w:rsidRPr="00BC7B95" w14:paraId="005B3F31" w14:textId="77777777" w:rsidTr="00877908">
        <w:trPr>
          <w:trHeight w:val="85"/>
        </w:trPr>
        <w:tc>
          <w:tcPr>
            <w:tcW w:w="2198" w:type="dxa"/>
          </w:tcPr>
          <w:p w14:paraId="7B92A4FB" w14:textId="423EFCC3" w:rsidR="0073035F" w:rsidRDefault="00D316F9" w:rsidP="0087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73035F">
              <w:rPr>
                <w:bCs/>
                <w:sz w:val="24"/>
                <w:szCs w:val="24"/>
              </w:rPr>
              <w:t xml:space="preserve">осьмой </w:t>
            </w:r>
            <w:r w:rsidR="0073035F" w:rsidRPr="00EC26E4">
              <w:rPr>
                <w:bCs/>
                <w:sz w:val="24"/>
                <w:szCs w:val="24"/>
              </w:rPr>
              <w:t>семестр</w:t>
            </w:r>
          </w:p>
          <w:p w14:paraId="43D027A5" w14:textId="3FB249D9" w:rsidR="0073035F" w:rsidRDefault="00D316F9" w:rsidP="0087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73035F">
              <w:rPr>
                <w:bCs/>
                <w:sz w:val="24"/>
                <w:szCs w:val="24"/>
              </w:rPr>
              <w:t>евятый семестр</w:t>
            </w:r>
          </w:p>
          <w:p w14:paraId="238DC587" w14:textId="5133C69F" w:rsidR="0073035F" w:rsidRPr="00EC26E4" w:rsidRDefault="00D316F9" w:rsidP="0087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73035F">
              <w:rPr>
                <w:bCs/>
                <w:sz w:val="24"/>
                <w:szCs w:val="24"/>
              </w:rPr>
              <w:t>есятый семестр</w:t>
            </w:r>
          </w:p>
        </w:tc>
        <w:tc>
          <w:tcPr>
            <w:tcW w:w="2437" w:type="dxa"/>
          </w:tcPr>
          <w:p w14:paraId="10DF84B1" w14:textId="46C0925F" w:rsidR="0073035F" w:rsidRDefault="00D316F9" w:rsidP="00D31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73035F" w:rsidRPr="00EC26E4">
              <w:rPr>
                <w:bCs/>
                <w:sz w:val="24"/>
                <w:szCs w:val="24"/>
              </w:rPr>
              <w:t xml:space="preserve"> </w:t>
            </w:r>
            <w:r w:rsidR="0073035F">
              <w:rPr>
                <w:bCs/>
                <w:sz w:val="24"/>
                <w:szCs w:val="24"/>
              </w:rPr>
              <w:t xml:space="preserve">  </w:t>
            </w:r>
            <w:r w:rsidR="0073035F">
              <w:rPr>
                <w:sz w:val="24"/>
                <w:szCs w:val="24"/>
              </w:rPr>
              <w:t>экзамен</w:t>
            </w:r>
          </w:p>
          <w:p w14:paraId="2EA28371" w14:textId="5AF7772E" w:rsidR="00D316F9" w:rsidRDefault="00D316F9" w:rsidP="00D316F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73035F">
              <w:rPr>
                <w:bCs/>
                <w:sz w:val="24"/>
                <w:szCs w:val="24"/>
              </w:rPr>
              <w:t xml:space="preserve">  </w:t>
            </w:r>
            <w:r w:rsidR="0073035F">
              <w:rPr>
                <w:sz w:val="24"/>
                <w:szCs w:val="24"/>
              </w:rPr>
              <w:t>экзамен</w:t>
            </w:r>
          </w:p>
          <w:p w14:paraId="0CAA67C2" w14:textId="6618E2C9" w:rsidR="0073035F" w:rsidRPr="00D316F9" w:rsidRDefault="00D316F9" w:rsidP="00D316F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035F">
              <w:rPr>
                <w:sz w:val="24"/>
                <w:szCs w:val="24"/>
              </w:rPr>
              <w:t xml:space="preserve">  </w:t>
            </w:r>
            <w:r w:rsidR="003C24EA">
              <w:rPr>
                <w:sz w:val="24"/>
                <w:szCs w:val="24"/>
              </w:rPr>
              <w:t xml:space="preserve"> </w:t>
            </w:r>
            <w:r w:rsidR="0073035F">
              <w:rPr>
                <w:sz w:val="24"/>
                <w:szCs w:val="24"/>
              </w:rPr>
              <w:t>экзамен</w:t>
            </w:r>
          </w:p>
        </w:tc>
      </w:tr>
    </w:tbl>
    <w:p w14:paraId="3E094E65" w14:textId="77777777" w:rsidR="0073035F" w:rsidRDefault="0073035F" w:rsidP="0073035F">
      <w:pPr>
        <w:ind w:firstLine="709"/>
        <w:rPr>
          <w:sz w:val="24"/>
          <w:szCs w:val="24"/>
        </w:rPr>
      </w:pPr>
    </w:p>
    <w:p w14:paraId="2A18166C" w14:textId="7B5D86EA" w:rsidR="00F84DC0" w:rsidRDefault="007E18CB" w:rsidP="0073035F">
      <w:pPr>
        <w:ind w:firstLine="709"/>
      </w:pPr>
      <w:r w:rsidRPr="007B449A">
        <w:t xml:space="preserve">Место </w:t>
      </w:r>
      <w:r w:rsidR="009B4BCD" w:rsidRPr="003C24EA">
        <w:rPr>
          <w:iCs/>
        </w:rPr>
        <w:t>учебной дисциплины</w:t>
      </w:r>
      <w:r w:rsidRPr="003C24EA">
        <w:rPr>
          <w:iCs/>
        </w:rPr>
        <w:t xml:space="preserve"> </w:t>
      </w:r>
      <w:r w:rsidRPr="007B449A">
        <w:t>в структуре ОПОП</w:t>
      </w:r>
      <w:r w:rsidR="003C24EA">
        <w:t>:</w:t>
      </w:r>
    </w:p>
    <w:p w14:paraId="39BD25B9" w14:textId="77777777" w:rsidR="003C24EA" w:rsidRPr="007B449A" w:rsidRDefault="003C24EA" w:rsidP="0073035F">
      <w:pPr>
        <w:ind w:firstLine="709"/>
      </w:pPr>
    </w:p>
    <w:p w14:paraId="0DAD4AE2" w14:textId="77777777" w:rsidR="003C24EA" w:rsidRDefault="003C24EA" w:rsidP="003C24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E08">
        <w:rPr>
          <w:sz w:val="24"/>
          <w:szCs w:val="24"/>
        </w:rPr>
        <w:t xml:space="preserve">Учебная дисциплина </w:t>
      </w:r>
      <w:r w:rsidRPr="003877F3">
        <w:rPr>
          <w:sz w:val="24"/>
          <w:szCs w:val="24"/>
        </w:rPr>
        <w:t>«</w:t>
      </w:r>
      <w:r>
        <w:rPr>
          <w:sz w:val="24"/>
          <w:szCs w:val="24"/>
        </w:rPr>
        <w:t>Оперная студия</w:t>
      </w:r>
      <w:r w:rsidRPr="003877F3">
        <w:rPr>
          <w:sz w:val="24"/>
          <w:szCs w:val="24"/>
        </w:rPr>
        <w:t xml:space="preserve">» </w:t>
      </w:r>
      <w:r w:rsidRPr="004B3E08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 программы.</w:t>
      </w:r>
    </w:p>
    <w:p w14:paraId="4C1E6FC1" w14:textId="77777777" w:rsidR="003C24EA" w:rsidRDefault="003C24EA" w:rsidP="003C24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46B22D08" w14:textId="48B7947E" w:rsidR="003C24EA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031AA2">
        <w:rPr>
          <w:sz w:val="24"/>
          <w:szCs w:val="24"/>
        </w:rPr>
        <w:t>С</w:t>
      </w:r>
      <w:r>
        <w:rPr>
          <w:sz w:val="24"/>
          <w:szCs w:val="24"/>
        </w:rPr>
        <w:t>пециальность</w:t>
      </w:r>
    </w:p>
    <w:p w14:paraId="3C7677A7" w14:textId="77777777" w:rsidR="003C24EA" w:rsidRPr="00031AA2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14:paraId="27D92327" w14:textId="77777777" w:rsidR="003C24EA" w:rsidRPr="00031AA2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031AA2">
        <w:rPr>
          <w:sz w:val="24"/>
          <w:szCs w:val="24"/>
        </w:rPr>
        <w:t>История исполнительского искусства</w:t>
      </w:r>
    </w:p>
    <w:p w14:paraId="50264EB5" w14:textId="77777777" w:rsidR="003C24EA" w:rsidRPr="00031AA2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031AA2">
        <w:rPr>
          <w:sz w:val="24"/>
          <w:szCs w:val="24"/>
        </w:rPr>
        <w:t>Актерское мастерство и танец</w:t>
      </w:r>
    </w:p>
    <w:p w14:paraId="68A650CA" w14:textId="77777777" w:rsidR="003C24EA" w:rsidRPr="00031AA2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031AA2">
        <w:rPr>
          <w:sz w:val="24"/>
          <w:szCs w:val="24"/>
        </w:rPr>
        <w:t>Сценическое движение</w:t>
      </w:r>
    </w:p>
    <w:p w14:paraId="1FBD5FB9" w14:textId="77777777" w:rsidR="007E18CB" w:rsidRPr="007B449A" w:rsidRDefault="007E18CB" w:rsidP="003C24EA">
      <w:pPr>
        <w:pStyle w:val="af0"/>
        <w:ind w:left="709"/>
        <w:rPr>
          <w:i/>
          <w:sz w:val="24"/>
          <w:szCs w:val="24"/>
        </w:rPr>
      </w:pPr>
    </w:p>
    <w:p w14:paraId="6EFC4C65" w14:textId="77777777" w:rsidR="003C24EA" w:rsidRPr="004B3E08" w:rsidRDefault="003C24EA" w:rsidP="003C24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E08">
        <w:rPr>
          <w:sz w:val="24"/>
          <w:szCs w:val="24"/>
        </w:rPr>
        <w:t xml:space="preserve">Результаты обучения по учебной дисциплине </w:t>
      </w:r>
      <w:r w:rsidRPr="00EC26E4">
        <w:rPr>
          <w:sz w:val="24"/>
          <w:szCs w:val="24"/>
        </w:rPr>
        <w:t>«</w:t>
      </w:r>
      <w:r>
        <w:rPr>
          <w:sz w:val="24"/>
          <w:szCs w:val="24"/>
        </w:rPr>
        <w:t>Оперная студия</w:t>
      </w:r>
      <w:r w:rsidRPr="004B3E08">
        <w:rPr>
          <w:sz w:val="24"/>
          <w:szCs w:val="24"/>
        </w:rPr>
        <w:t>» используются при изучении следующих дисциплин и прохождения практик:</w:t>
      </w:r>
    </w:p>
    <w:p w14:paraId="600BBD95" w14:textId="77777777" w:rsidR="003C24EA" w:rsidRDefault="003C24EA" w:rsidP="00370C47">
      <w:pPr>
        <w:pStyle w:val="af0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4B3E08">
        <w:rPr>
          <w:sz w:val="24"/>
          <w:szCs w:val="24"/>
        </w:rPr>
        <w:t>Прохождение партий в оперном классе</w:t>
      </w:r>
    </w:p>
    <w:p w14:paraId="3D74DB2A" w14:textId="77777777" w:rsidR="003C24EA" w:rsidRDefault="003C24EA" w:rsidP="00370C47">
      <w:pPr>
        <w:pStyle w:val="af0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ская практика.</w:t>
      </w:r>
    </w:p>
    <w:p w14:paraId="4708B286" w14:textId="77777777" w:rsidR="003C24EA" w:rsidRPr="00031AA2" w:rsidRDefault="003C24EA" w:rsidP="003C24EA">
      <w:pPr>
        <w:ind w:left="349"/>
        <w:jc w:val="both"/>
        <w:rPr>
          <w:sz w:val="24"/>
          <w:szCs w:val="24"/>
        </w:rPr>
      </w:pPr>
    </w:p>
    <w:p w14:paraId="33B59779" w14:textId="77777777" w:rsidR="003C24EA" w:rsidRPr="004B3E08" w:rsidRDefault="003C24EA" w:rsidP="003C24EA">
      <w:pPr>
        <w:pStyle w:val="af0"/>
        <w:ind w:left="0" w:firstLine="709"/>
        <w:jc w:val="both"/>
        <w:rPr>
          <w:sz w:val="24"/>
          <w:szCs w:val="24"/>
        </w:rPr>
      </w:pPr>
      <w:r w:rsidRPr="004B3E08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25F3DDAB" w14:textId="2F4177D3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CFF72F2" w14:textId="77777777" w:rsidR="003C24EA" w:rsidRPr="00F213DE" w:rsidRDefault="003C24EA" w:rsidP="003C24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213DE">
        <w:rPr>
          <w:rFonts w:eastAsia="Times New Roman"/>
          <w:iCs/>
          <w:sz w:val="24"/>
          <w:szCs w:val="24"/>
        </w:rPr>
        <w:t xml:space="preserve">Целью/целями изучения дисциплины </w:t>
      </w:r>
      <w:r w:rsidRPr="00EC26E4">
        <w:rPr>
          <w:sz w:val="24"/>
          <w:szCs w:val="24"/>
        </w:rPr>
        <w:t>«</w:t>
      </w:r>
      <w:r>
        <w:rPr>
          <w:sz w:val="24"/>
          <w:szCs w:val="24"/>
        </w:rPr>
        <w:t>Оперная студия</w:t>
      </w:r>
      <w:r w:rsidRPr="00F213DE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7EE97E75" w14:textId="77777777" w:rsidR="003C24EA" w:rsidRPr="005E343D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теоретических основ устройства и функционирования музыкального театра, постановочного и репетиционного процесса; </w:t>
      </w:r>
    </w:p>
    <w:p w14:paraId="5EA558D2" w14:textId="77777777" w:rsidR="003C24EA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стороннее развитие у обучающихся артистических и исполнительских навыков, необходимых для успешной профессиональной деятельности в музыкальном театре;</w:t>
      </w:r>
    </w:p>
    <w:p w14:paraId="084D561F" w14:textId="77777777" w:rsidR="003C24EA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творческой личности, способной к самостоятельной профессиональной деятельности;</w:t>
      </w:r>
    </w:p>
    <w:p w14:paraId="19ED90F8" w14:textId="77777777" w:rsidR="003C24EA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бучающимся техник работы над партией, навыков взаимодействия с партнерами, режиссером и дирижером;</w:t>
      </w:r>
    </w:p>
    <w:p w14:paraId="49DF4C4A" w14:textId="77777777" w:rsidR="003C24EA" w:rsidRPr="001139A4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бучающимся способности к созданию собственной исполнительской интерпретации порученной партии;</w:t>
      </w:r>
    </w:p>
    <w:p w14:paraId="167E96B1" w14:textId="77777777" w:rsidR="003C24EA" w:rsidRPr="00195C40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67B5AF" w14:textId="77777777" w:rsidR="003C24EA" w:rsidRPr="00E55739" w:rsidRDefault="003C24EA" w:rsidP="003C24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7D9EB7D5" w14:textId="77777777" w:rsidR="003C24EA" w:rsidRPr="003C24EA" w:rsidRDefault="003C24EA" w:rsidP="003C24EA"/>
    <w:p w14:paraId="133F9B94" w14:textId="69CA610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1365A">
        <w:rPr>
          <w:iCs w:val="0"/>
        </w:rPr>
        <w:t>дисциплине</w:t>
      </w:r>
      <w:r w:rsidR="00495850" w:rsidRPr="00F1365A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009"/>
        <w:gridCol w:w="4082"/>
      </w:tblGrid>
      <w:tr w:rsidR="008266E4" w:rsidRPr="00F31E81" w14:paraId="46B0628C" w14:textId="77777777" w:rsidTr="000146B3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929D44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4C1D33B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D09AE0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F1365A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C87339" w:rsidRPr="00F31E81" w14:paraId="12211CE9" w14:textId="77777777" w:rsidTr="000146B3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FD87E75" w:rsidR="00C87339" w:rsidRPr="00A65405" w:rsidRDefault="00607F7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УК-3.</w:t>
            </w:r>
            <w:r w:rsidR="000146B3">
              <w:rPr>
                <w:iCs/>
                <w:sz w:val="22"/>
                <w:szCs w:val="22"/>
              </w:rPr>
              <w:t xml:space="preserve"> </w:t>
            </w:r>
            <w:r w:rsidR="000146B3" w:rsidRPr="000146B3">
              <w:rPr>
                <w:iCs/>
                <w:sz w:val="22"/>
                <w:szCs w:val="22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C8EF2A9" w:rsidR="00C87339" w:rsidRPr="00A65405" w:rsidRDefault="00607F78" w:rsidP="004B60DB">
            <w:pPr>
              <w:pStyle w:val="af0"/>
              <w:ind w:left="0"/>
              <w:rPr>
                <w:iCs/>
              </w:rPr>
            </w:pPr>
            <w:r w:rsidRPr="00A65405">
              <w:rPr>
                <w:iCs/>
              </w:rPr>
              <w:t>ИД-УК-3.1</w:t>
            </w:r>
            <w:r w:rsidR="000146B3">
              <w:rPr>
                <w:iCs/>
              </w:rPr>
              <w:t xml:space="preserve">. </w:t>
            </w:r>
            <w:r w:rsidR="000146B3" w:rsidRPr="000146B3">
              <w:rPr>
                <w:iCs/>
              </w:rPr>
              <w:t>Планирование и корректировка работы команды с учетом интересов, особенностей поведения и мнений ее членов</w:t>
            </w:r>
            <w:r w:rsidR="000146B3">
              <w:rPr>
                <w:iCs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C32FA" w14:textId="77777777" w:rsidR="000146B3" w:rsidRPr="005D3805" w:rsidRDefault="000146B3" w:rsidP="00370C47">
            <w:pPr>
              <w:pStyle w:val="a0"/>
              <w:numPr>
                <w:ilvl w:val="0"/>
                <w:numId w:val="17"/>
              </w:numPr>
              <w:spacing w:line="240" w:lineRule="auto"/>
              <w:ind w:left="181" w:hanging="14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3805">
              <w:rPr>
                <w:bCs/>
                <w:sz w:val="22"/>
                <w:szCs w:val="22"/>
              </w:rPr>
              <w:t>меет необходимые те</w:t>
            </w:r>
            <w:r>
              <w:rPr>
                <w:bCs/>
                <w:sz w:val="22"/>
                <w:szCs w:val="22"/>
              </w:rPr>
              <w:t>о</w:t>
            </w:r>
            <w:r w:rsidRPr="005D3805">
              <w:rPr>
                <w:bCs/>
                <w:sz w:val="22"/>
                <w:szCs w:val="22"/>
              </w:rPr>
              <w:t>ретические сведения об организации музыкального театра;</w:t>
            </w:r>
          </w:p>
          <w:p w14:paraId="283C5D10" w14:textId="77777777" w:rsidR="000146B3" w:rsidRPr="005D3805" w:rsidRDefault="000146B3" w:rsidP="00370C47">
            <w:pPr>
              <w:pStyle w:val="a0"/>
              <w:numPr>
                <w:ilvl w:val="0"/>
                <w:numId w:val="17"/>
              </w:numPr>
              <w:spacing w:line="240" w:lineRule="auto"/>
              <w:ind w:left="181" w:hanging="14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5D3805">
              <w:rPr>
                <w:bCs/>
                <w:sz w:val="22"/>
                <w:szCs w:val="22"/>
              </w:rPr>
              <w:t>ладеет теоретической базой по организации и ведению репетиционного процесса;</w:t>
            </w:r>
          </w:p>
          <w:p w14:paraId="4FDFE395" w14:textId="77777777" w:rsidR="000146B3" w:rsidRDefault="000146B3" w:rsidP="00370C47">
            <w:pPr>
              <w:pStyle w:val="a0"/>
              <w:numPr>
                <w:ilvl w:val="0"/>
                <w:numId w:val="17"/>
              </w:numPr>
              <w:spacing w:line="240" w:lineRule="auto"/>
              <w:ind w:left="181" w:hanging="14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5D3805">
              <w:rPr>
                <w:bCs/>
                <w:sz w:val="22"/>
                <w:szCs w:val="22"/>
              </w:rPr>
              <w:t>вободно вступает в ходе постановки музыкального спектакля в творческое взаимодействие с партнерами по сценической площадке;</w:t>
            </w:r>
          </w:p>
          <w:p w14:paraId="75CB44F3" w14:textId="12C2A27A" w:rsidR="00C87339" w:rsidRPr="000146B3" w:rsidRDefault="000146B3" w:rsidP="00370C47">
            <w:pPr>
              <w:pStyle w:val="a0"/>
              <w:numPr>
                <w:ilvl w:val="0"/>
                <w:numId w:val="17"/>
              </w:numPr>
              <w:spacing w:line="240" w:lineRule="auto"/>
              <w:ind w:left="181" w:hanging="141"/>
              <w:jc w:val="left"/>
              <w:rPr>
                <w:bCs/>
                <w:sz w:val="22"/>
                <w:szCs w:val="22"/>
              </w:rPr>
            </w:pPr>
            <w:r w:rsidRPr="000146B3">
              <w:rPr>
                <w:bCs/>
              </w:rPr>
              <w:t xml:space="preserve"> активно взаимодействует с режиссером и дирижером в ходе постановочного процесса;</w:t>
            </w:r>
          </w:p>
        </w:tc>
      </w:tr>
      <w:tr w:rsidR="00C87339" w:rsidRPr="00F31E81" w14:paraId="07DFB295" w14:textId="77777777" w:rsidTr="000146B3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A65405" w:rsidRDefault="00C8733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2B87" w14:textId="430040E5" w:rsidR="00C87339" w:rsidRPr="000146B3" w:rsidRDefault="00607F7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65405">
              <w:rPr>
                <w:iCs/>
              </w:rPr>
              <w:t>ИД-УК-3.</w:t>
            </w:r>
            <w:r w:rsidR="000146B3">
              <w:rPr>
                <w:iCs/>
              </w:rPr>
              <w:t xml:space="preserve">3 </w:t>
            </w:r>
            <w:r w:rsidR="000146B3" w:rsidRPr="000146B3">
              <w:rPr>
                <w:iCs/>
              </w:rPr>
              <w:t>Планирование командной работы, распределение поручений и делегирование полномочий членам команды</w:t>
            </w:r>
            <w:r w:rsidR="000146B3">
              <w:rPr>
                <w:iCs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07F78" w:rsidRPr="00F31E81" w14:paraId="655F727A" w14:textId="77777777" w:rsidTr="000146B3">
        <w:trPr>
          <w:trHeight w:val="15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075B561" w:rsidR="00607F78" w:rsidRPr="00A65405" w:rsidRDefault="00607F78" w:rsidP="000146B3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ОПК-2.</w:t>
            </w:r>
            <w:r w:rsidR="000146B3">
              <w:rPr>
                <w:iCs/>
                <w:sz w:val="22"/>
                <w:szCs w:val="22"/>
              </w:rPr>
              <w:t xml:space="preserve"> </w:t>
            </w:r>
            <w:r w:rsidR="000146B3" w:rsidRPr="000146B3">
              <w:rPr>
                <w:iCs/>
                <w:sz w:val="22"/>
                <w:szCs w:val="22"/>
              </w:rPr>
              <w:t>Способен воспроизводить музыкальные сочинения,</w:t>
            </w:r>
            <w:r w:rsidR="000146B3">
              <w:rPr>
                <w:iCs/>
                <w:sz w:val="22"/>
                <w:szCs w:val="22"/>
              </w:rPr>
              <w:t xml:space="preserve"> </w:t>
            </w:r>
            <w:r w:rsidR="000146B3" w:rsidRPr="000146B3">
              <w:rPr>
                <w:iCs/>
                <w:sz w:val="22"/>
                <w:szCs w:val="22"/>
              </w:rPr>
              <w:t>записанные разными видами нота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9E445A" w14:textId="12F7EAFA" w:rsidR="00607F78" w:rsidRPr="00A65405" w:rsidRDefault="00607F7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654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</w:t>
            </w:r>
            <w:r w:rsid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0146B3"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</w:t>
            </w:r>
            <w:proofErr w:type="spellStart"/>
            <w:r w:rsidR="000146B3"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тногр</w:t>
            </w:r>
            <w:r w:rsid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="000146B3"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ического</w:t>
            </w:r>
            <w:proofErr w:type="spellEnd"/>
            <w:r w:rsidR="000146B3"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атериала и в контексте жанрово-стилистических особенностей, исторического времени и эпохи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4AC596" w14:textId="77777777" w:rsidR="000146B3" w:rsidRPr="002F5E10" w:rsidRDefault="000146B3" w:rsidP="00370C47">
            <w:pPr>
              <w:pStyle w:val="a0"/>
              <w:numPr>
                <w:ilvl w:val="0"/>
                <w:numId w:val="18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2F5E10">
              <w:rPr>
                <w:bCs/>
                <w:sz w:val="22"/>
                <w:szCs w:val="22"/>
              </w:rPr>
              <w:t>самостоятельно изучает нотный материал порученной партии;</w:t>
            </w:r>
          </w:p>
          <w:p w14:paraId="7F8AF4FD" w14:textId="77777777" w:rsidR="000146B3" w:rsidRPr="002F5E10" w:rsidRDefault="000146B3" w:rsidP="00370C47">
            <w:pPr>
              <w:pStyle w:val="a0"/>
              <w:numPr>
                <w:ilvl w:val="0"/>
                <w:numId w:val="18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2F5E10">
              <w:rPr>
                <w:bCs/>
                <w:sz w:val="22"/>
                <w:szCs w:val="22"/>
              </w:rPr>
              <w:t>владеет навыками вокально</w:t>
            </w:r>
            <w:r>
              <w:rPr>
                <w:bCs/>
                <w:sz w:val="22"/>
                <w:szCs w:val="22"/>
              </w:rPr>
              <w:t>-методическо</w:t>
            </w:r>
            <w:r w:rsidRPr="002F5E10">
              <w:rPr>
                <w:bCs/>
                <w:sz w:val="22"/>
                <w:szCs w:val="22"/>
              </w:rPr>
              <w:t>го разбора музыкального материала;</w:t>
            </w:r>
          </w:p>
          <w:p w14:paraId="10E58486" w14:textId="77777777" w:rsidR="000146B3" w:rsidRDefault="000146B3" w:rsidP="00370C47">
            <w:pPr>
              <w:pStyle w:val="a0"/>
              <w:numPr>
                <w:ilvl w:val="0"/>
                <w:numId w:val="18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2F5E10">
              <w:rPr>
                <w:bCs/>
                <w:sz w:val="22"/>
                <w:szCs w:val="22"/>
              </w:rPr>
              <w:t>проявляет высокий уровень владения мастерством вокального ансамбля в дуэтах, терцетах и т</w:t>
            </w:r>
            <w:r>
              <w:rPr>
                <w:bCs/>
                <w:sz w:val="22"/>
                <w:szCs w:val="22"/>
              </w:rPr>
              <w:t>.</w:t>
            </w:r>
            <w:r w:rsidRPr="002F5E10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>;</w:t>
            </w:r>
          </w:p>
          <w:p w14:paraId="52B0D81B" w14:textId="0B0B99C9" w:rsidR="00607F78" w:rsidRPr="000146B3" w:rsidRDefault="000146B3" w:rsidP="00370C47">
            <w:pPr>
              <w:pStyle w:val="a0"/>
              <w:numPr>
                <w:ilvl w:val="0"/>
                <w:numId w:val="18"/>
              </w:numPr>
              <w:tabs>
                <w:tab w:val="num" w:pos="0"/>
              </w:tabs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работает над партией, создавая индивидуальную исполнительскую концепцию, обоснованную особенностями жанра, эпохи, композиторского письма, художественными задачами постановки;</w:t>
            </w:r>
          </w:p>
        </w:tc>
      </w:tr>
      <w:tr w:rsidR="00607F78" w:rsidRPr="00F31E81" w14:paraId="358BA850" w14:textId="77777777" w:rsidTr="000146B3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1DA2E" w14:textId="77777777" w:rsidR="000146B3" w:rsidRPr="000146B3" w:rsidRDefault="00607F78" w:rsidP="000146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65405">
              <w:rPr>
                <w:rFonts w:eastAsiaTheme="minorHAnsi"/>
                <w:iCs/>
                <w:color w:val="000000"/>
                <w:lang w:eastAsia="en-US"/>
              </w:rPr>
              <w:t>ОПК-6.</w:t>
            </w:r>
            <w:r w:rsidR="000146B3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="000146B3" w:rsidRPr="000146B3">
              <w:rPr>
                <w:rFonts w:eastAsiaTheme="minorHAnsi"/>
                <w:iCs/>
                <w:color w:val="000000"/>
                <w:lang w:eastAsia="en-US"/>
              </w:rPr>
              <w:t>Способен постигать музыкальные произведения</w:t>
            </w:r>
          </w:p>
          <w:p w14:paraId="1E6BF772" w14:textId="77777777" w:rsidR="000146B3" w:rsidRPr="000146B3" w:rsidRDefault="000146B3" w:rsidP="000146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146B3">
              <w:rPr>
                <w:rFonts w:eastAsiaTheme="minorHAnsi"/>
                <w:iCs/>
                <w:color w:val="000000"/>
                <w:lang w:eastAsia="en-US"/>
              </w:rPr>
              <w:t>внутренним слухом и воплощать услышанное в звуке и нотном</w:t>
            </w:r>
          </w:p>
          <w:p w14:paraId="1415B648" w14:textId="2F0096FF" w:rsidR="00607F78" w:rsidRPr="00A65405" w:rsidRDefault="000146B3" w:rsidP="000146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146B3">
              <w:rPr>
                <w:rFonts w:eastAsiaTheme="minorHAnsi"/>
                <w:iCs/>
                <w:color w:val="000000"/>
                <w:lang w:eastAsia="en-US"/>
              </w:rPr>
              <w:t>тексте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66D6E1CF" w:rsidR="00607F78" w:rsidRPr="00A65405" w:rsidRDefault="00607F78" w:rsidP="00607F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6.1</w:t>
            </w:r>
            <w:r w:rsid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0146B3"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7676B" w14:textId="77777777" w:rsidR="000146B3" w:rsidRPr="002F5E10" w:rsidRDefault="000146B3" w:rsidP="00370C47">
            <w:pPr>
              <w:pStyle w:val="a0"/>
              <w:numPr>
                <w:ilvl w:val="0"/>
                <w:numId w:val="18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2F5E10">
              <w:rPr>
                <w:bCs/>
                <w:sz w:val="22"/>
                <w:szCs w:val="22"/>
              </w:rPr>
              <w:t>самостоятельно изучает нотный материал порученной партии;</w:t>
            </w:r>
          </w:p>
          <w:p w14:paraId="37E764F0" w14:textId="77777777" w:rsidR="000146B3" w:rsidRPr="002F5E10" w:rsidRDefault="000146B3" w:rsidP="00370C47">
            <w:pPr>
              <w:pStyle w:val="a0"/>
              <w:numPr>
                <w:ilvl w:val="0"/>
                <w:numId w:val="18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2F5E10">
              <w:rPr>
                <w:bCs/>
                <w:sz w:val="22"/>
                <w:szCs w:val="22"/>
              </w:rPr>
              <w:t>владеет навыками вокально</w:t>
            </w:r>
            <w:r>
              <w:rPr>
                <w:bCs/>
                <w:sz w:val="22"/>
                <w:szCs w:val="22"/>
              </w:rPr>
              <w:t>-методическо</w:t>
            </w:r>
            <w:r w:rsidRPr="002F5E10">
              <w:rPr>
                <w:bCs/>
                <w:sz w:val="22"/>
                <w:szCs w:val="22"/>
              </w:rPr>
              <w:t>го разбора музыкального материала;</w:t>
            </w:r>
          </w:p>
          <w:p w14:paraId="431828B3" w14:textId="77777777" w:rsidR="000146B3" w:rsidRDefault="000146B3" w:rsidP="00370C47">
            <w:pPr>
              <w:pStyle w:val="a0"/>
              <w:numPr>
                <w:ilvl w:val="0"/>
                <w:numId w:val="18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 w:rsidRPr="002F5E10">
              <w:rPr>
                <w:bCs/>
                <w:sz w:val="22"/>
                <w:szCs w:val="22"/>
              </w:rPr>
              <w:t>проявляет высокий уровень владения мастерством вокального ансамбля в дуэтах, терцетах и т</w:t>
            </w:r>
            <w:r>
              <w:rPr>
                <w:bCs/>
                <w:sz w:val="22"/>
                <w:szCs w:val="22"/>
              </w:rPr>
              <w:t>.</w:t>
            </w:r>
            <w:r w:rsidRPr="002F5E10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>;</w:t>
            </w:r>
          </w:p>
          <w:p w14:paraId="10DE28E2" w14:textId="77777777" w:rsidR="000146B3" w:rsidRPr="002F5E10" w:rsidRDefault="000146B3" w:rsidP="00370C47">
            <w:pPr>
              <w:pStyle w:val="a0"/>
              <w:numPr>
                <w:ilvl w:val="0"/>
                <w:numId w:val="18"/>
              </w:numPr>
              <w:spacing w:line="240" w:lineRule="auto"/>
              <w:ind w:left="284" w:hanging="284"/>
              <w:contextualSpacing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амостоятельно работает над партией, создавая индивидуальную исполнительскую концепцию, обоснованную особенностями жанра, эпохи, композиторского письма, художественными задачами постановки;</w:t>
            </w:r>
          </w:p>
          <w:p w14:paraId="44DEE1DD" w14:textId="77777777" w:rsidR="00607F78" w:rsidRPr="00021C27" w:rsidRDefault="00607F78" w:rsidP="00607F7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07F78" w:rsidRPr="00F31E81" w14:paraId="682772A0" w14:textId="77777777" w:rsidTr="000146B3">
        <w:trPr>
          <w:trHeight w:val="178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607F78" w:rsidRPr="00A65405" w:rsidRDefault="00607F78" w:rsidP="00607F7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68862439" w:rsidR="00607F78" w:rsidRPr="00A65405" w:rsidRDefault="00607F78" w:rsidP="00607F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6.2</w:t>
            </w:r>
            <w:r w:rsid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0146B3"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607F78" w:rsidRPr="00021C27" w:rsidRDefault="00607F78" w:rsidP="00607F7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146B3" w:rsidRPr="00F31E81" w14:paraId="09D34D49" w14:textId="77777777" w:rsidTr="000146B3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6D8AA33F" w:rsidR="000146B3" w:rsidRPr="00A65405" w:rsidRDefault="000146B3" w:rsidP="005D086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ПК-1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146B3">
              <w:rPr>
                <w:iCs/>
                <w:sz w:val="22"/>
                <w:szCs w:val="22"/>
              </w:rPr>
              <w:t>Способен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059C659E" w:rsidR="000146B3" w:rsidRPr="00A65405" w:rsidRDefault="000146B3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iCs/>
              </w:rPr>
              <w:t>ИД-ПК- 1.2</w:t>
            </w:r>
            <w:r>
              <w:rPr>
                <w:iCs/>
              </w:rPr>
              <w:t xml:space="preserve">. </w:t>
            </w:r>
            <w:r w:rsidRPr="000146B3">
              <w:rPr>
                <w:iCs/>
              </w:rPr>
              <w:t>Использование различных приемов вокальной техники, способствующих осуществлению профессиональной деятельности в концертной организации и/или музыкальном театр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944AA" w14:textId="1587FDA2" w:rsidR="000146B3" w:rsidRDefault="000146B3" w:rsidP="00370C4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меет в арсенале широкий выбор вокально-технических приемов, способствующих качественной интерпретации сольной партии в оперном спектакле разных композиторов, стилей, эпох;</w:t>
            </w:r>
          </w:p>
          <w:p w14:paraId="7CD1706F" w14:textId="59819E28" w:rsidR="000146B3" w:rsidRPr="000146B3" w:rsidRDefault="000146B3" w:rsidP="00370C4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владеет навыками актерской игры, позволяющими создать целостный и правдивый образ, отвечающий творческим задачам6 поставленным композитором, а также режиссером и дирижером постановки;</w:t>
            </w:r>
          </w:p>
        </w:tc>
      </w:tr>
      <w:tr w:rsidR="000146B3" w:rsidRPr="00F31E81" w14:paraId="7AB3D38E" w14:textId="77777777" w:rsidTr="00DF4ED7">
        <w:trPr>
          <w:trHeight w:val="283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45F19" w14:textId="77777777" w:rsidR="000146B3" w:rsidRPr="00A65405" w:rsidRDefault="000146B3" w:rsidP="005D086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3E8" w14:textId="0258C17F" w:rsidR="000146B3" w:rsidRPr="00A65405" w:rsidRDefault="000146B3" w:rsidP="002B568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1.3</w:t>
            </w:r>
            <w:r>
              <w:rPr>
                <w:iCs/>
              </w:rPr>
              <w:t xml:space="preserve"> </w:t>
            </w:r>
            <w:r w:rsidRPr="000146B3">
              <w:rPr>
                <w:iCs/>
              </w:rPr>
              <w:t>Применение навыков актерской игры в музыкальном спектакл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A0377" w14:textId="77777777" w:rsidR="000146B3" w:rsidRDefault="000146B3" w:rsidP="00F1365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0146B3" w:rsidRPr="00F31E81" w14:paraId="50279CA5" w14:textId="77777777" w:rsidTr="000146B3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9E352" w14:textId="6B200788" w:rsidR="000146B3" w:rsidRPr="00A65405" w:rsidRDefault="000146B3" w:rsidP="005D086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ПК-3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146B3">
              <w:rPr>
                <w:iCs/>
                <w:sz w:val="22"/>
                <w:szCs w:val="22"/>
              </w:rPr>
              <w:t>Способен проводить репетиционную сольную, ансамблевую и сценическую работу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BCA5" w14:textId="43A47B41" w:rsidR="000146B3" w:rsidRPr="00A65405" w:rsidRDefault="000146B3" w:rsidP="002B568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3.2</w:t>
            </w:r>
            <w:r>
              <w:rPr>
                <w:iCs/>
              </w:rPr>
              <w:t xml:space="preserve">. </w:t>
            </w:r>
            <w:r w:rsidRPr="000146B3">
              <w:rPr>
                <w:iCs/>
              </w:rPr>
              <w:t>Планирование процесса и результатов репетиционной работы в музыкальном театре в рамках поставленных творчески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24433" w14:textId="77777777" w:rsidR="000146B3" w:rsidRDefault="000146B3" w:rsidP="00370C4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меет планировать репетиционную работу, исходя из вокально-технических особенностей разучиваемого материала и поставленных творческих задач;</w:t>
            </w:r>
          </w:p>
          <w:p w14:paraId="22C38E5F" w14:textId="77777777" w:rsidR="000146B3" w:rsidRDefault="000146B3" w:rsidP="00370C4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взаимодействует с концертмейстером в процессе подготовки к исполнению партии в оперном спектакле;</w:t>
            </w:r>
          </w:p>
          <w:p w14:paraId="1AABE973" w14:textId="14D6D6B1" w:rsidR="000146B3" w:rsidRPr="000146B3" w:rsidRDefault="000146B3" w:rsidP="00370C4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бладает навыками организации репетиционного работы, способен руководить процессом сценической подготовки;</w:t>
            </w:r>
          </w:p>
        </w:tc>
      </w:tr>
      <w:tr w:rsidR="000146B3" w:rsidRPr="00F31E81" w14:paraId="35664AAB" w14:textId="77777777" w:rsidTr="001D3E31">
        <w:trPr>
          <w:trHeight w:val="283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E633B" w14:textId="77777777" w:rsidR="000146B3" w:rsidRPr="00A65405" w:rsidRDefault="000146B3" w:rsidP="005D086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B40A" w14:textId="76B4976D" w:rsidR="000146B3" w:rsidRPr="00A65405" w:rsidRDefault="000146B3" w:rsidP="002B568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 3.3</w:t>
            </w:r>
            <w:r>
              <w:rPr>
                <w:iCs/>
              </w:rPr>
              <w:t xml:space="preserve">. </w:t>
            </w:r>
            <w:r w:rsidRPr="000146B3">
              <w:rPr>
                <w:iCs/>
              </w:rPr>
              <w:t>Организация репетиционной работы в процессе подготовки сценического проекта в музыкальном театр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4A2CD" w14:textId="77777777" w:rsidR="000146B3" w:rsidRPr="00021C27" w:rsidRDefault="000146B3" w:rsidP="00F1365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C87339" w:rsidRPr="00F31E81" w14:paraId="40070BE8" w14:textId="77777777" w:rsidTr="000146B3">
        <w:trPr>
          <w:trHeight w:val="283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16045860" w:rsidR="00C87339" w:rsidRPr="00A65405" w:rsidRDefault="00607F78" w:rsidP="00005D74">
            <w:pPr>
              <w:pStyle w:val="pboth"/>
              <w:rPr>
                <w:iCs/>
              </w:rPr>
            </w:pPr>
            <w:r w:rsidRPr="00A65405">
              <w:rPr>
                <w:iCs/>
              </w:rPr>
              <w:t>ПК-4.</w:t>
            </w:r>
            <w:r w:rsidR="000146B3">
              <w:rPr>
                <w:iCs/>
              </w:rPr>
              <w:t xml:space="preserve"> </w:t>
            </w:r>
            <w:r w:rsidR="000146B3" w:rsidRPr="000146B3">
              <w:rPr>
                <w:iCs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70B60396" w:rsidR="00C87339" w:rsidRPr="00A65405" w:rsidRDefault="00A6540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iCs/>
              </w:rPr>
              <w:t xml:space="preserve">ИД-ПК- </w:t>
            </w:r>
            <w:r w:rsidRPr="00A6540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.1</w:t>
            </w:r>
            <w:r w:rsidR="000146B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. </w:t>
            </w:r>
            <w:r w:rsidR="000146B3" w:rsidRPr="000146B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к исполнению и исполнение партий в музыкальном спектакле как сольно, так и в ансамбле, в том числе на языке оригинала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89F6" w14:textId="57E2A46D" w:rsidR="00C87339" w:rsidRDefault="000146B3" w:rsidP="00370C47">
            <w:pPr>
              <w:pStyle w:val="a0"/>
              <w:numPr>
                <w:ilvl w:val="0"/>
                <w:numId w:val="19"/>
              </w:numPr>
              <w:spacing w:line="240" w:lineRule="auto"/>
              <w:ind w:left="29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готовится к публичному исполнению партии в музыкальном спектакле;</w:t>
            </w:r>
          </w:p>
          <w:p w14:paraId="5327C9C1" w14:textId="798A736D" w:rsidR="000146B3" w:rsidRDefault="000146B3" w:rsidP="00370C47">
            <w:pPr>
              <w:pStyle w:val="a0"/>
              <w:numPr>
                <w:ilvl w:val="0"/>
                <w:numId w:val="19"/>
              </w:numPr>
              <w:spacing w:line="240" w:lineRule="auto"/>
              <w:ind w:left="29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ет навыками работы в сценическом пространстве, ориентируется в пространстве постановки;</w:t>
            </w:r>
          </w:p>
          <w:p w14:paraId="1BC06C4A" w14:textId="3F5D899E" w:rsidR="000146B3" w:rsidRPr="000146B3" w:rsidRDefault="000146B3" w:rsidP="00370C47">
            <w:pPr>
              <w:pStyle w:val="a0"/>
              <w:numPr>
                <w:ilvl w:val="0"/>
                <w:numId w:val="19"/>
              </w:numPr>
              <w:spacing w:line="240" w:lineRule="auto"/>
              <w:ind w:left="29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аимодействует с партнерами по сцене в процессе исполнения как сольных, так и ансамблевых сцен.</w:t>
            </w:r>
          </w:p>
        </w:tc>
      </w:tr>
    </w:tbl>
    <w:p w14:paraId="37C24F21" w14:textId="02C4AF6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146B3">
        <w:t>Ы</w:t>
      </w:r>
    </w:p>
    <w:p w14:paraId="40BCA74B" w14:textId="68D94B4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146B3" w:rsidRDefault="00560461" w:rsidP="00B6294E">
            <w:pPr>
              <w:rPr>
                <w:iCs/>
              </w:rPr>
            </w:pPr>
            <w:r w:rsidRPr="000146B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E214A1" w:rsidR="00560461" w:rsidRPr="000146B3" w:rsidRDefault="000146B3" w:rsidP="00B6294E">
            <w:pPr>
              <w:jc w:val="center"/>
              <w:rPr>
                <w:iCs/>
              </w:rPr>
            </w:pPr>
            <w:r w:rsidRPr="000146B3">
              <w:rPr>
                <w:iCs/>
              </w:rPr>
              <w:t>2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146B3" w:rsidRDefault="00560461" w:rsidP="00B6294E">
            <w:pPr>
              <w:jc w:val="center"/>
              <w:rPr>
                <w:iCs/>
              </w:rPr>
            </w:pPr>
            <w:proofErr w:type="spellStart"/>
            <w:r w:rsidRPr="000146B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46B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5D02041" w:rsidR="00560461" w:rsidRPr="000146B3" w:rsidRDefault="000146B3" w:rsidP="00B6294E">
            <w:pPr>
              <w:jc w:val="center"/>
              <w:rPr>
                <w:iCs/>
              </w:rPr>
            </w:pPr>
            <w:r w:rsidRPr="000146B3">
              <w:rPr>
                <w:iCs/>
              </w:rPr>
              <w:t>93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598040" w14:textId="482B63D6" w:rsidR="00DF6CEC" w:rsidRDefault="00DF6CEC" w:rsidP="00DF6CEC">
      <w:pPr>
        <w:pStyle w:val="2"/>
        <w:numPr>
          <w:ilvl w:val="0"/>
          <w:numId w:val="0"/>
        </w:numPr>
        <w:ind w:left="709"/>
      </w:pPr>
    </w:p>
    <w:p w14:paraId="43A1D133" w14:textId="31E35DCE" w:rsidR="00887928" w:rsidRDefault="00887928" w:rsidP="00887928"/>
    <w:p w14:paraId="7A927E3A" w14:textId="61016177" w:rsidR="00887928" w:rsidRDefault="00887928" w:rsidP="00887928"/>
    <w:p w14:paraId="6A5E06B7" w14:textId="77777777" w:rsidR="00887928" w:rsidRPr="00887928" w:rsidRDefault="00887928" w:rsidP="00887928"/>
    <w:p w14:paraId="1DCA1422" w14:textId="2FF8A41D" w:rsidR="007F3D0E" w:rsidRPr="00DF6CEC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DF6CEC">
        <w:t>занятий</w:t>
      </w:r>
      <w:r w:rsidR="003631C8" w:rsidRPr="00DF6CEC">
        <w:t xml:space="preserve"> (очная форма обучения)</w:t>
      </w:r>
    </w:p>
    <w:p w14:paraId="0812E503" w14:textId="6B81A979" w:rsidR="006113AA" w:rsidRPr="002B20D1" w:rsidRDefault="006113AA" w:rsidP="00370C47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146B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146B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146B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146B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146B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DAD161D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146B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46B3">
              <w:rPr>
                <w:b/>
                <w:bCs/>
                <w:sz w:val="20"/>
                <w:szCs w:val="20"/>
              </w:rPr>
              <w:t>К</w:t>
            </w:r>
            <w:r w:rsidR="00262427" w:rsidRPr="000146B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146B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146B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146B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С</w:t>
            </w:r>
            <w:r w:rsidR="00262427" w:rsidRPr="000146B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146B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146B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146B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146B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146B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к</w:t>
            </w:r>
            <w:r w:rsidR="00262427" w:rsidRPr="000146B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146B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146B3" w:rsidRDefault="00262427" w:rsidP="009B399A">
            <w:pPr>
              <w:rPr>
                <w:b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146B3" w:rsidRDefault="00262427" w:rsidP="009B399A">
            <w:pPr>
              <w:rPr>
                <w:b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146B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E0124B" w:rsidR="00262427" w:rsidRPr="000146B3" w:rsidRDefault="000146B3" w:rsidP="009B399A">
            <w:r w:rsidRPr="000146B3">
              <w:t xml:space="preserve">5 </w:t>
            </w:r>
            <w:r w:rsidR="00262427" w:rsidRPr="000146B3">
              <w:t>семестр</w:t>
            </w:r>
          </w:p>
        </w:tc>
        <w:tc>
          <w:tcPr>
            <w:tcW w:w="1130" w:type="dxa"/>
          </w:tcPr>
          <w:p w14:paraId="2A6AD4FE" w14:textId="0B8F6667" w:rsidR="00262427" w:rsidRPr="000146B3" w:rsidRDefault="000146B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1A12E7B" w:rsidR="00262427" w:rsidRPr="000146B3" w:rsidRDefault="000146B3" w:rsidP="000146B3">
            <w:pPr>
              <w:ind w:left="28"/>
              <w:jc w:val="center"/>
            </w:pPr>
            <w:r w:rsidRPr="000146B3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9E26835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A9A2506" w:rsidR="00262427" w:rsidRPr="000146B3" w:rsidRDefault="000146B3" w:rsidP="000146B3">
            <w:pPr>
              <w:ind w:left="28"/>
              <w:jc w:val="center"/>
            </w:pPr>
            <w:r w:rsidRPr="000146B3">
              <w:t>102</w:t>
            </w:r>
          </w:p>
        </w:tc>
        <w:tc>
          <w:tcPr>
            <w:tcW w:w="834" w:type="dxa"/>
            <w:shd w:val="clear" w:color="auto" w:fill="auto"/>
          </w:tcPr>
          <w:p w14:paraId="2A92BB96" w14:textId="724DC73C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6137479" w:rsidR="00262427" w:rsidRPr="000146B3" w:rsidRDefault="000146B3" w:rsidP="000146B3">
            <w:pPr>
              <w:ind w:left="28"/>
              <w:jc w:val="center"/>
            </w:pPr>
            <w:r w:rsidRPr="000146B3">
              <w:t>15</w:t>
            </w:r>
          </w:p>
        </w:tc>
        <w:tc>
          <w:tcPr>
            <w:tcW w:w="837" w:type="dxa"/>
          </w:tcPr>
          <w:p w14:paraId="10596340" w14:textId="7DB819D8" w:rsidR="00262427" w:rsidRPr="000146B3" w:rsidRDefault="000146B3" w:rsidP="000146B3">
            <w:pPr>
              <w:ind w:left="28"/>
              <w:jc w:val="center"/>
            </w:pPr>
            <w:r w:rsidRPr="000146B3">
              <w:t>27</w:t>
            </w:r>
          </w:p>
        </w:tc>
      </w:tr>
      <w:tr w:rsidR="00262427" w:rsidRPr="000146B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3054A5F" w:rsidR="00262427" w:rsidRPr="000146B3" w:rsidRDefault="000146B3" w:rsidP="009B399A">
            <w:r w:rsidRPr="000146B3">
              <w:t xml:space="preserve">6 </w:t>
            </w:r>
            <w:r w:rsidR="00262427" w:rsidRPr="000146B3">
              <w:t>семестр</w:t>
            </w:r>
          </w:p>
        </w:tc>
        <w:tc>
          <w:tcPr>
            <w:tcW w:w="1130" w:type="dxa"/>
          </w:tcPr>
          <w:p w14:paraId="714AEAC5" w14:textId="311FC9BF" w:rsidR="0054241E" w:rsidRPr="000146B3" w:rsidRDefault="0054241E" w:rsidP="000146B3">
            <w:pPr>
              <w:ind w:left="28"/>
              <w:jc w:val="center"/>
            </w:pPr>
            <w:r w:rsidRPr="000146B3">
              <w:t>зачет</w:t>
            </w:r>
            <w:r w:rsidR="000146B3">
              <w:t xml:space="preserve"> с оценкой</w:t>
            </w:r>
          </w:p>
        </w:tc>
        <w:tc>
          <w:tcPr>
            <w:tcW w:w="833" w:type="dxa"/>
          </w:tcPr>
          <w:p w14:paraId="621D8DC3" w14:textId="3D6B65E1" w:rsidR="00262427" w:rsidRPr="000146B3" w:rsidRDefault="000146B3" w:rsidP="000146B3">
            <w:pPr>
              <w:ind w:left="28"/>
              <w:jc w:val="center"/>
            </w:pPr>
            <w:r w:rsidRPr="000146B3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1AE1F78C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046536B" w:rsidR="00262427" w:rsidRPr="000146B3" w:rsidRDefault="000146B3" w:rsidP="000146B3">
            <w:pPr>
              <w:ind w:left="28"/>
              <w:jc w:val="center"/>
            </w:pPr>
            <w:r w:rsidRPr="000146B3">
              <w:t>102</w:t>
            </w:r>
          </w:p>
        </w:tc>
        <w:tc>
          <w:tcPr>
            <w:tcW w:w="834" w:type="dxa"/>
            <w:shd w:val="clear" w:color="auto" w:fill="auto"/>
          </w:tcPr>
          <w:p w14:paraId="6C51448F" w14:textId="6F678B09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2CE14973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9CB95F8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F064EAD" w:rsidR="00262427" w:rsidRPr="000146B3" w:rsidRDefault="000146B3" w:rsidP="000146B3">
            <w:pPr>
              <w:ind w:left="28"/>
              <w:jc w:val="center"/>
            </w:pPr>
            <w:r w:rsidRPr="000146B3">
              <w:t>42</w:t>
            </w:r>
          </w:p>
        </w:tc>
        <w:tc>
          <w:tcPr>
            <w:tcW w:w="837" w:type="dxa"/>
          </w:tcPr>
          <w:p w14:paraId="62BCE591" w14:textId="33B14431" w:rsidR="00262427" w:rsidRPr="000146B3" w:rsidRDefault="00262427" w:rsidP="000146B3">
            <w:pPr>
              <w:ind w:left="28"/>
              <w:jc w:val="center"/>
            </w:pPr>
          </w:p>
        </w:tc>
      </w:tr>
      <w:tr w:rsidR="000146B3" w:rsidRPr="000146B3" w14:paraId="6CFD9BAB" w14:textId="77777777" w:rsidTr="0012098B">
        <w:trPr>
          <w:cantSplit/>
          <w:trHeight w:val="227"/>
        </w:trPr>
        <w:tc>
          <w:tcPr>
            <w:tcW w:w="1943" w:type="dxa"/>
          </w:tcPr>
          <w:p w14:paraId="536F8B39" w14:textId="3FD16346" w:rsidR="000146B3" w:rsidRPr="000146B3" w:rsidRDefault="000146B3" w:rsidP="000146B3">
            <w:r w:rsidRPr="000146B3">
              <w:t>7 семестр</w:t>
            </w:r>
          </w:p>
        </w:tc>
        <w:tc>
          <w:tcPr>
            <w:tcW w:w="1130" w:type="dxa"/>
          </w:tcPr>
          <w:p w14:paraId="793CF839" w14:textId="6AE396AB" w:rsidR="000146B3" w:rsidRPr="000146B3" w:rsidRDefault="000146B3" w:rsidP="000146B3">
            <w:pPr>
              <w:ind w:left="28"/>
              <w:jc w:val="center"/>
            </w:pPr>
            <w:r w:rsidRPr="00FB2DFF">
              <w:t>экзамен</w:t>
            </w:r>
          </w:p>
        </w:tc>
        <w:tc>
          <w:tcPr>
            <w:tcW w:w="833" w:type="dxa"/>
          </w:tcPr>
          <w:p w14:paraId="330B9FD7" w14:textId="46CAA77E" w:rsidR="000146B3" w:rsidRPr="000146B3" w:rsidRDefault="000146B3" w:rsidP="000146B3">
            <w:pPr>
              <w:ind w:left="28"/>
              <w:jc w:val="center"/>
            </w:pPr>
            <w:r w:rsidRPr="000146B3">
              <w:t>180</w:t>
            </w:r>
          </w:p>
        </w:tc>
        <w:tc>
          <w:tcPr>
            <w:tcW w:w="834" w:type="dxa"/>
            <w:shd w:val="clear" w:color="auto" w:fill="auto"/>
          </w:tcPr>
          <w:p w14:paraId="5FFFBBC4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D34509" w14:textId="75A71EF7" w:rsidR="000146B3" w:rsidRPr="000146B3" w:rsidRDefault="000146B3" w:rsidP="000146B3">
            <w:pPr>
              <w:ind w:left="28"/>
              <w:jc w:val="center"/>
            </w:pPr>
            <w:r w:rsidRPr="000146B3">
              <w:t>102</w:t>
            </w:r>
          </w:p>
        </w:tc>
        <w:tc>
          <w:tcPr>
            <w:tcW w:w="834" w:type="dxa"/>
            <w:shd w:val="clear" w:color="auto" w:fill="auto"/>
          </w:tcPr>
          <w:p w14:paraId="740C6D9E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D63046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0306BA3C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34234A3E" w14:textId="09980544" w:rsidR="000146B3" w:rsidRPr="000146B3" w:rsidRDefault="000146B3" w:rsidP="000146B3">
            <w:pPr>
              <w:ind w:left="28"/>
              <w:jc w:val="center"/>
            </w:pPr>
            <w:r w:rsidRPr="000146B3">
              <w:t>51</w:t>
            </w:r>
          </w:p>
        </w:tc>
        <w:tc>
          <w:tcPr>
            <w:tcW w:w="837" w:type="dxa"/>
          </w:tcPr>
          <w:p w14:paraId="48E3FA14" w14:textId="57019A9D" w:rsidR="000146B3" w:rsidRPr="000146B3" w:rsidRDefault="000146B3" w:rsidP="000146B3">
            <w:pPr>
              <w:ind w:left="28"/>
              <w:jc w:val="center"/>
            </w:pPr>
            <w:r w:rsidRPr="000146B3">
              <w:t>27</w:t>
            </w:r>
          </w:p>
        </w:tc>
      </w:tr>
      <w:tr w:rsidR="000146B3" w:rsidRPr="000146B3" w14:paraId="3DAB70D5" w14:textId="77777777" w:rsidTr="0012098B">
        <w:trPr>
          <w:cantSplit/>
          <w:trHeight w:val="227"/>
        </w:trPr>
        <w:tc>
          <w:tcPr>
            <w:tcW w:w="1943" w:type="dxa"/>
          </w:tcPr>
          <w:p w14:paraId="4041C744" w14:textId="25CA9B5A" w:rsidR="000146B3" w:rsidRPr="000146B3" w:rsidRDefault="000146B3" w:rsidP="000146B3">
            <w:r w:rsidRPr="000146B3">
              <w:t>8 семестр</w:t>
            </w:r>
          </w:p>
        </w:tc>
        <w:tc>
          <w:tcPr>
            <w:tcW w:w="1130" w:type="dxa"/>
          </w:tcPr>
          <w:p w14:paraId="36864CC7" w14:textId="38180260" w:rsidR="000146B3" w:rsidRPr="000146B3" w:rsidRDefault="000146B3" w:rsidP="000146B3">
            <w:pPr>
              <w:ind w:left="28"/>
              <w:jc w:val="center"/>
            </w:pPr>
            <w:r w:rsidRPr="00FB2DFF">
              <w:t>экзамен</w:t>
            </w:r>
          </w:p>
        </w:tc>
        <w:tc>
          <w:tcPr>
            <w:tcW w:w="833" w:type="dxa"/>
          </w:tcPr>
          <w:p w14:paraId="593C364C" w14:textId="5E69C603" w:rsidR="000146B3" w:rsidRPr="000146B3" w:rsidRDefault="000146B3" w:rsidP="000146B3">
            <w:pPr>
              <w:ind w:left="28"/>
              <w:jc w:val="center"/>
            </w:pPr>
            <w:r w:rsidRPr="000146B3">
              <w:t>144</w:t>
            </w:r>
          </w:p>
        </w:tc>
        <w:tc>
          <w:tcPr>
            <w:tcW w:w="834" w:type="dxa"/>
            <w:shd w:val="clear" w:color="auto" w:fill="auto"/>
          </w:tcPr>
          <w:p w14:paraId="75FBF0CD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51D797" w14:textId="4678E06E" w:rsidR="000146B3" w:rsidRPr="000146B3" w:rsidRDefault="000146B3" w:rsidP="000146B3">
            <w:pPr>
              <w:ind w:left="28"/>
              <w:jc w:val="center"/>
            </w:pPr>
            <w:r w:rsidRPr="000146B3">
              <w:t>85</w:t>
            </w:r>
          </w:p>
        </w:tc>
        <w:tc>
          <w:tcPr>
            <w:tcW w:w="834" w:type="dxa"/>
            <w:shd w:val="clear" w:color="auto" w:fill="auto"/>
          </w:tcPr>
          <w:p w14:paraId="27C8A415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B8681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0773EAA5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04FD5F03" w14:textId="0151CFCE" w:rsidR="000146B3" w:rsidRPr="000146B3" w:rsidRDefault="000146B3" w:rsidP="000146B3">
            <w:pPr>
              <w:ind w:left="28"/>
              <w:jc w:val="center"/>
            </w:pPr>
            <w:r w:rsidRPr="000146B3">
              <w:t>32</w:t>
            </w:r>
          </w:p>
        </w:tc>
        <w:tc>
          <w:tcPr>
            <w:tcW w:w="837" w:type="dxa"/>
          </w:tcPr>
          <w:p w14:paraId="0732A9DE" w14:textId="50D2A94E" w:rsidR="000146B3" w:rsidRPr="000146B3" w:rsidRDefault="000146B3" w:rsidP="000146B3">
            <w:pPr>
              <w:ind w:left="28"/>
              <w:jc w:val="center"/>
            </w:pPr>
            <w:r w:rsidRPr="000146B3">
              <w:t>27</w:t>
            </w:r>
          </w:p>
        </w:tc>
      </w:tr>
      <w:tr w:rsidR="000146B3" w:rsidRPr="000146B3" w14:paraId="50498851" w14:textId="77777777" w:rsidTr="0012098B">
        <w:trPr>
          <w:cantSplit/>
          <w:trHeight w:val="227"/>
        </w:trPr>
        <w:tc>
          <w:tcPr>
            <w:tcW w:w="1943" w:type="dxa"/>
          </w:tcPr>
          <w:p w14:paraId="1B9D4D54" w14:textId="68A5DD92" w:rsidR="000146B3" w:rsidRPr="000146B3" w:rsidRDefault="000146B3" w:rsidP="000146B3">
            <w:r w:rsidRPr="000146B3">
              <w:t>9 семестр</w:t>
            </w:r>
          </w:p>
        </w:tc>
        <w:tc>
          <w:tcPr>
            <w:tcW w:w="1130" w:type="dxa"/>
          </w:tcPr>
          <w:p w14:paraId="7CAC5B31" w14:textId="0C1FF837" w:rsidR="000146B3" w:rsidRPr="000146B3" w:rsidRDefault="000146B3" w:rsidP="000146B3">
            <w:pPr>
              <w:ind w:left="28"/>
              <w:jc w:val="center"/>
            </w:pPr>
            <w:r w:rsidRPr="00FB2DFF">
              <w:t>экзамен</w:t>
            </w:r>
          </w:p>
        </w:tc>
        <w:tc>
          <w:tcPr>
            <w:tcW w:w="833" w:type="dxa"/>
          </w:tcPr>
          <w:p w14:paraId="7B33522B" w14:textId="451C9CFA" w:rsidR="000146B3" w:rsidRPr="000146B3" w:rsidRDefault="000146B3" w:rsidP="000146B3">
            <w:pPr>
              <w:ind w:left="28"/>
              <w:jc w:val="center"/>
            </w:pPr>
            <w:r w:rsidRPr="000146B3">
              <w:t>180</w:t>
            </w:r>
          </w:p>
        </w:tc>
        <w:tc>
          <w:tcPr>
            <w:tcW w:w="834" w:type="dxa"/>
            <w:shd w:val="clear" w:color="auto" w:fill="auto"/>
          </w:tcPr>
          <w:p w14:paraId="7AE4470F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870C01" w14:textId="3BD1C543" w:rsidR="000146B3" w:rsidRPr="000146B3" w:rsidRDefault="000146B3" w:rsidP="000146B3">
            <w:pPr>
              <w:ind w:left="28"/>
              <w:jc w:val="center"/>
            </w:pPr>
            <w:r w:rsidRPr="000146B3">
              <w:t>102</w:t>
            </w:r>
          </w:p>
        </w:tc>
        <w:tc>
          <w:tcPr>
            <w:tcW w:w="834" w:type="dxa"/>
            <w:shd w:val="clear" w:color="auto" w:fill="auto"/>
          </w:tcPr>
          <w:p w14:paraId="31E43817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4886E6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486BF667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70D8A6E1" w14:textId="2A472D0A" w:rsidR="000146B3" w:rsidRPr="000146B3" w:rsidRDefault="000146B3" w:rsidP="000146B3">
            <w:pPr>
              <w:ind w:left="28"/>
              <w:jc w:val="center"/>
            </w:pPr>
            <w:r w:rsidRPr="000146B3">
              <w:t>51</w:t>
            </w:r>
          </w:p>
        </w:tc>
        <w:tc>
          <w:tcPr>
            <w:tcW w:w="837" w:type="dxa"/>
          </w:tcPr>
          <w:p w14:paraId="4287014C" w14:textId="5E314576" w:rsidR="000146B3" w:rsidRPr="000146B3" w:rsidRDefault="000146B3" w:rsidP="000146B3">
            <w:pPr>
              <w:ind w:left="28"/>
              <w:jc w:val="center"/>
            </w:pPr>
            <w:r w:rsidRPr="000146B3">
              <w:t>27</w:t>
            </w:r>
          </w:p>
        </w:tc>
      </w:tr>
      <w:tr w:rsidR="000146B3" w:rsidRPr="000146B3" w14:paraId="0280E164" w14:textId="77777777" w:rsidTr="0012098B">
        <w:trPr>
          <w:cantSplit/>
          <w:trHeight w:val="227"/>
        </w:trPr>
        <w:tc>
          <w:tcPr>
            <w:tcW w:w="1943" w:type="dxa"/>
          </w:tcPr>
          <w:p w14:paraId="01E5E8F0" w14:textId="0F56F75B" w:rsidR="000146B3" w:rsidRPr="000146B3" w:rsidRDefault="000146B3" w:rsidP="000146B3">
            <w:r w:rsidRPr="000146B3">
              <w:t xml:space="preserve">А семестр </w:t>
            </w:r>
          </w:p>
        </w:tc>
        <w:tc>
          <w:tcPr>
            <w:tcW w:w="1130" w:type="dxa"/>
          </w:tcPr>
          <w:p w14:paraId="6C25DDE8" w14:textId="41821991" w:rsidR="000146B3" w:rsidRPr="000146B3" w:rsidRDefault="000146B3" w:rsidP="000146B3">
            <w:pPr>
              <w:ind w:left="28"/>
              <w:jc w:val="center"/>
            </w:pPr>
            <w:r w:rsidRPr="00FB2DFF">
              <w:t>экзамен</w:t>
            </w:r>
          </w:p>
        </w:tc>
        <w:tc>
          <w:tcPr>
            <w:tcW w:w="833" w:type="dxa"/>
          </w:tcPr>
          <w:p w14:paraId="03BEF942" w14:textId="635B0D58" w:rsidR="000146B3" w:rsidRPr="000146B3" w:rsidRDefault="000146B3" w:rsidP="000146B3">
            <w:pPr>
              <w:ind w:left="28"/>
              <w:jc w:val="center"/>
            </w:pPr>
            <w:r w:rsidRPr="000146B3">
              <w:t>144</w:t>
            </w:r>
          </w:p>
        </w:tc>
        <w:tc>
          <w:tcPr>
            <w:tcW w:w="834" w:type="dxa"/>
            <w:shd w:val="clear" w:color="auto" w:fill="auto"/>
          </w:tcPr>
          <w:p w14:paraId="506D19A4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7D790E" w14:textId="4D7CC183" w:rsidR="000146B3" w:rsidRPr="000146B3" w:rsidRDefault="000146B3" w:rsidP="000146B3">
            <w:pPr>
              <w:ind w:left="28"/>
              <w:jc w:val="center"/>
            </w:pPr>
            <w:r w:rsidRPr="000146B3">
              <w:t>48</w:t>
            </w:r>
          </w:p>
        </w:tc>
        <w:tc>
          <w:tcPr>
            <w:tcW w:w="834" w:type="dxa"/>
            <w:shd w:val="clear" w:color="auto" w:fill="auto"/>
          </w:tcPr>
          <w:p w14:paraId="5C99C4B5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1C3D8E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60723658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189BABEE" w14:textId="38128BD7" w:rsidR="000146B3" w:rsidRPr="000146B3" w:rsidRDefault="000146B3" w:rsidP="000146B3">
            <w:pPr>
              <w:ind w:left="28"/>
              <w:jc w:val="center"/>
            </w:pPr>
            <w:r w:rsidRPr="000146B3">
              <w:t>60</w:t>
            </w:r>
          </w:p>
        </w:tc>
        <w:tc>
          <w:tcPr>
            <w:tcW w:w="837" w:type="dxa"/>
          </w:tcPr>
          <w:p w14:paraId="271F9AC3" w14:textId="18191C05" w:rsidR="000146B3" w:rsidRPr="000146B3" w:rsidRDefault="000146B3" w:rsidP="000146B3">
            <w:pPr>
              <w:ind w:left="28"/>
              <w:jc w:val="center"/>
            </w:pPr>
            <w:r w:rsidRPr="000146B3">
              <w:t>36</w:t>
            </w:r>
          </w:p>
        </w:tc>
      </w:tr>
      <w:tr w:rsidR="00262427" w:rsidRPr="000146B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0146B3" w:rsidRDefault="00262427" w:rsidP="009B399A">
            <w:pPr>
              <w:jc w:val="right"/>
            </w:pPr>
            <w:r w:rsidRPr="000146B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0146B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554393" w:rsidR="00262427" w:rsidRPr="000146B3" w:rsidRDefault="000146B3" w:rsidP="000146B3">
            <w:pPr>
              <w:ind w:left="28"/>
              <w:jc w:val="center"/>
            </w:pPr>
            <w:r>
              <w:t>936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26A5BBA5" w:rsidR="00262427" w:rsidRPr="000146B3" w:rsidRDefault="000146B3" w:rsidP="000146B3">
            <w:pPr>
              <w:ind w:left="28"/>
              <w:jc w:val="center"/>
            </w:pPr>
            <w:r>
              <w:t>54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3BDF70C" w:rsidR="00262427" w:rsidRPr="000146B3" w:rsidRDefault="000146B3" w:rsidP="000146B3">
            <w:pPr>
              <w:ind w:left="28"/>
              <w:jc w:val="center"/>
            </w:pPr>
            <w:r>
              <w:t>251</w:t>
            </w:r>
          </w:p>
        </w:tc>
        <w:tc>
          <w:tcPr>
            <w:tcW w:w="837" w:type="dxa"/>
          </w:tcPr>
          <w:p w14:paraId="728E340E" w14:textId="0B001AFA" w:rsidR="00262427" w:rsidRPr="000146B3" w:rsidRDefault="000146B3" w:rsidP="000146B3">
            <w:pPr>
              <w:ind w:left="28"/>
              <w:jc w:val="center"/>
            </w:pPr>
            <w:r>
              <w:t>144</w:t>
            </w:r>
          </w:p>
        </w:tc>
      </w:tr>
    </w:tbl>
    <w:p w14:paraId="0EECB931" w14:textId="588E1CA1" w:rsidR="00721AD5" w:rsidRPr="00772D8C" w:rsidRDefault="00721AD5" w:rsidP="00370C4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70C4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8AF59F1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</w:t>
      </w:r>
      <w:r w:rsidR="00514DB7">
        <w:t>ы</w:t>
      </w:r>
      <w:r w:rsidRPr="00B00330">
        <w:t xml:space="preserve"> для обучающихся по разделам и темам дисциплины: (очная форма обучения)</w:t>
      </w:r>
    </w:p>
    <w:p w14:paraId="04187735" w14:textId="39A1D3BE" w:rsidR="000146B3" w:rsidRDefault="000146B3" w:rsidP="000146B3"/>
    <w:tbl>
      <w:tblPr>
        <w:tblpPr w:leftFromText="180" w:rightFromText="180" w:vertAnchor="text" w:tblpX="-459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6074"/>
        <w:gridCol w:w="23"/>
        <w:gridCol w:w="697"/>
        <w:gridCol w:w="13"/>
        <w:gridCol w:w="701"/>
        <w:gridCol w:w="8"/>
        <w:gridCol w:w="829"/>
        <w:gridCol w:w="22"/>
        <w:gridCol w:w="840"/>
        <w:gridCol w:w="12"/>
        <w:gridCol w:w="966"/>
        <w:gridCol w:w="3714"/>
      </w:tblGrid>
      <w:tr w:rsidR="000146B3" w:rsidRPr="00595D6F" w14:paraId="2B59CE80" w14:textId="77777777" w:rsidTr="000146B3">
        <w:trPr>
          <w:tblHeader/>
        </w:trPr>
        <w:tc>
          <w:tcPr>
            <w:tcW w:w="1689" w:type="dxa"/>
            <w:vMerge w:val="restart"/>
            <w:shd w:val="clear" w:color="auto" w:fill="DBE5F1" w:themeFill="accent1" w:themeFillTint="33"/>
          </w:tcPr>
          <w:p w14:paraId="3F9D1731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95D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95D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88F91D0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95D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6D99855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4B5981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22" w:type="dxa"/>
            <w:gridSpan w:val="8"/>
            <w:shd w:val="clear" w:color="auto" w:fill="DBE5F1" w:themeFill="accent1" w:themeFillTint="33"/>
            <w:vAlign w:val="center"/>
          </w:tcPr>
          <w:p w14:paraId="2598B8CC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95D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66" w:type="dxa"/>
            <w:vMerge w:val="restart"/>
            <w:shd w:val="clear" w:color="auto" w:fill="DBE5F1" w:themeFill="accent1" w:themeFillTint="33"/>
            <w:textDirection w:val="btLr"/>
          </w:tcPr>
          <w:p w14:paraId="6EF6290C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95D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14" w:type="dxa"/>
            <w:vMerge w:val="restart"/>
            <w:shd w:val="clear" w:color="auto" w:fill="DBE5F1" w:themeFill="accent1" w:themeFillTint="33"/>
            <w:vAlign w:val="center"/>
          </w:tcPr>
          <w:p w14:paraId="7491A160" w14:textId="77777777" w:rsidR="000146B3" w:rsidRPr="00595D6F" w:rsidRDefault="000146B3" w:rsidP="00877908">
            <w:pPr>
              <w:jc w:val="center"/>
              <w:rPr>
                <w:b/>
                <w:sz w:val="20"/>
                <w:szCs w:val="20"/>
              </w:rPr>
            </w:pPr>
            <w:r w:rsidRPr="00595D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1E8CEFF" w14:textId="77777777" w:rsidR="000146B3" w:rsidRPr="00595D6F" w:rsidRDefault="000146B3" w:rsidP="0087790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5D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146B3" w:rsidRPr="00595D6F" w14:paraId="0E52589B" w14:textId="77777777" w:rsidTr="000146B3">
        <w:trPr>
          <w:tblHeader/>
        </w:trPr>
        <w:tc>
          <w:tcPr>
            <w:tcW w:w="1689" w:type="dxa"/>
            <w:vMerge/>
            <w:shd w:val="clear" w:color="auto" w:fill="DBE5F1" w:themeFill="accent1" w:themeFillTint="33"/>
          </w:tcPr>
          <w:p w14:paraId="2F53D161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7" w:type="dxa"/>
            <w:gridSpan w:val="2"/>
            <w:vMerge/>
            <w:shd w:val="clear" w:color="auto" w:fill="DBE5F1" w:themeFill="accent1" w:themeFillTint="33"/>
          </w:tcPr>
          <w:p w14:paraId="3D9437A7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8"/>
            <w:shd w:val="clear" w:color="auto" w:fill="DBE5F1" w:themeFill="accent1" w:themeFillTint="33"/>
            <w:vAlign w:val="center"/>
          </w:tcPr>
          <w:p w14:paraId="7A27CB1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966" w:type="dxa"/>
            <w:vMerge/>
            <w:shd w:val="clear" w:color="auto" w:fill="DBE5F1" w:themeFill="accent1" w:themeFillTint="33"/>
          </w:tcPr>
          <w:p w14:paraId="63A7583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DBE5F1" w:themeFill="accent1" w:themeFillTint="33"/>
          </w:tcPr>
          <w:p w14:paraId="25F049F7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146B3" w:rsidRPr="00595D6F" w14:paraId="1794A232" w14:textId="77777777" w:rsidTr="000146B3">
        <w:trPr>
          <w:cantSplit/>
          <w:trHeight w:val="1474"/>
          <w:tblHeader/>
        </w:trPr>
        <w:tc>
          <w:tcPr>
            <w:tcW w:w="1689" w:type="dxa"/>
            <w:vMerge/>
            <w:shd w:val="clear" w:color="auto" w:fill="DBE5F1" w:themeFill="accent1" w:themeFillTint="33"/>
          </w:tcPr>
          <w:p w14:paraId="081DFDEA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7" w:type="dxa"/>
            <w:gridSpan w:val="2"/>
            <w:vMerge/>
            <w:shd w:val="clear" w:color="auto" w:fill="DBE5F1" w:themeFill="accent1" w:themeFillTint="33"/>
          </w:tcPr>
          <w:p w14:paraId="01A2B80D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A7B8D7C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0EFA1D1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41FB71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5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FBF402D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95D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966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70DC3E3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DBE5F1" w:themeFill="accent1" w:themeFillTint="33"/>
          </w:tcPr>
          <w:p w14:paraId="36207E2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146B3" w:rsidRPr="00595D6F" w14:paraId="0C4F85CD" w14:textId="77777777" w:rsidTr="00877908">
        <w:trPr>
          <w:trHeight w:val="22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14:paraId="3C1F0D97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12"/>
            <w:shd w:val="clear" w:color="auto" w:fill="EAF1DD" w:themeFill="accent3" w:themeFillTint="33"/>
            <w:vAlign w:val="center"/>
          </w:tcPr>
          <w:p w14:paraId="0E5920E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Pr="00595D6F">
              <w:rPr>
                <w:b/>
              </w:rPr>
              <w:t>семестр</w:t>
            </w:r>
          </w:p>
        </w:tc>
      </w:tr>
      <w:tr w:rsidR="000146B3" w:rsidRPr="00595D6F" w14:paraId="01AD9B97" w14:textId="77777777" w:rsidTr="000146B3">
        <w:trPr>
          <w:trHeight w:val="227"/>
        </w:trPr>
        <w:tc>
          <w:tcPr>
            <w:tcW w:w="1689" w:type="dxa"/>
            <w:vMerge w:val="restart"/>
          </w:tcPr>
          <w:p w14:paraId="6EF8C6A7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58E9F65E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1</w:t>
            </w:r>
          </w:p>
          <w:p w14:paraId="229D5E2D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0A3298A7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2</w:t>
            </w:r>
            <w:r w:rsidRPr="00595D6F">
              <w:t>:</w:t>
            </w:r>
          </w:p>
          <w:p w14:paraId="5216E9E7" w14:textId="260FD5E6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2</w:t>
            </w:r>
            <w:r w:rsidRPr="00595D6F">
              <w:t>.</w:t>
            </w:r>
            <w:r>
              <w:t>3</w:t>
            </w:r>
          </w:p>
          <w:p w14:paraId="54181557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6</w:t>
            </w:r>
            <w:r w:rsidRPr="00595D6F">
              <w:t>:</w:t>
            </w:r>
          </w:p>
          <w:p w14:paraId="3AF77CF4" w14:textId="22590B35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1</w:t>
            </w:r>
          </w:p>
          <w:p w14:paraId="4D0FBA35" w14:textId="6D0640E5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2</w:t>
            </w:r>
          </w:p>
          <w:p w14:paraId="43816805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56805750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14A28D8E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3B1D2CDF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94F27E6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CBA87EF" w14:textId="76587A02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3AFDAC73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719FC99F" w14:textId="30CD7C5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6097" w:type="dxa"/>
            <w:gridSpan w:val="2"/>
          </w:tcPr>
          <w:p w14:paraId="1A06BD65" w14:textId="77777777" w:rsidR="000146B3" w:rsidRPr="00595D6F" w:rsidRDefault="000146B3" w:rsidP="00877908">
            <w:pPr>
              <w:rPr>
                <w:b/>
              </w:rPr>
            </w:pPr>
            <w:r w:rsidRPr="00595D6F">
              <w:rPr>
                <w:b/>
              </w:rPr>
              <w:t xml:space="preserve">Раздел </w:t>
            </w:r>
            <w:r w:rsidRPr="00595D6F">
              <w:rPr>
                <w:b/>
                <w:lang w:val="en-US"/>
              </w:rPr>
              <w:t>I</w:t>
            </w:r>
            <w:r w:rsidRPr="00595D6F">
              <w:rPr>
                <w:b/>
              </w:rPr>
              <w:t>. Введение в дисциплину «</w:t>
            </w:r>
            <w:r>
              <w:rPr>
                <w:b/>
              </w:rPr>
              <w:t>Оперная студия</w:t>
            </w:r>
            <w:r w:rsidRPr="00595D6F">
              <w:rPr>
                <w:b/>
              </w:rPr>
              <w:t>»</w:t>
            </w:r>
          </w:p>
        </w:tc>
        <w:tc>
          <w:tcPr>
            <w:tcW w:w="710" w:type="dxa"/>
            <w:gridSpan w:val="2"/>
          </w:tcPr>
          <w:p w14:paraId="0F9C7D13" w14:textId="0056B35B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gridSpan w:val="2"/>
          </w:tcPr>
          <w:p w14:paraId="0176E9EB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gridSpan w:val="2"/>
          </w:tcPr>
          <w:p w14:paraId="49F88FB2" w14:textId="4814B8EC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2" w:type="dxa"/>
            <w:gridSpan w:val="2"/>
          </w:tcPr>
          <w:p w14:paraId="5FAD89C3" w14:textId="5E07103F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66" w:type="dxa"/>
          </w:tcPr>
          <w:p w14:paraId="1F8AEAF0" w14:textId="79B14225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4" w:type="dxa"/>
            <w:vMerge w:val="restart"/>
          </w:tcPr>
          <w:p w14:paraId="2F63BEA6" w14:textId="77777777" w:rsidR="000146B3" w:rsidRPr="00595D6F" w:rsidRDefault="000146B3" w:rsidP="00877908">
            <w:pPr>
              <w:jc w:val="both"/>
            </w:pPr>
            <w:r w:rsidRPr="00595D6F">
              <w:t xml:space="preserve">Формы текущего контроля </w:t>
            </w:r>
          </w:p>
          <w:p w14:paraId="2095A865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</w:t>
            </w:r>
            <w:r>
              <w:t>:</w:t>
            </w:r>
          </w:p>
          <w:p w14:paraId="2869E61C" w14:textId="77777777" w:rsidR="000146B3" w:rsidRPr="00BC461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ценический прогон</w:t>
            </w:r>
          </w:p>
        </w:tc>
      </w:tr>
      <w:tr w:rsidR="000146B3" w:rsidRPr="00595D6F" w14:paraId="7CCFD015" w14:textId="77777777" w:rsidTr="000146B3">
        <w:tc>
          <w:tcPr>
            <w:tcW w:w="1689" w:type="dxa"/>
            <w:vMerge/>
          </w:tcPr>
          <w:p w14:paraId="7C36940B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54DA5FEF" w14:textId="77777777" w:rsidR="000146B3" w:rsidRDefault="000146B3" w:rsidP="00877908">
            <w:r>
              <w:t xml:space="preserve">Тема 1.1 </w:t>
            </w:r>
          </w:p>
          <w:p w14:paraId="589F40FE" w14:textId="77777777" w:rsidR="000146B3" w:rsidRPr="00595D6F" w:rsidRDefault="000146B3" w:rsidP="00877908">
            <w:r>
              <w:t>Хор солистов в оперном театре: особенности исполнительского подхода и существования в сценическом пространстве постановки</w:t>
            </w:r>
          </w:p>
        </w:tc>
        <w:tc>
          <w:tcPr>
            <w:tcW w:w="710" w:type="dxa"/>
            <w:gridSpan w:val="2"/>
          </w:tcPr>
          <w:p w14:paraId="708D4310" w14:textId="192B670E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</w:tcPr>
          <w:p w14:paraId="7652A123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14:paraId="5AFCC44F" w14:textId="311D3205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14:paraId="2E03E9A3" w14:textId="50072AE9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66" w:type="dxa"/>
          </w:tcPr>
          <w:p w14:paraId="6726CB02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3714" w:type="dxa"/>
            <w:vMerge/>
          </w:tcPr>
          <w:p w14:paraId="5646FFCA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74C7F944" w14:textId="77777777" w:rsidTr="000146B3">
        <w:trPr>
          <w:trHeight w:val="150"/>
        </w:trPr>
        <w:tc>
          <w:tcPr>
            <w:tcW w:w="1689" w:type="dxa"/>
          </w:tcPr>
          <w:p w14:paraId="4B6E9E7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6DC1A679" w14:textId="32906D3D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710" w:type="dxa"/>
            <w:gridSpan w:val="2"/>
          </w:tcPr>
          <w:p w14:paraId="391C6419" w14:textId="33E12071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х</w:t>
            </w:r>
          </w:p>
        </w:tc>
        <w:tc>
          <w:tcPr>
            <w:tcW w:w="709" w:type="dxa"/>
            <w:gridSpan w:val="2"/>
          </w:tcPr>
          <w:p w14:paraId="1138DB8A" w14:textId="5EA65B54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х</w:t>
            </w:r>
          </w:p>
        </w:tc>
        <w:tc>
          <w:tcPr>
            <w:tcW w:w="851" w:type="dxa"/>
            <w:gridSpan w:val="2"/>
          </w:tcPr>
          <w:p w14:paraId="4D4B0969" w14:textId="2F0A7BE9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х</w:t>
            </w:r>
          </w:p>
        </w:tc>
        <w:tc>
          <w:tcPr>
            <w:tcW w:w="852" w:type="dxa"/>
            <w:gridSpan w:val="2"/>
          </w:tcPr>
          <w:p w14:paraId="52B4D789" w14:textId="40405DAE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х</w:t>
            </w:r>
          </w:p>
        </w:tc>
        <w:tc>
          <w:tcPr>
            <w:tcW w:w="966" w:type="dxa"/>
          </w:tcPr>
          <w:p w14:paraId="7EBD8D2A" w14:textId="5D5D4401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27</w:t>
            </w:r>
          </w:p>
        </w:tc>
        <w:tc>
          <w:tcPr>
            <w:tcW w:w="3714" w:type="dxa"/>
          </w:tcPr>
          <w:p w14:paraId="48DD81C3" w14:textId="46908EF1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роводится в форме сценического показа выбранного фрагмента из оперы</w:t>
            </w:r>
          </w:p>
        </w:tc>
      </w:tr>
      <w:tr w:rsidR="000146B3" w:rsidRPr="00595D6F" w14:paraId="4BD9C939" w14:textId="77777777" w:rsidTr="000146B3">
        <w:trPr>
          <w:trHeight w:val="150"/>
        </w:trPr>
        <w:tc>
          <w:tcPr>
            <w:tcW w:w="1689" w:type="dxa"/>
          </w:tcPr>
          <w:p w14:paraId="36B2A75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7ECA24A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rPr>
                <w:b/>
              </w:rPr>
              <w:t>ИТОГО за п</w:t>
            </w:r>
            <w:r>
              <w:rPr>
                <w:b/>
              </w:rPr>
              <w:t>ят</w:t>
            </w:r>
            <w:r w:rsidRPr="00595D6F">
              <w:rPr>
                <w:b/>
              </w:rPr>
              <w:t>ый семестр</w:t>
            </w:r>
          </w:p>
        </w:tc>
        <w:tc>
          <w:tcPr>
            <w:tcW w:w="710" w:type="dxa"/>
            <w:gridSpan w:val="2"/>
          </w:tcPr>
          <w:p w14:paraId="2BECB3B2" w14:textId="1BA8C02C" w:rsidR="000146B3" w:rsidRPr="00823E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  <w:gridSpan w:val="2"/>
          </w:tcPr>
          <w:p w14:paraId="32B680EB" w14:textId="7F452BA8" w:rsidR="000146B3" w:rsidRPr="00823E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1" w:type="dxa"/>
            <w:gridSpan w:val="2"/>
          </w:tcPr>
          <w:p w14:paraId="1E7C7544" w14:textId="35B1083C" w:rsidR="000146B3" w:rsidRPr="00823E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27AB6688" w14:textId="5BE32FE3" w:rsidR="000146B3" w:rsidRPr="00823E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7589250D" w14:textId="77777777" w:rsidR="000146B3" w:rsidRPr="00823E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714" w:type="dxa"/>
          </w:tcPr>
          <w:p w14:paraId="295F6606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316D1CCC" w14:textId="77777777" w:rsidTr="00877908">
        <w:trPr>
          <w:trHeight w:val="253"/>
        </w:trPr>
        <w:tc>
          <w:tcPr>
            <w:tcW w:w="1689" w:type="dxa"/>
            <w:shd w:val="clear" w:color="auto" w:fill="EAF1DD" w:themeFill="accent3" w:themeFillTint="33"/>
          </w:tcPr>
          <w:p w14:paraId="7D096FC3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12"/>
            <w:shd w:val="clear" w:color="auto" w:fill="EAF1DD" w:themeFill="accent3" w:themeFillTint="33"/>
          </w:tcPr>
          <w:p w14:paraId="6E1186CB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Шестой </w:t>
            </w:r>
            <w:r w:rsidRPr="00595D6F">
              <w:rPr>
                <w:b/>
              </w:rPr>
              <w:t>семестр</w:t>
            </w:r>
          </w:p>
        </w:tc>
      </w:tr>
      <w:tr w:rsidR="000146B3" w:rsidRPr="00595D6F" w14:paraId="279F927F" w14:textId="77777777" w:rsidTr="000146B3">
        <w:trPr>
          <w:trHeight w:val="253"/>
        </w:trPr>
        <w:tc>
          <w:tcPr>
            <w:tcW w:w="1689" w:type="dxa"/>
            <w:vMerge w:val="restart"/>
          </w:tcPr>
          <w:p w14:paraId="1DF7FF7A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4E10A89C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1</w:t>
            </w:r>
          </w:p>
          <w:p w14:paraId="702158D6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lastRenderedPageBreak/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4A5A06B9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2</w:t>
            </w:r>
            <w:r w:rsidRPr="00595D6F">
              <w:t>:</w:t>
            </w:r>
          </w:p>
          <w:p w14:paraId="7AC0C025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2</w:t>
            </w:r>
            <w:r w:rsidRPr="00595D6F">
              <w:t>.</w:t>
            </w:r>
            <w:r>
              <w:t>3</w:t>
            </w:r>
          </w:p>
          <w:p w14:paraId="4F983C95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6</w:t>
            </w:r>
            <w:r w:rsidRPr="00595D6F">
              <w:t>:</w:t>
            </w:r>
          </w:p>
          <w:p w14:paraId="1E5904C3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1</w:t>
            </w:r>
          </w:p>
          <w:p w14:paraId="58185E24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2</w:t>
            </w:r>
          </w:p>
          <w:p w14:paraId="39E078D9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7388FAA4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69044F4D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65632233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723E794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2777E592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3DAECC7C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6CE1E77D" w14:textId="102D9DD3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6097" w:type="dxa"/>
            <w:gridSpan w:val="2"/>
          </w:tcPr>
          <w:p w14:paraId="317A8831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95D6F">
              <w:rPr>
                <w:b/>
              </w:rPr>
              <w:lastRenderedPageBreak/>
              <w:t xml:space="preserve">Раздел </w:t>
            </w:r>
            <w:r w:rsidRPr="00595D6F">
              <w:rPr>
                <w:b/>
                <w:lang w:val="en-US"/>
              </w:rPr>
              <w:t>II</w:t>
            </w:r>
            <w:r w:rsidRPr="00595D6F">
              <w:rPr>
                <w:b/>
              </w:rPr>
              <w:t xml:space="preserve">. </w:t>
            </w:r>
          </w:p>
          <w:p w14:paraId="44C79B4A" w14:textId="77777777" w:rsidR="000146B3" w:rsidRPr="00017C55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рупный ансамбль в оперном спектакле</w:t>
            </w:r>
          </w:p>
        </w:tc>
        <w:tc>
          <w:tcPr>
            <w:tcW w:w="710" w:type="dxa"/>
            <w:gridSpan w:val="2"/>
          </w:tcPr>
          <w:p w14:paraId="389D3768" w14:textId="0F7748FF" w:rsidR="000146B3" w:rsidRPr="00216125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  <w:gridSpan w:val="2"/>
          </w:tcPr>
          <w:p w14:paraId="02635C3D" w14:textId="77777777" w:rsidR="000146B3" w:rsidRPr="00216125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1" w:type="dxa"/>
            <w:gridSpan w:val="2"/>
          </w:tcPr>
          <w:p w14:paraId="38D64044" w14:textId="6E380FF0" w:rsidR="000146B3" w:rsidRPr="00216125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0E6C3BB6" w14:textId="77C857F4" w:rsidR="000146B3" w:rsidRPr="00216125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693B78C6" w14:textId="77777777" w:rsidR="000146B3" w:rsidRPr="00216125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714" w:type="dxa"/>
            <w:vMerge w:val="restart"/>
          </w:tcPr>
          <w:p w14:paraId="299544F5" w14:textId="77777777" w:rsidR="000146B3" w:rsidRPr="00595D6F" w:rsidRDefault="000146B3" w:rsidP="00877908">
            <w:pPr>
              <w:jc w:val="both"/>
            </w:pPr>
            <w:r w:rsidRPr="00595D6F">
              <w:t xml:space="preserve">Формы текущего контроля </w:t>
            </w:r>
          </w:p>
          <w:p w14:paraId="5E833C99" w14:textId="77777777" w:rsidR="000146B3" w:rsidRPr="00595D6F" w:rsidRDefault="000146B3" w:rsidP="00877908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I</w:t>
            </w:r>
            <w:r w:rsidRPr="00595D6F">
              <w:t xml:space="preserve">: </w:t>
            </w:r>
          </w:p>
          <w:p w14:paraId="6BB8B25D" w14:textId="77777777" w:rsidR="000146B3" w:rsidRPr="00595D6F" w:rsidRDefault="000146B3" w:rsidP="00877908">
            <w:pPr>
              <w:jc w:val="both"/>
            </w:pPr>
            <w:r>
              <w:lastRenderedPageBreak/>
              <w:t>сценический прогон</w:t>
            </w:r>
          </w:p>
        </w:tc>
      </w:tr>
      <w:tr w:rsidR="000146B3" w:rsidRPr="00595D6F" w14:paraId="3949A28B" w14:textId="77777777" w:rsidTr="000146B3">
        <w:trPr>
          <w:trHeight w:val="642"/>
        </w:trPr>
        <w:tc>
          <w:tcPr>
            <w:tcW w:w="1689" w:type="dxa"/>
            <w:vMerge/>
          </w:tcPr>
          <w:p w14:paraId="2FC3DD97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0818C054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1</w:t>
            </w:r>
          </w:p>
          <w:p w14:paraId="3896FB2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Работа над развернутой ансамблевой сценой в оперном спектакле</w:t>
            </w:r>
          </w:p>
        </w:tc>
        <w:tc>
          <w:tcPr>
            <w:tcW w:w="710" w:type="dxa"/>
            <w:gridSpan w:val="2"/>
          </w:tcPr>
          <w:p w14:paraId="132E008E" w14:textId="1F335602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</w:tcPr>
          <w:p w14:paraId="66D804F3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14:paraId="0842D56B" w14:textId="31623260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14:paraId="07021602" w14:textId="1FD7B5B2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6" w:type="dxa"/>
          </w:tcPr>
          <w:p w14:paraId="7612FDAD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714" w:type="dxa"/>
            <w:vMerge/>
          </w:tcPr>
          <w:p w14:paraId="519AC37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5B29001F" w14:textId="77777777" w:rsidTr="000146B3">
        <w:tc>
          <w:tcPr>
            <w:tcW w:w="1689" w:type="dxa"/>
          </w:tcPr>
          <w:p w14:paraId="58ED8111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2A7D4976" w14:textId="77777777" w:rsidR="000146B3" w:rsidRPr="00595D6F" w:rsidRDefault="000146B3" w:rsidP="00877908">
            <w:r>
              <w:rPr>
                <w:bCs/>
              </w:rPr>
              <w:t>Зачет с оценкой</w:t>
            </w:r>
          </w:p>
        </w:tc>
        <w:tc>
          <w:tcPr>
            <w:tcW w:w="710" w:type="dxa"/>
            <w:gridSpan w:val="2"/>
          </w:tcPr>
          <w:p w14:paraId="2377F701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1A3">
              <w:t>х</w:t>
            </w:r>
          </w:p>
        </w:tc>
        <w:tc>
          <w:tcPr>
            <w:tcW w:w="709" w:type="dxa"/>
            <w:gridSpan w:val="2"/>
          </w:tcPr>
          <w:p w14:paraId="4C4BB19C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851" w:type="dxa"/>
            <w:gridSpan w:val="2"/>
          </w:tcPr>
          <w:p w14:paraId="0EE99C1F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8E4">
              <w:t>х</w:t>
            </w:r>
          </w:p>
        </w:tc>
        <w:tc>
          <w:tcPr>
            <w:tcW w:w="852" w:type="dxa"/>
            <w:gridSpan w:val="2"/>
          </w:tcPr>
          <w:p w14:paraId="3316FAB3" w14:textId="77777777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21A3">
              <w:t>х</w:t>
            </w:r>
          </w:p>
        </w:tc>
        <w:tc>
          <w:tcPr>
            <w:tcW w:w="966" w:type="dxa"/>
          </w:tcPr>
          <w:p w14:paraId="139C69AA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3714" w:type="dxa"/>
          </w:tcPr>
          <w:p w14:paraId="728E60EB" w14:textId="77777777" w:rsidR="000146B3" w:rsidRPr="00887071" w:rsidRDefault="000146B3" w:rsidP="00877908">
            <w:pPr>
              <w:rPr>
                <w:rFonts w:eastAsia="Times New Roman"/>
              </w:rPr>
            </w:pPr>
            <w:r>
              <w:t>Зачет с оценкой проводится в форме сценического показа выбранного фрагмента из оперы</w:t>
            </w:r>
          </w:p>
        </w:tc>
      </w:tr>
      <w:tr w:rsidR="000146B3" w:rsidRPr="00595D6F" w14:paraId="5CBECA1D" w14:textId="77777777" w:rsidTr="000146B3">
        <w:tc>
          <w:tcPr>
            <w:tcW w:w="1689" w:type="dxa"/>
          </w:tcPr>
          <w:p w14:paraId="4EF67CB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611ADE41" w14:textId="130944EE" w:rsidR="000146B3" w:rsidRDefault="000146B3" w:rsidP="00877908">
            <w:r w:rsidRPr="00595D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595D6F">
              <w:rPr>
                <w:b/>
              </w:rPr>
              <w:t xml:space="preserve"> семестр</w:t>
            </w:r>
          </w:p>
        </w:tc>
        <w:tc>
          <w:tcPr>
            <w:tcW w:w="710" w:type="dxa"/>
            <w:gridSpan w:val="2"/>
          </w:tcPr>
          <w:p w14:paraId="5ECD4DC9" w14:textId="65A61216" w:rsidR="000146B3" w:rsidRPr="004815B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  <w:gridSpan w:val="2"/>
          </w:tcPr>
          <w:p w14:paraId="052E00A0" w14:textId="77777777" w:rsidR="000146B3" w:rsidRPr="004815B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1" w:type="dxa"/>
            <w:gridSpan w:val="2"/>
          </w:tcPr>
          <w:p w14:paraId="50DA9D1E" w14:textId="2F10B59A" w:rsidR="000146B3" w:rsidRPr="004815B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6DCA5B11" w14:textId="2F13A618" w:rsidR="000146B3" w:rsidRPr="004815B7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07148CD9" w14:textId="77777777" w:rsidR="000146B3" w:rsidRPr="004815B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714" w:type="dxa"/>
          </w:tcPr>
          <w:p w14:paraId="3A6C0313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739B2D52" w14:textId="77777777" w:rsidTr="00877908">
        <w:tc>
          <w:tcPr>
            <w:tcW w:w="1689" w:type="dxa"/>
            <w:shd w:val="clear" w:color="auto" w:fill="EAF1DD" w:themeFill="accent3" w:themeFillTint="33"/>
          </w:tcPr>
          <w:p w14:paraId="1E5CAF0D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12"/>
            <w:shd w:val="clear" w:color="auto" w:fill="EAF1DD" w:themeFill="accent3" w:themeFillTint="33"/>
          </w:tcPr>
          <w:p w14:paraId="64B44A81" w14:textId="77777777" w:rsidR="000146B3" w:rsidRPr="00A13FC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едьмой</w:t>
            </w:r>
            <w:r w:rsidRPr="00A13FC7">
              <w:rPr>
                <w:b/>
                <w:bCs/>
              </w:rPr>
              <w:t xml:space="preserve"> семестр</w:t>
            </w:r>
          </w:p>
        </w:tc>
      </w:tr>
      <w:tr w:rsidR="000146B3" w:rsidRPr="00595D6F" w14:paraId="3A8399FF" w14:textId="77777777" w:rsidTr="000146B3">
        <w:tc>
          <w:tcPr>
            <w:tcW w:w="1689" w:type="dxa"/>
            <w:vMerge w:val="restart"/>
          </w:tcPr>
          <w:p w14:paraId="410C5D73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1269EEA7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1</w:t>
            </w:r>
          </w:p>
          <w:p w14:paraId="04F54966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510D8188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2</w:t>
            </w:r>
            <w:r w:rsidRPr="00595D6F">
              <w:t>:</w:t>
            </w:r>
          </w:p>
          <w:p w14:paraId="0E2F1015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2</w:t>
            </w:r>
            <w:r w:rsidRPr="00595D6F">
              <w:t>.</w:t>
            </w:r>
            <w:r>
              <w:t>3</w:t>
            </w:r>
          </w:p>
          <w:p w14:paraId="3E88A8A8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6</w:t>
            </w:r>
            <w:r w:rsidRPr="00595D6F">
              <w:t>:</w:t>
            </w:r>
          </w:p>
          <w:p w14:paraId="1BBB0342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1</w:t>
            </w:r>
          </w:p>
          <w:p w14:paraId="7078C6BA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2</w:t>
            </w:r>
          </w:p>
          <w:p w14:paraId="646CBFE9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1:</w:t>
            </w:r>
          </w:p>
          <w:p w14:paraId="3B0B2EAD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370A854E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29A8CEBD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C0FF47D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1B23325C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304FA9D2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07777A2D" w14:textId="7B32B22E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6097" w:type="dxa"/>
            <w:gridSpan w:val="2"/>
          </w:tcPr>
          <w:p w14:paraId="0D96D104" w14:textId="77777777" w:rsidR="000146B3" w:rsidRPr="00017C55" w:rsidRDefault="000146B3" w:rsidP="00877908">
            <w:pPr>
              <w:rPr>
                <w:b/>
              </w:rPr>
            </w:pPr>
            <w:r w:rsidRPr="00413A18"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 xml:space="preserve"> Сольная сцена в оперном спектакле.</w:t>
            </w:r>
          </w:p>
        </w:tc>
        <w:tc>
          <w:tcPr>
            <w:tcW w:w="710" w:type="dxa"/>
            <w:gridSpan w:val="2"/>
          </w:tcPr>
          <w:p w14:paraId="6DDD308F" w14:textId="3590DD33" w:rsidR="000146B3" w:rsidRPr="00413A18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  <w:gridSpan w:val="2"/>
          </w:tcPr>
          <w:p w14:paraId="599CE14C" w14:textId="77777777" w:rsidR="000146B3" w:rsidRPr="00413A18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1" w:type="dxa"/>
            <w:gridSpan w:val="2"/>
          </w:tcPr>
          <w:p w14:paraId="727C0A7B" w14:textId="1182C87E" w:rsidR="000146B3" w:rsidRPr="00413A18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1BAB03C7" w14:textId="456F437A" w:rsidR="000146B3" w:rsidRPr="00413A18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0ABC9CC6" w14:textId="77777777" w:rsidR="000146B3" w:rsidRPr="00413A18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714" w:type="dxa"/>
            <w:vMerge w:val="restart"/>
          </w:tcPr>
          <w:p w14:paraId="00D7033E" w14:textId="77777777" w:rsidR="000146B3" w:rsidRPr="00595D6F" w:rsidRDefault="000146B3" w:rsidP="00877908">
            <w:pPr>
              <w:jc w:val="both"/>
            </w:pPr>
            <w:r w:rsidRPr="00595D6F">
              <w:t xml:space="preserve">Формы текущего контроля </w:t>
            </w:r>
          </w:p>
          <w:p w14:paraId="53A4148C" w14:textId="77777777" w:rsidR="000146B3" w:rsidRPr="00595D6F" w:rsidRDefault="000146B3" w:rsidP="00877908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595D6F">
              <w:t xml:space="preserve">: </w:t>
            </w:r>
          </w:p>
          <w:p w14:paraId="58B53373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ценический прогон</w:t>
            </w:r>
            <w:r w:rsidRPr="00595D6F">
              <w:t xml:space="preserve"> </w:t>
            </w:r>
          </w:p>
        </w:tc>
      </w:tr>
      <w:tr w:rsidR="000146B3" w:rsidRPr="00595D6F" w14:paraId="5E13566D" w14:textId="77777777" w:rsidTr="000146B3">
        <w:tc>
          <w:tcPr>
            <w:tcW w:w="1689" w:type="dxa"/>
            <w:vMerge/>
          </w:tcPr>
          <w:p w14:paraId="65B78F9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7" w:type="dxa"/>
            <w:gridSpan w:val="2"/>
          </w:tcPr>
          <w:p w14:paraId="4E0CB0C1" w14:textId="77777777" w:rsidR="000146B3" w:rsidRPr="00595D6F" w:rsidRDefault="000146B3" w:rsidP="00877908">
            <w:r>
              <w:t>Тема</w:t>
            </w:r>
            <w:r w:rsidRPr="00595D6F">
              <w:t xml:space="preserve"> № </w:t>
            </w:r>
            <w:r>
              <w:t>3</w:t>
            </w:r>
            <w:r w:rsidRPr="00595D6F">
              <w:t>.1</w:t>
            </w:r>
          </w:p>
          <w:p w14:paraId="57E5C397" w14:textId="77777777" w:rsidR="000146B3" w:rsidRPr="00413A18" w:rsidRDefault="000146B3" w:rsidP="00877908">
            <w:pPr>
              <w:rPr>
                <w:bCs/>
              </w:rPr>
            </w:pPr>
            <w:r>
              <w:rPr>
                <w:bCs/>
              </w:rPr>
              <w:t>Работа над развернутой сольной сценой в оперном спектакле</w:t>
            </w:r>
          </w:p>
        </w:tc>
        <w:tc>
          <w:tcPr>
            <w:tcW w:w="710" w:type="dxa"/>
            <w:gridSpan w:val="2"/>
          </w:tcPr>
          <w:p w14:paraId="248D4BC7" w14:textId="276A56CE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</w:tcPr>
          <w:p w14:paraId="5BA0D58D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14:paraId="442D6E45" w14:textId="615250E1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14:paraId="1DEC2410" w14:textId="2DF5B00A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66" w:type="dxa"/>
          </w:tcPr>
          <w:p w14:paraId="073028DF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3714" w:type="dxa"/>
            <w:vMerge/>
          </w:tcPr>
          <w:p w14:paraId="5D9CA92F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2E15FB84" w14:textId="77777777" w:rsidTr="000146B3">
        <w:tc>
          <w:tcPr>
            <w:tcW w:w="1689" w:type="dxa"/>
          </w:tcPr>
          <w:p w14:paraId="26E77216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18106B58" w14:textId="77777777" w:rsidR="000146B3" w:rsidRPr="00595D6F" w:rsidRDefault="000146B3" w:rsidP="00877908">
            <w:r>
              <w:t>Экзамен</w:t>
            </w:r>
          </w:p>
        </w:tc>
        <w:tc>
          <w:tcPr>
            <w:tcW w:w="710" w:type="dxa"/>
            <w:gridSpan w:val="2"/>
          </w:tcPr>
          <w:p w14:paraId="48F2CF0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21A3">
              <w:t>х</w:t>
            </w:r>
          </w:p>
        </w:tc>
        <w:tc>
          <w:tcPr>
            <w:tcW w:w="709" w:type="dxa"/>
            <w:gridSpan w:val="2"/>
          </w:tcPr>
          <w:p w14:paraId="25FD4B5C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95D6F">
              <w:t>х</w:t>
            </w:r>
          </w:p>
        </w:tc>
        <w:tc>
          <w:tcPr>
            <w:tcW w:w="851" w:type="dxa"/>
            <w:gridSpan w:val="2"/>
          </w:tcPr>
          <w:p w14:paraId="0140E00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68E4">
              <w:t>х</w:t>
            </w:r>
          </w:p>
        </w:tc>
        <w:tc>
          <w:tcPr>
            <w:tcW w:w="852" w:type="dxa"/>
            <w:gridSpan w:val="2"/>
          </w:tcPr>
          <w:p w14:paraId="30DEB9E5" w14:textId="77777777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68E4">
              <w:t>х</w:t>
            </w:r>
          </w:p>
        </w:tc>
        <w:tc>
          <w:tcPr>
            <w:tcW w:w="966" w:type="dxa"/>
          </w:tcPr>
          <w:p w14:paraId="6B8E41C2" w14:textId="0853F36D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7</w:t>
            </w:r>
          </w:p>
        </w:tc>
        <w:tc>
          <w:tcPr>
            <w:tcW w:w="3714" w:type="dxa"/>
          </w:tcPr>
          <w:p w14:paraId="4B7DA45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роводится в форме сценического показа выбранного фрагмента из оперы</w:t>
            </w:r>
          </w:p>
        </w:tc>
      </w:tr>
      <w:tr w:rsidR="000146B3" w:rsidRPr="00595D6F" w14:paraId="0219C2D4" w14:textId="77777777" w:rsidTr="000146B3">
        <w:tc>
          <w:tcPr>
            <w:tcW w:w="1689" w:type="dxa"/>
          </w:tcPr>
          <w:p w14:paraId="1C5EB7FE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78C55839" w14:textId="77777777" w:rsidR="000146B3" w:rsidRDefault="000146B3" w:rsidP="00877908">
            <w:r w:rsidRPr="00595D6F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595D6F">
              <w:rPr>
                <w:b/>
              </w:rPr>
              <w:t xml:space="preserve"> семестр</w:t>
            </w:r>
          </w:p>
        </w:tc>
        <w:tc>
          <w:tcPr>
            <w:tcW w:w="710" w:type="dxa"/>
            <w:gridSpan w:val="2"/>
          </w:tcPr>
          <w:p w14:paraId="45D67173" w14:textId="29931237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709" w:type="dxa"/>
            <w:gridSpan w:val="2"/>
          </w:tcPr>
          <w:p w14:paraId="4ECB3499" w14:textId="77777777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102</w:t>
            </w:r>
          </w:p>
        </w:tc>
        <w:tc>
          <w:tcPr>
            <w:tcW w:w="851" w:type="dxa"/>
            <w:gridSpan w:val="2"/>
          </w:tcPr>
          <w:p w14:paraId="64ADBA08" w14:textId="0A2E9F0D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77C6A6AF" w14:textId="39986BBF" w:rsidR="000146B3" w:rsidRPr="000146B3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1AF5895A" w14:textId="13BCDFE2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78</w:t>
            </w:r>
          </w:p>
        </w:tc>
        <w:tc>
          <w:tcPr>
            <w:tcW w:w="3714" w:type="dxa"/>
          </w:tcPr>
          <w:p w14:paraId="58A30C3F" w14:textId="77777777" w:rsidR="000146B3" w:rsidRPr="00113F7E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</w:p>
        </w:tc>
      </w:tr>
      <w:tr w:rsidR="000146B3" w:rsidRPr="00595D6F" w14:paraId="63066046" w14:textId="77777777" w:rsidTr="00877908">
        <w:tc>
          <w:tcPr>
            <w:tcW w:w="1689" w:type="dxa"/>
            <w:shd w:val="clear" w:color="auto" w:fill="EAF1DD" w:themeFill="accent3" w:themeFillTint="33"/>
          </w:tcPr>
          <w:p w14:paraId="3153EEBF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12"/>
            <w:shd w:val="clear" w:color="auto" w:fill="EAF1DD" w:themeFill="accent3" w:themeFillTint="33"/>
          </w:tcPr>
          <w:p w14:paraId="7BFAE3E9" w14:textId="77777777" w:rsidR="000146B3" w:rsidRPr="00C8579C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Восьмой</w:t>
            </w:r>
            <w:r w:rsidRPr="00C8579C">
              <w:rPr>
                <w:rFonts w:ascii="Times" w:hAnsi="Times"/>
                <w:b/>
                <w:bCs/>
                <w:color w:val="000000"/>
              </w:rPr>
              <w:t xml:space="preserve"> семестр</w:t>
            </w:r>
          </w:p>
        </w:tc>
      </w:tr>
      <w:tr w:rsidR="000146B3" w:rsidRPr="00595D6F" w14:paraId="60714F15" w14:textId="77777777" w:rsidTr="000146B3">
        <w:tc>
          <w:tcPr>
            <w:tcW w:w="1689" w:type="dxa"/>
            <w:vMerge w:val="restart"/>
          </w:tcPr>
          <w:p w14:paraId="5A516600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7FC2E9DC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1</w:t>
            </w:r>
          </w:p>
          <w:p w14:paraId="73929148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58DC7ACE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2</w:t>
            </w:r>
            <w:r w:rsidRPr="00595D6F">
              <w:t>:</w:t>
            </w:r>
          </w:p>
          <w:p w14:paraId="1D601039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2</w:t>
            </w:r>
            <w:r w:rsidRPr="00595D6F">
              <w:t>.</w:t>
            </w:r>
            <w:r>
              <w:t>3</w:t>
            </w:r>
          </w:p>
          <w:p w14:paraId="095B16F4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6</w:t>
            </w:r>
            <w:r w:rsidRPr="00595D6F">
              <w:t>:</w:t>
            </w:r>
          </w:p>
          <w:p w14:paraId="068C439E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1</w:t>
            </w:r>
          </w:p>
          <w:p w14:paraId="4E0AC7FC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2</w:t>
            </w:r>
          </w:p>
          <w:p w14:paraId="0EA6E23F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33423A3E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0EC12E93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24246CE9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472E044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6125E54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69B99D3F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4:</w:t>
            </w:r>
          </w:p>
          <w:p w14:paraId="00329D3C" w14:textId="10D266D6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6097" w:type="dxa"/>
            <w:gridSpan w:val="2"/>
          </w:tcPr>
          <w:p w14:paraId="30C6A631" w14:textId="77777777" w:rsidR="000146B3" w:rsidRDefault="000146B3" w:rsidP="0087790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11075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  <w:p w14:paraId="4FE283C3" w14:textId="77777777" w:rsidR="000146B3" w:rsidRPr="00110752" w:rsidRDefault="000146B3" w:rsidP="00877908">
            <w:pPr>
              <w:rPr>
                <w:b/>
              </w:rPr>
            </w:pPr>
            <w:r>
              <w:rPr>
                <w:b/>
              </w:rPr>
              <w:t>Особенности постановочного процесса русских опер.</w:t>
            </w:r>
          </w:p>
        </w:tc>
        <w:tc>
          <w:tcPr>
            <w:tcW w:w="710" w:type="dxa"/>
            <w:gridSpan w:val="2"/>
          </w:tcPr>
          <w:p w14:paraId="3FE5AF86" w14:textId="554A9716" w:rsidR="000146B3" w:rsidRPr="004815B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  <w:gridSpan w:val="2"/>
          </w:tcPr>
          <w:p w14:paraId="698B7FCB" w14:textId="77777777" w:rsidR="000146B3" w:rsidRPr="004815B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851" w:type="dxa"/>
            <w:gridSpan w:val="2"/>
          </w:tcPr>
          <w:p w14:paraId="27B27FF7" w14:textId="7E887DAF" w:rsidR="000146B3" w:rsidRPr="004815B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05E3EBD1" w14:textId="59CBE7CD" w:rsidR="000146B3" w:rsidRPr="004815B7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13DA768A" w14:textId="77777777" w:rsidR="000146B3" w:rsidRPr="004815B7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714" w:type="dxa"/>
            <w:vMerge w:val="restart"/>
          </w:tcPr>
          <w:p w14:paraId="3F0235CB" w14:textId="77777777" w:rsidR="000146B3" w:rsidRPr="00595D6F" w:rsidRDefault="000146B3" w:rsidP="00877908">
            <w:pPr>
              <w:jc w:val="both"/>
            </w:pPr>
            <w:r w:rsidRPr="00595D6F">
              <w:t xml:space="preserve">Формы текущего контроля </w:t>
            </w:r>
          </w:p>
          <w:p w14:paraId="52D68649" w14:textId="77777777" w:rsidR="000146B3" w:rsidRPr="00595D6F" w:rsidRDefault="000146B3" w:rsidP="00877908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95D6F">
              <w:t xml:space="preserve">: </w:t>
            </w:r>
          </w:p>
          <w:p w14:paraId="0AEA7AAF" w14:textId="77777777" w:rsidR="000146B3" w:rsidRPr="00113F7E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  <w:r>
              <w:t>сценический прогон</w:t>
            </w:r>
            <w:r w:rsidRPr="00113F7E">
              <w:rPr>
                <w:rFonts w:ascii="Times" w:hAnsi="Times"/>
                <w:color w:val="000000"/>
              </w:rPr>
              <w:t xml:space="preserve"> </w:t>
            </w:r>
          </w:p>
        </w:tc>
      </w:tr>
      <w:tr w:rsidR="000146B3" w:rsidRPr="00595D6F" w14:paraId="34A39268" w14:textId="77777777" w:rsidTr="000146B3">
        <w:tc>
          <w:tcPr>
            <w:tcW w:w="1689" w:type="dxa"/>
            <w:vMerge/>
          </w:tcPr>
          <w:p w14:paraId="75F3CBB7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24DB2BAF" w14:textId="77777777" w:rsidR="000146B3" w:rsidRDefault="000146B3" w:rsidP="00877908">
            <w:pPr>
              <w:rPr>
                <w:bCs/>
              </w:rPr>
            </w:pPr>
            <w:r w:rsidRPr="00C00561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C00561">
              <w:rPr>
                <w:bCs/>
              </w:rPr>
              <w:t>.1</w:t>
            </w:r>
            <w:r>
              <w:rPr>
                <w:bCs/>
              </w:rPr>
              <w:t xml:space="preserve"> </w:t>
            </w:r>
          </w:p>
          <w:p w14:paraId="0727AA53" w14:textId="77777777" w:rsidR="000146B3" w:rsidRPr="00287596" w:rsidRDefault="000146B3" w:rsidP="00877908">
            <w:pPr>
              <w:rPr>
                <w:bCs/>
              </w:rPr>
            </w:pPr>
            <w:r>
              <w:rPr>
                <w:bCs/>
              </w:rPr>
              <w:t>Работа над фрагментом из русской оперы</w:t>
            </w:r>
          </w:p>
        </w:tc>
        <w:tc>
          <w:tcPr>
            <w:tcW w:w="710" w:type="dxa"/>
            <w:gridSpan w:val="2"/>
          </w:tcPr>
          <w:p w14:paraId="17BDEC26" w14:textId="12367F4D" w:rsidR="000146B3" w:rsidRPr="00110752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</w:tcPr>
          <w:p w14:paraId="6C1937E8" w14:textId="55D769D4" w:rsidR="000146B3" w:rsidRPr="00110752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851" w:type="dxa"/>
            <w:gridSpan w:val="2"/>
          </w:tcPr>
          <w:p w14:paraId="1E82B1C6" w14:textId="4403C31B" w:rsidR="000146B3" w:rsidRPr="00110752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14:paraId="16EAC163" w14:textId="5F60BB86" w:rsidR="000146B3" w:rsidRPr="00110752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6" w:type="dxa"/>
          </w:tcPr>
          <w:p w14:paraId="4709BF3E" w14:textId="77777777" w:rsidR="000146B3" w:rsidRPr="00110752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0752">
              <w:t>х</w:t>
            </w:r>
          </w:p>
        </w:tc>
        <w:tc>
          <w:tcPr>
            <w:tcW w:w="3714" w:type="dxa"/>
            <w:vMerge/>
          </w:tcPr>
          <w:p w14:paraId="5BFA83EA" w14:textId="77777777" w:rsidR="000146B3" w:rsidRPr="00113F7E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</w:p>
        </w:tc>
      </w:tr>
      <w:tr w:rsidR="000146B3" w:rsidRPr="00595D6F" w14:paraId="068254FB" w14:textId="77777777" w:rsidTr="000146B3">
        <w:tc>
          <w:tcPr>
            <w:tcW w:w="1689" w:type="dxa"/>
          </w:tcPr>
          <w:p w14:paraId="023476ED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31C31F17" w14:textId="576769A7" w:rsidR="000146B3" w:rsidRPr="00C00561" w:rsidRDefault="000146B3" w:rsidP="00877908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710" w:type="dxa"/>
            <w:gridSpan w:val="2"/>
          </w:tcPr>
          <w:p w14:paraId="258C89A7" w14:textId="4F629790" w:rsidR="000146B3" w:rsidRPr="00110752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</w:tcPr>
          <w:p w14:paraId="1B89A369" w14:textId="145D3C91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gridSpan w:val="2"/>
          </w:tcPr>
          <w:p w14:paraId="0A4EC186" w14:textId="57E94491" w:rsidR="000146B3" w:rsidRPr="00110752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14:paraId="0A62E502" w14:textId="2AF849DD" w:rsidR="000146B3" w:rsidRPr="00110752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6" w:type="dxa"/>
          </w:tcPr>
          <w:p w14:paraId="0EF84177" w14:textId="35598540" w:rsidR="000146B3" w:rsidRPr="00110752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714" w:type="dxa"/>
          </w:tcPr>
          <w:p w14:paraId="64F42D7F" w14:textId="508D9EEB" w:rsidR="000146B3" w:rsidRPr="00113F7E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  <w:r>
              <w:t>Экзамен проводится в форме сценического показа выбранного фрагмента из оперы</w:t>
            </w:r>
          </w:p>
        </w:tc>
      </w:tr>
      <w:tr w:rsidR="000146B3" w:rsidRPr="00595D6F" w14:paraId="71B148B0" w14:textId="77777777" w:rsidTr="000146B3">
        <w:tc>
          <w:tcPr>
            <w:tcW w:w="1689" w:type="dxa"/>
          </w:tcPr>
          <w:p w14:paraId="5102CD9E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7396F538" w14:textId="77777777" w:rsidR="000146B3" w:rsidRPr="00595D6F" w:rsidRDefault="000146B3" w:rsidP="00877908">
            <w:r w:rsidRPr="00595D6F">
              <w:rPr>
                <w:b/>
              </w:rPr>
              <w:t>ИТОГО з</w:t>
            </w:r>
            <w:r>
              <w:rPr>
                <w:b/>
              </w:rPr>
              <w:t>а восьмой</w:t>
            </w:r>
            <w:r w:rsidRPr="00595D6F">
              <w:rPr>
                <w:b/>
              </w:rPr>
              <w:t xml:space="preserve"> семестр</w:t>
            </w:r>
          </w:p>
        </w:tc>
        <w:tc>
          <w:tcPr>
            <w:tcW w:w="710" w:type="dxa"/>
            <w:gridSpan w:val="2"/>
          </w:tcPr>
          <w:p w14:paraId="014A68D9" w14:textId="06574BEA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709" w:type="dxa"/>
            <w:gridSpan w:val="2"/>
          </w:tcPr>
          <w:p w14:paraId="1EA4F7EB" w14:textId="77777777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85</w:t>
            </w:r>
          </w:p>
        </w:tc>
        <w:tc>
          <w:tcPr>
            <w:tcW w:w="851" w:type="dxa"/>
            <w:gridSpan w:val="2"/>
          </w:tcPr>
          <w:p w14:paraId="39C7B6DC" w14:textId="5E080342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3DBED5A6" w14:textId="7471DE1B" w:rsidR="000146B3" w:rsidRPr="000146B3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5D171A9E" w14:textId="47E73CD2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3714" w:type="dxa"/>
          </w:tcPr>
          <w:p w14:paraId="5A650D04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610C4DC8" w14:textId="77777777" w:rsidTr="00877908">
        <w:tc>
          <w:tcPr>
            <w:tcW w:w="1689" w:type="dxa"/>
            <w:shd w:val="clear" w:color="auto" w:fill="EAF1DD" w:themeFill="accent3" w:themeFillTint="33"/>
          </w:tcPr>
          <w:p w14:paraId="393E79E7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12"/>
            <w:shd w:val="clear" w:color="auto" w:fill="EAF1DD" w:themeFill="accent3" w:themeFillTint="33"/>
          </w:tcPr>
          <w:p w14:paraId="2CD77766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ascii="Times" w:hAnsi="Times"/>
                <w:b/>
                <w:bCs/>
                <w:color w:val="000000"/>
              </w:rPr>
              <w:t>Девятый</w:t>
            </w:r>
            <w:r w:rsidRPr="00C8579C">
              <w:rPr>
                <w:rFonts w:ascii="Times" w:hAnsi="Times"/>
                <w:b/>
                <w:bCs/>
                <w:color w:val="000000"/>
              </w:rPr>
              <w:t xml:space="preserve"> семестр</w:t>
            </w:r>
          </w:p>
        </w:tc>
      </w:tr>
      <w:tr w:rsidR="000146B3" w:rsidRPr="00595D6F" w14:paraId="2809CE29" w14:textId="77777777" w:rsidTr="000146B3">
        <w:tc>
          <w:tcPr>
            <w:tcW w:w="1689" w:type="dxa"/>
            <w:vMerge w:val="restart"/>
            <w:shd w:val="clear" w:color="auto" w:fill="auto"/>
          </w:tcPr>
          <w:p w14:paraId="44B21608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7F0411EF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1</w:t>
            </w:r>
          </w:p>
          <w:p w14:paraId="5A3106A4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25D8B57E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2</w:t>
            </w:r>
            <w:r w:rsidRPr="00595D6F">
              <w:t>:</w:t>
            </w:r>
          </w:p>
          <w:p w14:paraId="05B77C8B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2</w:t>
            </w:r>
            <w:r w:rsidRPr="00595D6F">
              <w:t>.</w:t>
            </w:r>
            <w:r>
              <w:t>3</w:t>
            </w:r>
          </w:p>
          <w:p w14:paraId="6B3184D6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6</w:t>
            </w:r>
            <w:r w:rsidRPr="00595D6F">
              <w:t>:</w:t>
            </w:r>
          </w:p>
          <w:p w14:paraId="65C1E340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1</w:t>
            </w:r>
          </w:p>
          <w:p w14:paraId="5A380276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2</w:t>
            </w:r>
          </w:p>
          <w:p w14:paraId="31C35E81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2F0D5B72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2E7A036D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19E22C5D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4CCB55E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0C5698DD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71331539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3DEC54AC" w14:textId="4FC21BB9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6074" w:type="dxa"/>
            <w:shd w:val="clear" w:color="auto" w:fill="auto"/>
          </w:tcPr>
          <w:p w14:paraId="2E792560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</w:p>
          <w:p w14:paraId="789B9403" w14:textId="77777777" w:rsidR="000146B3" w:rsidRPr="0063425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b/>
                <w:bCs/>
              </w:rPr>
              <w:t>Особенности постановочного процесса зарубежных опер.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38A2384" w14:textId="19E8782E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х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65812C22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102</w:t>
            </w:r>
          </w:p>
        </w:tc>
        <w:tc>
          <w:tcPr>
            <w:tcW w:w="837" w:type="dxa"/>
            <w:gridSpan w:val="2"/>
            <w:shd w:val="clear" w:color="auto" w:fill="auto"/>
          </w:tcPr>
          <w:p w14:paraId="2787027F" w14:textId="791937E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01779C6E" w14:textId="5782A2DC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х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64B8D6B7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51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22121183" w14:textId="77777777" w:rsidR="000146B3" w:rsidRPr="00595D6F" w:rsidRDefault="000146B3" w:rsidP="00877908">
            <w:pPr>
              <w:jc w:val="both"/>
            </w:pPr>
            <w:r w:rsidRPr="00595D6F">
              <w:t xml:space="preserve">Формы текущего контроля </w:t>
            </w:r>
          </w:p>
          <w:p w14:paraId="2A36842A" w14:textId="77777777" w:rsidR="000146B3" w:rsidRPr="00595D6F" w:rsidRDefault="000146B3" w:rsidP="00877908">
            <w:pPr>
              <w:jc w:val="both"/>
            </w:pPr>
            <w:r w:rsidRPr="00595D6F">
              <w:t xml:space="preserve">по разделу </w:t>
            </w:r>
            <w:r>
              <w:rPr>
                <w:lang w:val="en-US"/>
              </w:rPr>
              <w:t>V</w:t>
            </w:r>
            <w:r w:rsidRPr="00595D6F">
              <w:t xml:space="preserve">: </w:t>
            </w:r>
          </w:p>
          <w:p w14:paraId="0879143B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color w:val="000000"/>
              </w:rPr>
            </w:pPr>
            <w:r>
              <w:t>сценический прогон</w:t>
            </w:r>
          </w:p>
        </w:tc>
      </w:tr>
      <w:tr w:rsidR="000146B3" w:rsidRPr="00595D6F" w14:paraId="7966E4D7" w14:textId="77777777" w:rsidTr="000146B3">
        <w:tc>
          <w:tcPr>
            <w:tcW w:w="1689" w:type="dxa"/>
            <w:vMerge/>
          </w:tcPr>
          <w:p w14:paraId="1B36D39D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2160E3E9" w14:textId="77777777" w:rsidR="000146B3" w:rsidRDefault="000146B3" w:rsidP="00877908">
            <w:r>
              <w:t xml:space="preserve">Тема 5.1 </w:t>
            </w:r>
          </w:p>
          <w:p w14:paraId="1D142C20" w14:textId="77777777" w:rsidR="000146B3" w:rsidRPr="00595D6F" w:rsidRDefault="000146B3" w:rsidP="00877908">
            <w:r>
              <w:t>Работа над фрагментом из зарубежной оперы</w:t>
            </w:r>
          </w:p>
        </w:tc>
        <w:tc>
          <w:tcPr>
            <w:tcW w:w="710" w:type="dxa"/>
            <w:gridSpan w:val="2"/>
          </w:tcPr>
          <w:p w14:paraId="29ED903B" w14:textId="56EE9574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</w:tcPr>
          <w:p w14:paraId="19C301A6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14:paraId="69230B74" w14:textId="4F504EDF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14:paraId="007B4C4B" w14:textId="49AEBB32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66" w:type="dxa"/>
          </w:tcPr>
          <w:p w14:paraId="152A82FC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3714" w:type="dxa"/>
            <w:vMerge/>
          </w:tcPr>
          <w:p w14:paraId="1AEFB7B2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15501B4F" w14:textId="77777777" w:rsidTr="000146B3">
        <w:tc>
          <w:tcPr>
            <w:tcW w:w="1689" w:type="dxa"/>
          </w:tcPr>
          <w:p w14:paraId="7B660500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13DAC105" w14:textId="166800E6" w:rsidR="000146B3" w:rsidRPr="00595D6F" w:rsidRDefault="000146B3" w:rsidP="00877908">
            <w:r>
              <w:t>Экзамен</w:t>
            </w:r>
          </w:p>
        </w:tc>
        <w:tc>
          <w:tcPr>
            <w:tcW w:w="710" w:type="dxa"/>
            <w:gridSpan w:val="2"/>
          </w:tcPr>
          <w:p w14:paraId="4A2BA592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709" w:type="dxa"/>
            <w:gridSpan w:val="2"/>
          </w:tcPr>
          <w:p w14:paraId="077BBA31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gridSpan w:val="2"/>
          </w:tcPr>
          <w:p w14:paraId="30A2AFB6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852" w:type="dxa"/>
            <w:gridSpan w:val="2"/>
          </w:tcPr>
          <w:p w14:paraId="6C3B9EA6" w14:textId="77777777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5D6F">
              <w:t>х</w:t>
            </w:r>
          </w:p>
        </w:tc>
        <w:tc>
          <w:tcPr>
            <w:tcW w:w="966" w:type="dxa"/>
          </w:tcPr>
          <w:p w14:paraId="464235B9" w14:textId="4A1D0E6C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714" w:type="dxa"/>
          </w:tcPr>
          <w:p w14:paraId="7513D7F0" w14:textId="6745138A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роводится в форме сценического показа выбранного фрагмента из оперы</w:t>
            </w:r>
          </w:p>
        </w:tc>
      </w:tr>
      <w:tr w:rsidR="000146B3" w:rsidRPr="00595D6F" w14:paraId="32E15B75" w14:textId="77777777" w:rsidTr="000146B3">
        <w:tc>
          <w:tcPr>
            <w:tcW w:w="1689" w:type="dxa"/>
          </w:tcPr>
          <w:p w14:paraId="3D3468C3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1EA3CA1F" w14:textId="77777777" w:rsidR="000146B3" w:rsidRDefault="000146B3" w:rsidP="00877908">
            <w:r w:rsidRPr="00595D6F">
              <w:rPr>
                <w:b/>
              </w:rPr>
              <w:t>ИТОГО за</w:t>
            </w:r>
            <w:r>
              <w:rPr>
                <w:b/>
              </w:rPr>
              <w:t xml:space="preserve"> девятый </w:t>
            </w:r>
            <w:r w:rsidRPr="00595D6F">
              <w:rPr>
                <w:b/>
              </w:rPr>
              <w:t>семестр</w:t>
            </w:r>
          </w:p>
        </w:tc>
        <w:tc>
          <w:tcPr>
            <w:tcW w:w="710" w:type="dxa"/>
            <w:gridSpan w:val="2"/>
          </w:tcPr>
          <w:p w14:paraId="0C8DD378" w14:textId="704AA379" w:rsidR="000146B3" w:rsidRP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709" w:type="dxa"/>
            <w:gridSpan w:val="2"/>
          </w:tcPr>
          <w:p w14:paraId="37F64BA8" w14:textId="77777777" w:rsidR="000146B3" w:rsidRPr="002A0F16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A0F16">
              <w:rPr>
                <w:b/>
                <w:bCs/>
              </w:rPr>
              <w:t>102</w:t>
            </w:r>
          </w:p>
        </w:tc>
        <w:tc>
          <w:tcPr>
            <w:tcW w:w="851" w:type="dxa"/>
            <w:gridSpan w:val="2"/>
          </w:tcPr>
          <w:p w14:paraId="7EC1342F" w14:textId="1CA49090" w:rsidR="000146B3" w:rsidRPr="002A0F16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54FBEC34" w14:textId="25111D7A" w:rsidR="000146B3" w:rsidRPr="002A0F16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5FA16DEA" w14:textId="1A4B89C7" w:rsidR="000146B3" w:rsidRPr="002A0F16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3714" w:type="dxa"/>
          </w:tcPr>
          <w:p w14:paraId="4F02A0D8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5249E737" w14:textId="77777777" w:rsidTr="000146B3">
        <w:tc>
          <w:tcPr>
            <w:tcW w:w="1689" w:type="dxa"/>
            <w:shd w:val="clear" w:color="auto" w:fill="EAF1DD" w:themeFill="accent3" w:themeFillTint="33"/>
          </w:tcPr>
          <w:p w14:paraId="0A7E5AF1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  <w:shd w:val="clear" w:color="auto" w:fill="EAF1DD" w:themeFill="accent3" w:themeFillTint="33"/>
          </w:tcPr>
          <w:p w14:paraId="2C73954F" w14:textId="77777777" w:rsidR="000146B3" w:rsidRPr="00930027" w:rsidRDefault="000146B3" w:rsidP="00877908">
            <w:pPr>
              <w:rPr>
                <w:b/>
                <w:bCs/>
              </w:rPr>
            </w:pPr>
            <w:r w:rsidRPr="00930027">
              <w:rPr>
                <w:b/>
                <w:bCs/>
              </w:rPr>
              <w:t>Десятый семестр</w:t>
            </w:r>
          </w:p>
        </w:tc>
        <w:tc>
          <w:tcPr>
            <w:tcW w:w="710" w:type="dxa"/>
            <w:gridSpan w:val="2"/>
            <w:shd w:val="clear" w:color="auto" w:fill="EAF1DD" w:themeFill="accent3" w:themeFillTint="33"/>
          </w:tcPr>
          <w:p w14:paraId="6933D5A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14:paraId="049885B2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14:paraId="6A4DB436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2"/>
            <w:shd w:val="clear" w:color="auto" w:fill="EAF1DD" w:themeFill="accent3" w:themeFillTint="33"/>
          </w:tcPr>
          <w:p w14:paraId="42075E73" w14:textId="77777777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shd w:val="clear" w:color="auto" w:fill="EAF1DD" w:themeFill="accent3" w:themeFillTint="33"/>
          </w:tcPr>
          <w:p w14:paraId="2FBF2BA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4" w:type="dxa"/>
            <w:shd w:val="clear" w:color="auto" w:fill="EAF1DD" w:themeFill="accent3" w:themeFillTint="33"/>
          </w:tcPr>
          <w:p w14:paraId="53FAA99E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2043F05D" w14:textId="77777777" w:rsidTr="000146B3">
        <w:tc>
          <w:tcPr>
            <w:tcW w:w="1689" w:type="dxa"/>
            <w:vMerge w:val="restart"/>
          </w:tcPr>
          <w:p w14:paraId="1424934E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5A33DD3E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1</w:t>
            </w:r>
          </w:p>
          <w:p w14:paraId="12BB7F6C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3E141B4A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2</w:t>
            </w:r>
            <w:r w:rsidRPr="00595D6F">
              <w:t>:</w:t>
            </w:r>
          </w:p>
          <w:p w14:paraId="2467C38C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2</w:t>
            </w:r>
            <w:r w:rsidRPr="00595D6F">
              <w:t>.</w:t>
            </w:r>
            <w:r>
              <w:t>3</w:t>
            </w:r>
          </w:p>
          <w:p w14:paraId="3BC58749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595D6F">
              <w:t>ПК-</w:t>
            </w:r>
            <w:r>
              <w:t>6</w:t>
            </w:r>
            <w:r w:rsidRPr="00595D6F">
              <w:t>:</w:t>
            </w:r>
          </w:p>
          <w:p w14:paraId="23E3C28E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1</w:t>
            </w:r>
          </w:p>
          <w:p w14:paraId="73AB7C8D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2</w:t>
            </w:r>
          </w:p>
          <w:p w14:paraId="14D62B8E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7751A3A6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120018EF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28C94598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C7F979C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55E808C6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41A56A3F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428D3039" w14:textId="01E9D652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6097" w:type="dxa"/>
            <w:gridSpan w:val="2"/>
          </w:tcPr>
          <w:p w14:paraId="3D7FC2CA" w14:textId="77777777" w:rsidR="000146B3" w:rsidRPr="00866372" w:rsidRDefault="000146B3" w:rsidP="000146B3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 w:rsidRPr="00E42C56">
              <w:t xml:space="preserve"> </w:t>
            </w:r>
            <w:r w:rsidRPr="00017C55">
              <w:rPr>
                <w:b/>
                <w:bCs/>
              </w:rPr>
              <w:t xml:space="preserve">Постановка сценической композиции на основе оперных сцен </w:t>
            </w:r>
          </w:p>
        </w:tc>
        <w:tc>
          <w:tcPr>
            <w:tcW w:w="710" w:type="dxa"/>
            <w:gridSpan w:val="2"/>
          </w:tcPr>
          <w:p w14:paraId="69608F2E" w14:textId="20D61F49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6379">
              <w:t>х</w:t>
            </w:r>
          </w:p>
        </w:tc>
        <w:tc>
          <w:tcPr>
            <w:tcW w:w="709" w:type="dxa"/>
            <w:gridSpan w:val="2"/>
          </w:tcPr>
          <w:p w14:paraId="3861C2B6" w14:textId="77777777" w:rsidR="000146B3" w:rsidRPr="002A0F16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A0F16">
              <w:rPr>
                <w:b/>
                <w:bCs/>
              </w:rPr>
              <w:t>48</w:t>
            </w:r>
          </w:p>
        </w:tc>
        <w:tc>
          <w:tcPr>
            <w:tcW w:w="851" w:type="dxa"/>
            <w:gridSpan w:val="2"/>
          </w:tcPr>
          <w:p w14:paraId="19778248" w14:textId="4DA1503F" w:rsidR="000146B3" w:rsidRPr="002A0F16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362B">
              <w:t>х</w:t>
            </w:r>
          </w:p>
        </w:tc>
        <w:tc>
          <w:tcPr>
            <w:tcW w:w="852" w:type="dxa"/>
            <w:gridSpan w:val="2"/>
          </w:tcPr>
          <w:p w14:paraId="18CDC68C" w14:textId="7DA1DB7B" w:rsidR="000146B3" w:rsidRPr="002A0F16" w:rsidRDefault="000146B3" w:rsidP="000146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362B">
              <w:t>х</w:t>
            </w:r>
          </w:p>
        </w:tc>
        <w:tc>
          <w:tcPr>
            <w:tcW w:w="966" w:type="dxa"/>
          </w:tcPr>
          <w:p w14:paraId="294699CA" w14:textId="77777777" w:rsidR="000146B3" w:rsidRPr="002A0F16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A0F16">
              <w:rPr>
                <w:b/>
                <w:bCs/>
              </w:rPr>
              <w:t>60</w:t>
            </w:r>
          </w:p>
        </w:tc>
        <w:tc>
          <w:tcPr>
            <w:tcW w:w="3714" w:type="dxa"/>
            <w:vMerge w:val="restart"/>
          </w:tcPr>
          <w:p w14:paraId="1486A550" w14:textId="77777777" w:rsidR="000146B3" w:rsidRPr="00595D6F" w:rsidRDefault="000146B3" w:rsidP="000146B3">
            <w:pPr>
              <w:jc w:val="both"/>
            </w:pPr>
            <w:r w:rsidRPr="00595D6F">
              <w:t xml:space="preserve">Формы текущего контроля </w:t>
            </w:r>
          </w:p>
          <w:p w14:paraId="0C80BA1E" w14:textId="77777777" w:rsidR="000146B3" w:rsidRPr="00595D6F" w:rsidRDefault="000146B3" w:rsidP="000146B3">
            <w:pPr>
              <w:jc w:val="both"/>
            </w:pPr>
            <w:r w:rsidRPr="00595D6F">
              <w:t xml:space="preserve">по разделу </w:t>
            </w:r>
            <w:r>
              <w:rPr>
                <w:lang w:val="en-US"/>
              </w:rPr>
              <w:t>V</w:t>
            </w:r>
            <w:r w:rsidRPr="00595D6F">
              <w:rPr>
                <w:lang w:val="en-US"/>
              </w:rPr>
              <w:t>I</w:t>
            </w:r>
            <w:r w:rsidRPr="00595D6F">
              <w:t xml:space="preserve">: </w:t>
            </w:r>
          </w:p>
          <w:p w14:paraId="4170D263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ценический прогон</w:t>
            </w:r>
          </w:p>
        </w:tc>
      </w:tr>
      <w:tr w:rsidR="000146B3" w:rsidRPr="00595D6F" w14:paraId="5F042F0E" w14:textId="77777777" w:rsidTr="000146B3">
        <w:tc>
          <w:tcPr>
            <w:tcW w:w="1689" w:type="dxa"/>
            <w:vMerge/>
          </w:tcPr>
          <w:p w14:paraId="6968F5CD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7AAAA764" w14:textId="77777777" w:rsidR="000146B3" w:rsidRDefault="000146B3" w:rsidP="000146B3">
            <w:r>
              <w:t>Тема 6.1</w:t>
            </w:r>
          </w:p>
          <w:p w14:paraId="7FE49312" w14:textId="77777777" w:rsidR="000146B3" w:rsidRDefault="000146B3" w:rsidP="000146B3">
            <w:r>
              <w:t>Работа над сценической композицией: особенности выбора и компоновки материала, выстраивание драматургии, исполнительские подходы.</w:t>
            </w:r>
          </w:p>
          <w:p w14:paraId="7EEB2188" w14:textId="77777777" w:rsidR="000146B3" w:rsidRDefault="000146B3" w:rsidP="000146B3"/>
        </w:tc>
        <w:tc>
          <w:tcPr>
            <w:tcW w:w="710" w:type="dxa"/>
            <w:gridSpan w:val="2"/>
          </w:tcPr>
          <w:p w14:paraId="1D725253" w14:textId="517AE7F8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6379">
              <w:t>х</w:t>
            </w:r>
          </w:p>
        </w:tc>
        <w:tc>
          <w:tcPr>
            <w:tcW w:w="709" w:type="dxa"/>
            <w:gridSpan w:val="2"/>
          </w:tcPr>
          <w:p w14:paraId="45CCEDA1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51" w:type="dxa"/>
            <w:gridSpan w:val="2"/>
          </w:tcPr>
          <w:p w14:paraId="61C50B29" w14:textId="40905F39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362B">
              <w:t>х</w:t>
            </w:r>
          </w:p>
        </w:tc>
        <w:tc>
          <w:tcPr>
            <w:tcW w:w="852" w:type="dxa"/>
            <w:gridSpan w:val="2"/>
          </w:tcPr>
          <w:p w14:paraId="5F49FD48" w14:textId="456DEC5A" w:rsidR="000146B3" w:rsidRPr="00595D6F" w:rsidRDefault="000146B3" w:rsidP="000146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17362B">
              <w:t>х</w:t>
            </w:r>
          </w:p>
        </w:tc>
        <w:tc>
          <w:tcPr>
            <w:tcW w:w="966" w:type="dxa"/>
          </w:tcPr>
          <w:p w14:paraId="3486A7BF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714" w:type="dxa"/>
            <w:vMerge/>
          </w:tcPr>
          <w:p w14:paraId="2CDE1624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4EDDD778" w14:textId="77777777" w:rsidTr="000146B3">
        <w:tc>
          <w:tcPr>
            <w:tcW w:w="1689" w:type="dxa"/>
          </w:tcPr>
          <w:p w14:paraId="3E8E0CF8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6A945A9C" w14:textId="77777777" w:rsidR="000146B3" w:rsidRDefault="000146B3" w:rsidP="00877908">
            <w:r>
              <w:t>Экзамен</w:t>
            </w:r>
          </w:p>
        </w:tc>
        <w:tc>
          <w:tcPr>
            <w:tcW w:w="710" w:type="dxa"/>
            <w:gridSpan w:val="2"/>
          </w:tcPr>
          <w:p w14:paraId="58650EAD" w14:textId="2F70BA65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</w:tcPr>
          <w:p w14:paraId="37F0F44A" w14:textId="68661641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gridSpan w:val="2"/>
          </w:tcPr>
          <w:p w14:paraId="31D894DF" w14:textId="3758E56B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14:paraId="5CD40E9E" w14:textId="08476E23" w:rsidR="000146B3" w:rsidRPr="00595D6F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6" w:type="dxa"/>
          </w:tcPr>
          <w:p w14:paraId="4E41BAE9" w14:textId="69DF7876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714" w:type="dxa"/>
          </w:tcPr>
          <w:p w14:paraId="4AAC4B9E" w14:textId="77777777" w:rsidR="000146B3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роводится в форме сценического показа составленной из выбранных отрывков произведений для музыкального театра композиции</w:t>
            </w:r>
          </w:p>
        </w:tc>
      </w:tr>
      <w:tr w:rsidR="000146B3" w:rsidRPr="00595D6F" w14:paraId="5CF50DCE" w14:textId="77777777" w:rsidTr="000146B3">
        <w:tc>
          <w:tcPr>
            <w:tcW w:w="1689" w:type="dxa"/>
          </w:tcPr>
          <w:p w14:paraId="2FA00617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29165E9F" w14:textId="77777777" w:rsidR="000146B3" w:rsidRPr="00595D6F" w:rsidRDefault="000146B3" w:rsidP="00877908">
            <w:r w:rsidRPr="00595D6F">
              <w:rPr>
                <w:b/>
              </w:rPr>
              <w:t>ИТОГО за</w:t>
            </w:r>
            <w:r>
              <w:rPr>
                <w:b/>
              </w:rPr>
              <w:t xml:space="preserve"> десятый </w:t>
            </w:r>
            <w:r w:rsidRPr="00595D6F">
              <w:rPr>
                <w:b/>
              </w:rPr>
              <w:t>семестр</w:t>
            </w:r>
          </w:p>
        </w:tc>
        <w:tc>
          <w:tcPr>
            <w:tcW w:w="710" w:type="dxa"/>
            <w:gridSpan w:val="2"/>
          </w:tcPr>
          <w:p w14:paraId="5A38D16D" w14:textId="21E49ACB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</w:tcPr>
          <w:p w14:paraId="50C7305E" w14:textId="77777777" w:rsidR="000146B3" w:rsidRPr="002A0F16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A0F16">
              <w:rPr>
                <w:b/>
                <w:bCs/>
              </w:rPr>
              <w:t>48</w:t>
            </w:r>
          </w:p>
        </w:tc>
        <w:tc>
          <w:tcPr>
            <w:tcW w:w="851" w:type="dxa"/>
            <w:gridSpan w:val="2"/>
          </w:tcPr>
          <w:p w14:paraId="049763F6" w14:textId="5A1318B7" w:rsidR="000146B3" w:rsidRPr="002A0F16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  <w:gridSpan w:val="2"/>
          </w:tcPr>
          <w:p w14:paraId="3EE297BA" w14:textId="29A7FC73" w:rsidR="000146B3" w:rsidRPr="002A0F16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15E39FBA" w14:textId="7EF26AD2" w:rsidR="000146B3" w:rsidRPr="002A0F16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3714" w:type="dxa"/>
          </w:tcPr>
          <w:p w14:paraId="58735E49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21CF3870" w14:textId="77777777" w:rsidTr="000146B3">
        <w:tc>
          <w:tcPr>
            <w:tcW w:w="1689" w:type="dxa"/>
          </w:tcPr>
          <w:p w14:paraId="401F7845" w14:textId="77777777" w:rsidR="000146B3" w:rsidRPr="00595D6F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  <w:gridSpan w:val="2"/>
          </w:tcPr>
          <w:p w14:paraId="1255C024" w14:textId="77777777" w:rsidR="000146B3" w:rsidRPr="00833FCC" w:rsidRDefault="000146B3" w:rsidP="00877908">
            <w:pPr>
              <w:rPr>
                <w:b/>
              </w:rPr>
            </w:pPr>
            <w:r w:rsidRPr="00833FCC">
              <w:rPr>
                <w:b/>
              </w:rPr>
              <w:t>ИТОГО за весь период</w:t>
            </w:r>
          </w:p>
        </w:tc>
        <w:tc>
          <w:tcPr>
            <w:tcW w:w="710" w:type="dxa"/>
            <w:gridSpan w:val="2"/>
          </w:tcPr>
          <w:p w14:paraId="7EB8ED15" w14:textId="61DE22A9" w:rsidR="000146B3" w:rsidRPr="00833FCC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gridSpan w:val="2"/>
          </w:tcPr>
          <w:p w14:paraId="176C2DD3" w14:textId="77777777" w:rsidR="000146B3" w:rsidRPr="00833FCC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851" w:type="dxa"/>
            <w:gridSpan w:val="2"/>
          </w:tcPr>
          <w:p w14:paraId="2C26C069" w14:textId="5B583460" w:rsidR="000146B3" w:rsidRPr="00833FCC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2" w:type="dxa"/>
            <w:gridSpan w:val="2"/>
          </w:tcPr>
          <w:p w14:paraId="65B03DEE" w14:textId="1DCCF824" w:rsidR="000146B3" w:rsidRPr="00833FCC" w:rsidRDefault="000146B3" w:rsidP="0087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66" w:type="dxa"/>
          </w:tcPr>
          <w:p w14:paraId="3544BFBC" w14:textId="3B073019" w:rsidR="000146B3" w:rsidRPr="00833FCC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3714" w:type="dxa"/>
          </w:tcPr>
          <w:p w14:paraId="297C54D5" w14:textId="77777777" w:rsidR="000146B3" w:rsidRPr="00833FCC" w:rsidRDefault="000146B3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044EF4D" w14:textId="77777777" w:rsidR="000146B3" w:rsidRPr="000146B3" w:rsidRDefault="000146B3" w:rsidP="000146B3"/>
    <w:p w14:paraId="251736AB" w14:textId="77777777" w:rsidR="00D965B9" w:rsidRPr="00980318" w:rsidRDefault="00D965B9" w:rsidP="00980318">
      <w:pPr>
        <w:pStyle w:val="af0"/>
        <w:ind w:left="0"/>
        <w:jc w:val="both"/>
        <w:rPr>
          <w:i/>
        </w:rPr>
        <w:sectPr w:rsidR="00D965B9" w:rsidRPr="0098031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377A431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146B3">
        <w:rPr>
          <w:iCs w:val="0"/>
        </w:rPr>
        <w:t>учебной дисциплин</w:t>
      </w:r>
      <w:r w:rsidR="000146B3" w:rsidRPr="000146B3">
        <w:rPr>
          <w:iCs w:val="0"/>
        </w:rPr>
        <w:t>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378"/>
        <w:gridCol w:w="5245"/>
      </w:tblGrid>
      <w:tr w:rsidR="000146B3" w:rsidRPr="00D937E1" w14:paraId="65F9C0B7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898CD6" w14:textId="77777777" w:rsidR="000146B3" w:rsidRPr="00D937E1" w:rsidRDefault="000146B3" w:rsidP="00877908">
            <w:pPr>
              <w:jc w:val="center"/>
              <w:rPr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937E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ECC183" w14:textId="77777777" w:rsidR="000146B3" w:rsidRPr="00D937E1" w:rsidRDefault="000146B3" w:rsidP="00877908">
            <w:pPr>
              <w:jc w:val="center"/>
              <w:rPr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C89B46" w14:textId="77777777" w:rsidR="000146B3" w:rsidRPr="00D937E1" w:rsidRDefault="000146B3" w:rsidP="00877908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146B3" w:rsidRPr="00D937E1" w14:paraId="310CFA87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916" w14:textId="77777777" w:rsidR="000146B3" w:rsidRPr="00D937E1" w:rsidRDefault="000146B3" w:rsidP="00877908">
            <w:pPr>
              <w:rPr>
                <w:b/>
                <w:bCs/>
                <w:lang w:val="en-US"/>
              </w:rPr>
            </w:pPr>
            <w:r w:rsidRPr="00D937E1">
              <w:rPr>
                <w:b/>
              </w:rPr>
              <w:t xml:space="preserve">Раздел </w:t>
            </w:r>
            <w:r w:rsidRPr="00D937E1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C0D75" w14:textId="77777777" w:rsidR="000146B3" w:rsidRPr="00D937E1" w:rsidRDefault="000146B3" w:rsidP="00877908">
            <w:pPr>
              <w:rPr>
                <w:b/>
              </w:rPr>
            </w:pPr>
            <w:r w:rsidRPr="00595D6F">
              <w:rPr>
                <w:b/>
              </w:rPr>
              <w:t>Введение в дисциплину «</w:t>
            </w:r>
            <w:r>
              <w:rPr>
                <w:b/>
              </w:rPr>
              <w:t>Оперная студия</w:t>
            </w:r>
            <w:r w:rsidRPr="00595D6F">
              <w:rPr>
                <w:b/>
              </w:rPr>
              <w:t>»</w:t>
            </w:r>
          </w:p>
        </w:tc>
      </w:tr>
      <w:tr w:rsidR="000146B3" w:rsidRPr="00D937E1" w14:paraId="3816441E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3C949" w14:textId="77777777" w:rsidR="000146B3" w:rsidRPr="009C3CFE" w:rsidRDefault="000146B3" w:rsidP="00877908">
            <w:pPr>
              <w:rPr>
                <w:bCs/>
              </w:rPr>
            </w:pPr>
            <w:r w:rsidRPr="009C3CFE">
              <w:rPr>
                <w:bCs/>
              </w:rPr>
              <w:t>Тема 1.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DD0DB" w14:textId="77777777" w:rsidR="000146B3" w:rsidRPr="00D937E1" w:rsidRDefault="000146B3" w:rsidP="00877908">
            <w:r>
              <w:t>Хор солистов в оперном театре: особенности исполнительского подхода и существования в сценическом пространстве постанов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24B83" w14:textId="77777777" w:rsidR="000146B3" w:rsidRDefault="000146B3" w:rsidP="00877908">
            <w:r>
              <w:t>Хор в оперном спектакле: цели и задачи.</w:t>
            </w:r>
          </w:p>
          <w:p w14:paraId="71D78E12" w14:textId="77777777" w:rsidR="000146B3" w:rsidRDefault="000146B3" w:rsidP="00877908">
            <w:r>
              <w:t>Хоровая партитура в оперном спектакле: подходы к прочтению и интерпретации.</w:t>
            </w:r>
          </w:p>
          <w:p w14:paraId="75722C31" w14:textId="77777777" w:rsidR="000146B3" w:rsidRPr="00D937E1" w:rsidRDefault="000146B3" w:rsidP="00877908">
            <w:r>
              <w:t>Массовое действие в сценическом пространстве: особенности взаимодействия.</w:t>
            </w:r>
          </w:p>
        </w:tc>
      </w:tr>
      <w:tr w:rsidR="000146B3" w:rsidRPr="00D937E1" w14:paraId="5C24A686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1787" w14:textId="77777777" w:rsidR="000146B3" w:rsidRPr="00D937E1" w:rsidRDefault="000146B3" w:rsidP="00877908">
            <w:pPr>
              <w:rPr>
                <w:b/>
                <w:bCs/>
                <w:lang w:val="en-US"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36DB6" w14:textId="77777777" w:rsidR="000146B3" w:rsidRPr="00D937E1" w:rsidRDefault="000146B3" w:rsidP="00877908">
            <w:pPr>
              <w:rPr>
                <w:b/>
              </w:rPr>
            </w:pPr>
            <w:r>
              <w:rPr>
                <w:b/>
              </w:rPr>
              <w:t>Крупный ансамбль в оперном спектакле</w:t>
            </w:r>
          </w:p>
        </w:tc>
      </w:tr>
      <w:tr w:rsidR="000146B3" w:rsidRPr="00D937E1" w14:paraId="0F08822E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407E" w14:textId="77777777" w:rsidR="000146B3" w:rsidRPr="00D937E1" w:rsidRDefault="000146B3" w:rsidP="00877908">
            <w:pPr>
              <w:rPr>
                <w:bCs/>
              </w:rPr>
            </w:pPr>
            <w:r w:rsidRPr="00D937E1">
              <w:rPr>
                <w:bCs/>
              </w:rPr>
              <w:t>Тема 2.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E523" w14:textId="77777777" w:rsidR="000146B3" w:rsidRPr="00D937E1" w:rsidRDefault="000146B3" w:rsidP="00877908">
            <w:pPr>
              <w:rPr>
                <w:bCs/>
              </w:rPr>
            </w:pPr>
            <w:r>
              <w:rPr>
                <w:bCs/>
              </w:rPr>
              <w:t>Работа над развернутой ансамблевой сценой в оперном спектакл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E2E82" w14:textId="77777777" w:rsidR="000146B3" w:rsidRDefault="000146B3" w:rsidP="00877908">
            <w:r>
              <w:t>Ансамбль в оперном спектакле.</w:t>
            </w:r>
          </w:p>
          <w:p w14:paraId="534AECF2" w14:textId="77777777" w:rsidR="000146B3" w:rsidRDefault="000146B3" w:rsidP="00877908">
            <w:r>
              <w:t>Развернутая ансамблевая сцена: особенности драматургии и воплощения.</w:t>
            </w:r>
          </w:p>
          <w:p w14:paraId="7C70D0D5" w14:textId="77777777" w:rsidR="000146B3" w:rsidRPr="00D937E1" w:rsidRDefault="000146B3" w:rsidP="00877908">
            <w:r>
              <w:t>Особенности существования артиста в пространстве ансамбля в опере.</w:t>
            </w:r>
          </w:p>
        </w:tc>
      </w:tr>
      <w:tr w:rsidR="000146B3" w:rsidRPr="00D937E1" w14:paraId="2A35093F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C97E" w14:textId="77777777" w:rsidR="000146B3" w:rsidRPr="00D937E1" w:rsidRDefault="000146B3" w:rsidP="00877908">
            <w:pPr>
              <w:rPr>
                <w:bCs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CDC1C" w14:textId="77777777" w:rsidR="000146B3" w:rsidRPr="00D937E1" w:rsidRDefault="000146B3" w:rsidP="00877908">
            <w:pPr>
              <w:rPr>
                <w:bCs/>
              </w:rPr>
            </w:pPr>
            <w:r>
              <w:rPr>
                <w:b/>
              </w:rPr>
              <w:t>Сольная сцена в оперном спектакле.</w:t>
            </w:r>
          </w:p>
        </w:tc>
      </w:tr>
      <w:tr w:rsidR="000146B3" w:rsidRPr="00D937E1" w14:paraId="6F2156B5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07F17" w14:textId="77777777" w:rsidR="000146B3" w:rsidRPr="00D937E1" w:rsidRDefault="000146B3" w:rsidP="00877908">
            <w:pPr>
              <w:rPr>
                <w:bCs/>
              </w:rPr>
            </w:pPr>
            <w:r w:rsidRPr="00D937E1">
              <w:rPr>
                <w:bCs/>
              </w:rPr>
              <w:t>Тема 3.</w:t>
            </w:r>
            <w:r>
              <w:rPr>
                <w:bCs/>
              </w:rPr>
              <w:t>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80F4" w14:textId="77777777" w:rsidR="000146B3" w:rsidRPr="00D937E1" w:rsidRDefault="000146B3" w:rsidP="00877908">
            <w:pPr>
              <w:rPr>
                <w:bCs/>
              </w:rPr>
            </w:pPr>
            <w:r>
              <w:rPr>
                <w:bCs/>
              </w:rPr>
              <w:t>Работа над развернутой сольной сценой в оперном спектакл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7E42F" w14:textId="77777777" w:rsidR="000146B3" w:rsidRDefault="000146B3" w:rsidP="00877908">
            <w:pPr>
              <w:rPr>
                <w:bCs/>
              </w:rPr>
            </w:pPr>
            <w:r>
              <w:rPr>
                <w:bCs/>
              </w:rPr>
              <w:t>Сольная сцена как средство исполнительского самовыражения певца.</w:t>
            </w:r>
          </w:p>
          <w:p w14:paraId="2709CD38" w14:textId="77777777" w:rsidR="000146B3" w:rsidRDefault="000146B3" w:rsidP="00877908">
            <w:pPr>
              <w:rPr>
                <w:bCs/>
              </w:rPr>
            </w:pPr>
            <w:r>
              <w:rPr>
                <w:bCs/>
              </w:rPr>
              <w:t>Интеграция сольной сцены в канву постановки оперы.</w:t>
            </w:r>
          </w:p>
          <w:p w14:paraId="3E12B7C8" w14:textId="77777777" w:rsidR="000146B3" w:rsidRPr="00D937E1" w:rsidRDefault="000146B3" w:rsidP="00877908">
            <w:pPr>
              <w:rPr>
                <w:bCs/>
              </w:rPr>
            </w:pPr>
            <w:r>
              <w:rPr>
                <w:bCs/>
              </w:rPr>
              <w:t>Анализ контекста сольной оперной сцены.</w:t>
            </w:r>
          </w:p>
        </w:tc>
      </w:tr>
      <w:tr w:rsidR="000146B3" w:rsidRPr="00D937E1" w14:paraId="6FB95FF7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862E6" w14:textId="77777777" w:rsidR="000146B3" w:rsidRPr="00D937E1" w:rsidRDefault="000146B3" w:rsidP="00877908">
            <w:pPr>
              <w:rPr>
                <w:bCs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IV</w:t>
            </w:r>
            <w:r w:rsidRPr="00D937E1">
              <w:rPr>
                <w:b/>
                <w:bCs/>
              </w:rPr>
              <w:t xml:space="preserve">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70936" w14:textId="77777777" w:rsidR="000146B3" w:rsidRPr="00D937E1" w:rsidRDefault="000146B3" w:rsidP="00877908">
            <w:r>
              <w:rPr>
                <w:b/>
              </w:rPr>
              <w:t>Особенности постановочного процесса русских опер.</w:t>
            </w:r>
          </w:p>
        </w:tc>
      </w:tr>
      <w:tr w:rsidR="000146B3" w:rsidRPr="00D937E1" w14:paraId="56D6FA76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3709B" w14:textId="77777777" w:rsidR="000146B3" w:rsidRPr="00D937E1" w:rsidRDefault="000146B3" w:rsidP="00877908">
            <w:r w:rsidRPr="00D937E1">
              <w:t>Тема 4.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B71C" w14:textId="77777777" w:rsidR="000146B3" w:rsidRPr="00D937E1" w:rsidRDefault="000146B3" w:rsidP="00877908">
            <w:r>
              <w:rPr>
                <w:bCs/>
              </w:rPr>
              <w:t>Работа над фрагментом из русской опе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48DFB" w14:textId="77777777" w:rsidR="000146B3" w:rsidRDefault="000146B3" w:rsidP="00877908">
            <w:r>
              <w:t>Русская опера: подходы и традиции.</w:t>
            </w:r>
          </w:p>
          <w:p w14:paraId="2637A3BC" w14:textId="77777777" w:rsidR="000146B3" w:rsidRDefault="000146B3" w:rsidP="00877908">
            <w:r>
              <w:t>Особенности композиторского письма в русской опере.</w:t>
            </w:r>
          </w:p>
          <w:p w14:paraId="3F913D10" w14:textId="77777777" w:rsidR="000146B3" w:rsidRDefault="000146B3" w:rsidP="00877908">
            <w:r>
              <w:t>Взаимодействие вокальных партий и оркестра в русской опере.</w:t>
            </w:r>
          </w:p>
          <w:p w14:paraId="41E05984" w14:textId="77777777" w:rsidR="000146B3" w:rsidRPr="00D937E1" w:rsidRDefault="000146B3" w:rsidP="00877908">
            <w:r>
              <w:t>Художественные смыслы в русской опере.</w:t>
            </w:r>
          </w:p>
        </w:tc>
      </w:tr>
      <w:tr w:rsidR="000146B3" w:rsidRPr="00D937E1" w14:paraId="081AFF81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7516" w14:textId="77777777" w:rsidR="000146B3" w:rsidRPr="00D937E1" w:rsidRDefault="000146B3" w:rsidP="00877908">
            <w:pPr>
              <w:rPr>
                <w:bCs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F75E7" w14:textId="77777777" w:rsidR="000146B3" w:rsidRPr="00D937E1" w:rsidRDefault="000146B3" w:rsidP="00877908">
            <w:pPr>
              <w:rPr>
                <w:bCs/>
              </w:rPr>
            </w:pPr>
            <w:r>
              <w:rPr>
                <w:b/>
                <w:bCs/>
              </w:rPr>
              <w:t>Особенности постановочного процесса зарубежных опер.</w:t>
            </w:r>
          </w:p>
        </w:tc>
      </w:tr>
      <w:tr w:rsidR="000146B3" w:rsidRPr="00D937E1" w14:paraId="2881FE8E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B096" w14:textId="77777777" w:rsidR="000146B3" w:rsidRPr="002475E6" w:rsidRDefault="000146B3" w:rsidP="00877908">
            <w:r w:rsidRPr="00D937E1">
              <w:t xml:space="preserve">Тема </w:t>
            </w:r>
            <w:r>
              <w:t>5.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B3139" w14:textId="77777777" w:rsidR="000146B3" w:rsidRPr="00D937E1" w:rsidRDefault="000146B3" w:rsidP="00877908">
            <w:pPr>
              <w:rPr>
                <w:bCs/>
              </w:rPr>
            </w:pPr>
            <w:r>
              <w:t>Работа над фрагментом из зарубежной опе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C4387" w14:textId="77777777" w:rsidR="000146B3" w:rsidRDefault="000146B3" w:rsidP="00877908">
            <w:r>
              <w:t>Зарубежная опера: подходы и традиции.</w:t>
            </w:r>
          </w:p>
          <w:p w14:paraId="19877A7F" w14:textId="77777777" w:rsidR="000146B3" w:rsidRDefault="000146B3" w:rsidP="00877908">
            <w:r>
              <w:t>Особенности композиторского письма в зарубежной опере.</w:t>
            </w:r>
          </w:p>
          <w:p w14:paraId="7D73158D" w14:textId="77777777" w:rsidR="000146B3" w:rsidRDefault="000146B3" w:rsidP="00877908">
            <w:r>
              <w:t>Взаимодействие вокальных партий и оркестра в зарубежной опере.</w:t>
            </w:r>
          </w:p>
          <w:p w14:paraId="430EC400" w14:textId="77777777" w:rsidR="000146B3" w:rsidRPr="00D937E1" w:rsidRDefault="000146B3" w:rsidP="00877908">
            <w:pPr>
              <w:rPr>
                <w:bCs/>
              </w:rPr>
            </w:pPr>
            <w:r>
              <w:t>Художественные смыслы в зарубежной опере.</w:t>
            </w:r>
          </w:p>
        </w:tc>
      </w:tr>
      <w:tr w:rsidR="000146B3" w:rsidRPr="00D937E1" w14:paraId="16EC8F70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F5D2A" w14:textId="77777777" w:rsidR="000146B3" w:rsidRPr="00D937E1" w:rsidRDefault="000146B3" w:rsidP="00877908">
            <w:pPr>
              <w:rPr>
                <w:bCs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V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5C3FD" w14:textId="77777777" w:rsidR="000146B3" w:rsidRPr="00D937E1" w:rsidRDefault="000146B3" w:rsidP="00877908">
            <w:pPr>
              <w:rPr>
                <w:bCs/>
              </w:rPr>
            </w:pPr>
            <w:r w:rsidRPr="00017C55">
              <w:rPr>
                <w:b/>
                <w:bCs/>
              </w:rPr>
              <w:t xml:space="preserve">Постановка сценической композиции на основе оперных сцен </w:t>
            </w:r>
          </w:p>
        </w:tc>
      </w:tr>
      <w:tr w:rsidR="000146B3" w:rsidRPr="00D937E1" w14:paraId="18DB1FC5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77CF4" w14:textId="77777777" w:rsidR="000146B3" w:rsidRPr="00D937E1" w:rsidRDefault="000146B3" w:rsidP="00877908">
            <w:r w:rsidRPr="00D937E1">
              <w:t xml:space="preserve">Тема </w:t>
            </w:r>
            <w:r>
              <w:t>6.1</w:t>
            </w:r>
          </w:p>
          <w:p w14:paraId="2D915823" w14:textId="77777777" w:rsidR="000146B3" w:rsidRPr="00D937E1" w:rsidRDefault="000146B3" w:rsidP="00877908">
            <w:pPr>
              <w:rPr>
                <w:bCs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F2BC" w14:textId="77777777" w:rsidR="000146B3" w:rsidRPr="00044FE3" w:rsidRDefault="000146B3" w:rsidP="00877908">
            <w:r>
              <w:t>Работа над сценической композицией: особенности выбора и компоновки материала, выстраивание драматургии, исполнительские подход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2DCBA" w14:textId="77777777" w:rsidR="000146B3" w:rsidRDefault="000146B3" w:rsidP="00877908">
            <w:pPr>
              <w:rPr>
                <w:bCs/>
              </w:rPr>
            </w:pPr>
            <w:r>
              <w:rPr>
                <w:bCs/>
              </w:rPr>
              <w:t>Сценическая композиция: цели и задачи.</w:t>
            </w:r>
          </w:p>
          <w:p w14:paraId="123AC1E3" w14:textId="77777777" w:rsidR="000146B3" w:rsidRDefault="000146B3" w:rsidP="00877908">
            <w:pPr>
              <w:rPr>
                <w:bCs/>
              </w:rPr>
            </w:pPr>
            <w:r>
              <w:rPr>
                <w:bCs/>
              </w:rPr>
              <w:t>Подходы к компоновке фрагментов в цельную программу.</w:t>
            </w:r>
          </w:p>
          <w:p w14:paraId="732CCDAB" w14:textId="77777777" w:rsidR="000146B3" w:rsidRPr="00D937E1" w:rsidRDefault="000146B3" w:rsidP="00877908">
            <w:pPr>
              <w:rPr>
                <w:bCs/>
              </w:rPr>
            </w:pPr>
            <w:r>
              <w:rPr>
                <w:bCs/>
              </w:rPr>
              <w:t>Драматургический и исполнительский планы композиции.</w:t>
            </w:r>
          </w:p>
        </w:tc>
      </w:tr>
    </w:tbl>
    <w:p w14:paraId="0FE2BBAD" w14:textId="0846A774" w:rsidR="000146B3" w:rsidRDefault="000146B3" w:rsidP="000146B3"/>
    <w:p w14:paraId="1992CB2F" w14:textId="77777777" w:rsidR="000146B3" w:rsidRPr="000146B3" w:rsidRDefault="000146B3" w:rsidP="000146B3"/>
    <w:p w14:paraId="787E738C" w14:textId="4B8FED8D" w:rsidR="00F062CE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B990A65" w14:textId="6930AC2A" w:rsidR="000146B3" w:rsidRDefault="000146B3" w:rsidP="000146B3"/>
    <w:p w14:paraId="1E3DF049" w14:textId="77777777" w:rsidR="000146B3" w:rsidRDefault="000146B3" w:rsidP="000146B3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937D6FE" w14:textId="77777777" w:rsidR="000146B3" w:rsidRDefault="000146B3" w:rsidP="000146B3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3FAA22" w14:textId="77777777" w:rsidR="000146B3" w:rsidRDefault="000146B3" w:rsidP="000146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B6ECEB6" w14:textId="77777777" w:rsidR="000146B3" w:rsidRDefault="000146B3" w:rsidP="000146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4FD1FC5" w14:textId="77777777" w:rsidR="000146B3" w:rsidRPr="00E93521" w:rsidRDefault="000146B3" w:rsidP="000146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DB88196" w14:textId="77777777" w:rsidR="000146B3" w:rsidRPr="00E93521" w:rsidRDefault="000146B3" w:rsidP="00370C47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подготовку к практическим занятиям</w:t>
      </w:r>
      <w:r>
        <w:rPr>
          <w:iCs/>
          <w:sz w:val="24"/>
          <w:szCs w:val="24"/>
        </w:rPr>
        <w:t xml:space="preserve">, </w:t>
      </w:r>
      <w:r w:rsidRPr="00E93521">
        <w:rPr>
          <w:iCs/>
          <w:sz w:val="24"/>
          <w:szCs w:val="24"/>
        </w:rPr>
        <w:t>зачетам</w:t>
      </w:r>
      <w:r>
        <w:rPr>
          <w:iCs/>
          <w:sz w:val="24"/>
          <w:szCs w:val="24"/>
        </w:rPr>
        <w:t xml:space="preserve"> и экзамену</w:t>
      </w:r>
      <w:r w:rsidRPr="00E93521">
        <w:rPr>
          <w:iCs/>
          <w:sz w:val="24"/>
          <w:szCs w:val="24"/>
        </w:rPr>
        <w:t>;</w:t>
      </w:r>
    </w:p>
    <w:p w14:paraId="3A503A19" w14:textId="77777777" w:rsidR="000146B3" w:rsidRPr="00E93521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изучение учебных пособий;</w:t>
      </w:r>
    </w:p>
    <w:p w14:paraId="32D1AC6C" w14:textId="77777777" w:rsidR="000146B3" w:rsidRPr="00E93521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D06ED2" w14:textId="77777777" w:rsidR="000146B3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473841FC" w14:textId="77777777" w:rsidR="000146B3" w:rsidRPr="007629BA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ая репетиционная работа по материалам практических занятий;</w:t>
      </w:r>
    </w:p>
    <w:p w14:paraId="54483644" w14:textId="77777777" w:rsidR="000146B3" w:rsidRPr="00E93521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7156A0BF" w14:textId="77777777" w:rsidR="000146B3" w:rsidRDefault="000146B3" w:rsidP="000146B3">
      <w:pPr>
        <w:ind w:firstLine="709"/>
        <w:jc w:val="both"/>
        <w:rPr>
          <w:sz w:val="24"/>
          <w:szCs w:val="24"/>
        </w:rPr>
      </w:pPr>
    </w:p>
    <w:p w14:paraId="2361BB9F" w14:textId="77777777" w:rsidR="000146B3" w:rsidRPr="00D51B15" w:rsidRDefault="000146B3" w:rsidP="000146B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</w:t>
      </w:r>
      <w:r>
        <w:rPr>
          <w:sz w:val="24"/>
          <w:szCs w:val="24"/>
        </w:rPr>
        <w:t xml:space="preserve"> </w:t>
      </w:r>
      <w:r w:rsidRPr="00D51B15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 и экзаменом</w:t>
      </w:r>
      <w:r w:rsidRPr="00D51B15">
        <w:rPr>
          <w:iCs/>
          <w:sz w:val="24"/>
          <w:szCs w:val="24"/>
        </w:rPr>
        <w:t xml:space="preserve">. </w:t>
      </w:r>
    </w:p>
    <w:p w14:paraId="0B49C19F" w14:textId="77777777" w:rsidR="000146B3" w:rsidRPr="000146B3" w:rsidRDefault="000146B3" w:rsidP="000146B3"/>
    <w:p w14:paraId="08255F54" w14:textId="77777777" w:rsidR="00F062CE" w:rsidRDefault="00F062CE" w:rsidP="00F062CE"/>
    <w:p w14:paraId="565E5BB7" w14:textId="0595CC07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85AF6C4" w14:textId="3281AB48" w:rsidR="000146B3" w:rsidRPr="000410E4" w:rsidRDefault="000146B3" w:rsidP="000146B3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EC0DFEA" w14:textId="77777777" w:rsidR="000146B3" w:rsidRPr="000146B3" w:rsidRDefault="000146B3" w:rsidP="000146B3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6B8F13D9" w14:textId="77777777" w:rsidR="0068633D" w:rsidRDefault="0068633D"/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6FC5C3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146B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146B3">
        <w:rPr>
          <w:rFonts w:eastAsiaTheme="minorHAnsi"/>
          <w:iCs/>
          <w:noProof/>
          <w:szCs w:val="24"/>
          <w:lang w:eastAsia="en-US"/>
        </w:rPr>
        <w:t>Е</w:t>
      </w:r>
      <w:r w:rsidRPr="000146B3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FD49C8B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2"/>
        <w:tblW w:w="14731" w:type="dxa"/>
        <w:jc w:val="center"/>
        <w:tblLook w:val="04A0" w:firstRow="1" w:lastRow="0" w:firstColumn="1" w:lastColumn="0" w:noHBand="0" w:noVBand="1"/>
      </w:tblPr>
      <w:tblGrid>
        <w:gridCol w:w="2130"/>
        <w:gridCol w:w="2391"/>
        <w:gridCol w:w="3073"/>
        <w:gridCol w:w="3402"/>
        <w:gridCol w:w="3735"/>
      </w:tblGrid>
      <w:tr w:rsidR="00980318" w:rsidRPr="00483F5D" w14:paraId="12898774" w14:textId="77777777" w:rsidTr="00877908">
        <w:trPr>
          <w:trHeight w:val="369"/>
          <w:jc w:val="center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6F0529C2" w14:textId="77777777" w:rsidR="00980318" w:rsidRPr="00483F5D" w:rsidRDefault="00980318" w:rsidP="00877908">
            <w:pPr>
              <w:jc w:val="center"/>
              <w:rPr>
                <w:b/>
                <w:sz w:val="21"/>
                <w:szCs w:val="21"/>
              </w:rPr>
            </w:pPr>
            <w:r w:rsidRPr="00483F5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341FDECE" w14:textId="77777777" w:rsidR="00980318" w:rsidRPr="00483F5D" w:rsidRDefault="00980318" w:rsidP="00877908">
            <w:pPr>
              <w:jc w:val="center"/>
              <w:rPr>
                <w:b/>
                <w:bCs/>
                <w:sz w:val="21"/>
                <w:szCs w:val="21"/>
              </w:rPr>
            </w:pPr>
            <w:r w:rsidRPr="00483F5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5B34AE5" w14:textId="77777777" w:rsidR="00980318" w:rsidRPr="00483F5D" w:rsidRDefault="00980318" w:rsidP="00877908">
            <w:pPr>
              <w:jc w:val="center"/>
              <w:rPr>
                <w:b/>
                <w:bCs/>
                <w:sz w:val="21"/>
                <w:szCs w:val="21"/>
              </w:rPr>
            </w:pPr>
            <w:r w:rsidRPr="00483F5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A4D06AA" w14:textId="77777777" w:rsidR="00980318" w:rsidRPr="00483F5D" w:rsidRDefault="00980318" w:rsidP="00877908">
            <w:pPr>
              <w:rPr>
                <w:sz w:val="21"/>
                <w:szCs w:val="21"/>
              </w:rPr>
            </w:pPr>
          </w:p>
        </w:tc>
        <w:tc>
          <w:tcPr>
            <w:tcW w:w="10210" w:type="dxa"/>
            <w:gridSpan w:val="3"/>
            <w:shd w:val="clear" w:color="auto" w:fill="DBE5F1" w:themeFill="accent1" w:themeFillTint="33"/>
            <w:vAlign w:val="center"/>
          </w:tcPr>
          <w:p w14:paraId="48056892" w14:textId="77777777" w:rsidR="00980318" w:rsidRPr="00483F5D" w:rsidRDefault="00980318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80318" w:rsidRPr="00483F5D" w14:paraId="2A4FAD99" w14:textId="77777777" w:rsidTr="00877908">
        <w:trPr>
          <w:trHeight w:val="368"/>
          <w:jc w:val="center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411E1B86" w14:textId="77777777" w:rsidR="00980318" w:rsidRPr="00483F5D" w:rsidRDefault="00980318" w:rsidP="0087790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3B12A7DD" w14:textId="77777777" w:rsidR="00980318" w:rsidRPr="00483F5D" w:rsidRDefault="00980318" w:rsidP="00877908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73" w:type="dxa"/>
            <w:shd w:val="clear" w:color="auto" w:fill="DBE5F1" w:themeFill="accent1" w:themeFillTint="33"/>
            <w:vAlign w:val="center"/>
          </w:tcPr>
          <w:p w14:paraId="55BEAE5D" w14:textId="77777777" w:rsidR="00980318" w:rsidRPr="00483F5D" w:rsidRDefault="00980318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3400E7" w14:textId="77777777" w:rsidR="00980318" w:rsidRPr="00483F5D" w:rsidRDefault="00980318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59134C99" w14:textId="77777777" w:rsidR="00980318" w:rsidRPr="00483F5D" w:rsidRDefault="00980318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735" w:type="dxa"/>
            <w:shd w:val="clear" w:color="auto" w:fill="DBE5F1" w:themeFill="accent1" w:themeFillTint="33"/>
            <w:vAlign w:val="center"/>
          </w:tcPr>
          <w:p w14:paraId="546E69A4" w14:textId="77777777" w:rsidR="00980318" w:rsidRPr="00483F5D" w:rsidRDefault="00980318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профессиональной(-ых)</w:t>
            </w:r>
          </w:p>
          <w:p w14:paraId="2AD78D2C" w14:textId="77777777" w:rsidR="00980318" w:rsidRPr="00483F5D" w:rsidRDefault="00980318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80318" w:rsidRPr="00483F5D" w14:paraId="67A79B8F" w14:textId="77777777" w:rsidTr="00877908">
        <w:trPr>
          <w:trHeight w:val="283"/>
          <w:tblHeader/>
          <w:jc w:val="center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4DC38D8A" w14:textId="77777777" w:rsidR="00980318" w:rsidRPr="00483F5D" w:rsidRDefault="00980318" w:rsidP="00877908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6219C17F" w14:textId="77777777" w:rsidR="00980318" w:rsidRPr="00483F5D" w:rsidRDefault="00980318" w:rsidP="00877908">
            <w:pPr>
              <w:jc w:val="center"/>
              <w:rPr>
                <w:b/>
                <w:bCs/>
              </w:rPr>
            </w:pPr>
          </w:p>
        </w:tc>
        <w:tc>
          <w:tcPr>
            <w:tcW w:w="3073" w:type="dxa"/>
            <w:shd w:val="clear" w:color="auto" w:fill="DBE5F1" w:themeFill="accent1" w:themeFillTint="33"/>
          </w:tcPr>
          <w:p w14:paraId="1121013A" w14:textId="77777777" w:rsidR="00980318" w:rsidRPr="00595D6F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3A38CA9D" w14:textId="77777777" w:rsidR="00980318" w:rsidRPr="00595D6F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1</w:t>
            </w:r>
          </w:p>
          <w:p w14:paraId="2FC1B9E2" w14:textId="6D0ED478" w:rsidR="00980318" w:rsidRPr="00595D6F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3604EC91" w14:textId="77777777" w:rsidR="00980318" w:rsidRPr="00483F5D" w:rsidRDefault="00980318" w:rsidP="009803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75F44BDE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595D6F">
              <w:t>ПК-</w:t>
            </w:r>
            <w:r>
              <w:t>2</w:t>
            </w:r>
            <w:r w:rsidRPr="00595D6F">
              <w:t>:</w:t>
            </w:r>
          </w:p>
          <w:p w14:paraId="380F71A5" w14:textId="4E0224FE" w:rsidR="00980318" w:rsidRPr="00595D6F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2</w:t>
            </w:r>
            <w:r w:rsidRPr="00595D6F">
              <w:t>.</w:t>
            </w:r>
            <w:r>
              <w:t>3</w:t>
            </w:r>
          </w:p>
          <w:p w14:paraId="432A819B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595D6F">
              <w:t>ПК-</w:t>
            </w:r>
            <w:r>
              <w:t>6</w:t>
            </w:r>
            <w:r w:rsidRPr="00595D6F">
              <w:t>:</w:t>
            </w:r>
          </w:p>
          <w:p w14:paraId="0624E114" w14:textId="77777777" w:rsidR="00980318" w:rsidRDefault="00980318" w:rsidP="00980318">
            <w:pPr>
              <w:jc w:val="center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1</w:t>
            </w:r>
          </w:p>
          <w:p w14:paraId="50BAFD96" w14:textId="07AA54B1" w:rsidR="00980318" w:rsidRP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</w:t>
            </w:r>
            <w:r>
              <w:t>О</w:t>
            </w:r>
            <w:r w:rsidRPr="00595D6F">
              <w:t>ПК-</w:t>
            </w:r>
            <w:r>
              <w:t>6</w:t>
            </w:r>
            <w:r w:rsidRPr="00595D6F">
              <w:t>.</w:t>
            </w:r>
            <w:r>
              <w:t>2</w:t>
            </w:r>
          </w:p>
        </w:tc>
        <w:tc>
          <w:tcPr>
            <w:tcW w:w="3735" w:type="dxa"/>
            <w:shd w:val="clear" w:color="auto" w:fill="DBE5F1" w:themeFill="accent1" w:themeFillTint="33"/>
          </w:tcPr>
          <w:p w14:paraId="3DBB93C4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1:</w:t>
            </w:r>
          </w:p>
          <w:p w14:paraId="6020AC1B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1.2</w:t>
            </w:r>
          </w:p>
          <w:p w14:paraId="607762D8" w14:textId="77777777" w:rsidR="00980318" w:rsidRPr="00595D6F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1.3</w:t>
            </w:r>
          </w:p>
          <w:p w14:paraId="5F17ECE8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3:</w:t>
            </w:r>
          </w:p>
          <w:p w14:paraId="33E86476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.2</w:t>
            </w:r>
          </w:p>
          <w:p w14:paraId="7562D715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.3</w:t>
            </w:r>
          </w:p>
          <w:p w14:paraId="6BE2471F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4:</w:t>
            </w:r>
          </w:p>
          <w:p w14:paraId="309F3B02" w14:textId="62CF7243" w:rsidR="00980318" w:rsidRPr="008C2954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4.1</w:t>
            </w:r>
          </w:p>
        </w:tc>
      </w:tr>
      <w:tr w:rsidR="00980318" w:rsidRPr="00483F5D" w14:paraId="0945C62C" w14:textId="77777777" w:rsidTr="00877908">
        <w:trPr>
          <w:trHeight w:val="283"/>
          <w:jc w:val="center"/>
        </w:trPr>
        <w:tc>
          <w:tcPr>
            <w:tcW w:w="2130" w:type="dxa"/>
          </w:tcPr>
          <w:p w14:paraId="2407A301" w14:textId="77777777" w:rsidR="00980318" w:rsidRPr="00483F5D" w:rsidRDefault="00980318" w:rsidP="00877908">
            <w:r w:rsidRPr="00483F5D">
              <w:t>высокий</w:t>
            </w:r>
          </w:p>
        </w:tc>
        <w:tc>
          <w:tcPr>
            <w:tcW w:w="2391" w:type="dxa"/>
          </w:tcPr>
          <w:p w14:paraId="54051FF9" w14:textId="77777777" w:rsidR="00980318" w:rsidRPr="008C2954" w:rsidRDefault="00980318" w:rsidP="00877908">
            <w:pPr>
              <w:rPr>
                <w:lang w:val="en-US"/>
              </w:rPr>
            </w:pPr>
            <w:r w:rsidRPr="00483F5D">
              <w:t>зачтено</w:t>
            </w:r>
            <w:r>
              <w:t xml:space="preserve"> (отлично)</w:t>
            </w:r>
            <w:r w:rsidRPr="00483F5D">
              <w:rPr>
                <w:lang w:val="en-US"/>
              </w:rPr>
              <w:t>/</w:t>
            </w:r>
            <w:r>
              <w:t xml:space="preserve"> </w:t>
            </w:r>
            <w:r w:rsidRPr="00483F5D">
              <w:t>отлично</w:t>
            </w:r>
          </w:p>
        </w:tc>
        <w:tc>
          <w:tcPr>
            <w:tcW w:w="3073" w:type="dxa"/>
          </w:tcPr>
          <w:p w14:paraId="63A87FA7" w14:textId="77777777" w:rsidR="00980318" w:rsidRPr="00483F5D" w:rsidRDefault="00980318" w:rsidP="00877908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6AEEB37D" w14:textId="77777777" w:rsidR="00980318" w:rsidRPr="00980318" w:rsidRDefault="00980318" w:rsidP="00370C47">
            <w:pPr>
              <w:pStyle w:val="af0"/>
              <w:numPr>
                <w:ilvl w:val="0"/>
                <w:numId w:val="23"/>
              </w:numPr>
              <w:ind w:left="193" w:hanging="218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демонстрирует стройную систему теоретических знаний об организации музыкального театра;</w:t>
            </w:r>
          </w:p>
          <w:p w14:paraId="4B0D0243" w14:textId="77777777" w:rsidR="00980318" w:rsidRPr="00980318" w:rsidRDefault="00980318" w:rsidP="00370C47">
            <w:pPr>
              <w:pStyle w:val="af0"/>
              <w:numPr>
                <w:ilvl w:val="0"/>
                <w:numId w:val="23"/>
              </w:numPr>
              <w:ind w:left="193" w:hanging="218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владеет навыками распределения творческих задач в процессе подготовки музыкального спектакля;</w:t>
            </w:r>
          </w:p>
          <w:p w14:paraId="2B877FC4" w14:textId="2BDA4760" w:rsidR="00980318" w:rsidRPr="00980318" w:rsidRDefault="00980318" w:rsidP="00370C47">
            <w:pPr>
              <w:pStyle w:val="af0"/>
              <w:numPr>
                <w:ilvl w:val="0"/>
                <w:numId w:val="23"/>
              </w:numPr>
              <w:ind w:left="193" w:hanging="218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активно взаимодействует с руководителями постановки и партнерами пои сценической площадк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083D3B3A" w14:textId="77777777" w:rsidR="00980318" w:rsidRPr="00483F5D" w:rsidRDefault="00980318" w:rsidP="00877908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3015DC50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самостоятельно анализировать предложенный для сценического воплощения фрагмент оперного спектакля на основе музыкального текста</w:t>
            </w:r>
            <w:r w:rsidRPr="00483F5D">
              <w:rPr>
                <w:sz w:val="21"/>
                <w:szCs w:val="21"/>
              </w:rPr>
              <w:t>;</w:t>
            </w:r>
          </w:p>
          <w:p w14:paraId="51B1C466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уверенно обосновывает выбор используемых при </w:t>
            </w:r>
            <w:r>
              <w:rPr>
                <w:sz w:val="21"/>
                <w:szCs w:val="21"/>
              </w:rPr>
              <w:t>интерпретации теоретических положений</w:t>
            </w:r>
            <w:r w:rsidRPr="00483F5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</w:t>
            </w:r>
            <w:r w:rsidRPr="00483F5D">
              <w:rPr>
                <w:sz w:val="21"/>
                <w:szCs w:val="21"/>
              </w:rPr>
              <w:t>техник;</w:t>
            </w:r>
          </w:p>
          <w:p w14:paraId="2BC86701" w14:textId="77777777" w:rsidR="00980318" w:rsidRPr="00483F5D" w:rsidRDefault="00980318" w:rsidP="00877908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83F5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735" w:type="dxa"/>
          </w:tcPr>
          <w:p w14:paraId="7B50889A" w14:textId="77777777" w:rsidR="00980318" w:rsidRDefault="00980318" w:rsidP="00877908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AC9E20D" w14:textId="1141827F" w:rsidR="00980318" w:rsidRPr="00980318" w:rsidRDefault="00980318" w:rsidP="00370C47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84" w:hanging="84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владеет разнообразным набором вокально-исполнительских техник, необходимых для качественной интерпретации сольной партии в музыкальном спектакле;</w:t>
            </w:r>
          </w:p>
          <w:p w14:paraId="193803C7" w14:textId="059555C9" w:rsidR="00980318" w:rsidRPr="00980318" w:rsidRDefault="00980318" w:rsidP="00370C47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84" w:hanging="84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в процессе исполнения программы в рамках контрольно-оценочных мероприятий демонстрирует навыки самостоятельной работы с нотным материалом и анализа сольной партии;</w:t>
            </w:r>
          </w:p>
          <w:p w14:paraId="2881F5C0" w14:textId="77777777" w:rsidR="00980318" w:rsidRPr="00980318" w:rsidRDefault="00980318" w:rsidP="00370C47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84" w:hanging="84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демонстрирует актерскую гибкость;</w:t>
            </w:r>
          </w:p>
          <w:p w14:paraId="4224650F" w14:textId="64970902" w:rsidR="00980318" w:rsidRPr="00980318" w:rsidRDefault="00980318" w:rsidP="00370C47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84" w:hanging="84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планирует репетиционную работу как с партнерами по проекту, так и с концертмейстером, прогнозирует ее результаты.</w:t>
            </w:r>
          </w:p>
        </w:tc>
      </w:tr>
      <w:tr w:rsidR="00980318" w:rsidRPr="00483F5D" w14:paraId="1DB66167" w14:textId="77777777" w:rsidTr="00877908">
        <w:trPr>
          <w:trHeight w:val="283"/>
          <w:jc w:val="center"/>
        </w:trPr>
        <w:tc>
          <w:tcPr>
            <w:tcW w:w="2130" w:type="dxa"/>
          </w:tcPr>
          <w:p w14:paraId="54D031AB" w14:textId="77777777" w:rsidR="00980318" w:rsidRPr="00483F5D" w:rsidRDefault="00980318" w:rsidP="00877908">
            <w:r w:rsidRPr="00483F5D">
              <w:t>повышенный</w:t>
            </w:r>
          </w:p>
        </w:tc>
        <w:tc>
          <w:tcPr>
            <w:tcW w:w="2391" w:type="dxa"/>
          </w:tcPr>
          <w:p w14:paraId="520E42FD" w14:textId="77777777" w:rsidR="00980318" w:rsidRPr="00483F5D" w:rsidRDefault="00980318" w:rsidP="00877908">
            <w:r w:rsidRPr="00483F5D">
              <w:t>зачтено (хорошо)</w:t>
            </w:r>
            <w:r>
              <w:t xml:space="preserve"> / хорошо</w:t>
            </w:r>
          </w:p>
        </w:tc>
        <w:tc>
          <w:tcPr>
            <w:tcW w:w="3073" w:type="dxa"/>
          </w:tcPr>
          <w:p w14:paraId="082CC3E6" w14:textId="77777777" w:rsidR="00980318" w:rsidRPr="00483F5D" w:rsidRDefault="00980318" w:rsidP="00877908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3863F5D1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достаточно подробно, грамотно и по существу </w:t>
            </w:r>
            <w:r w:rsidRPr="00483F5D">
              <w:rPr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6DDA33A8" w14:textId="2F1C8AC1" w:rsidR="00980318" w:rsidRDefault="00980318" w:rsidP="00370C47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опускает единичные негрубые ошибки;</w:t>
            </w:r>
          </w:p>
          <w:p w14:paraId="66FCA0FA" w14:textId="4804C413" w:rsidR="00980318" w:rsidRPr="001135C9" w:rsidRDefault="001135C9" w:rsidP="00370C47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оретические представления и практические навыки позволяют эффективно организовать процесс подготовки музыкального спектакля к постановке. </w:t>
            </w:r>
          </w:p>
        </w:tc>
        <w:tc>
          <w:tcPr>
            <w:tcW w:w="3402" w:type="dxa"/>
          </w:tcPr>
          <w:p w14:paraId="04B874DC" w14:textId="77777777" w:rsidR="00980318" w:rsidRDefault="00980318" w:rsidP="0087790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3367CDD3" w14:textId="77777777" w:rsidR="00980318" w:rsidRPr="001135C9" w:rsidRDefault="00980318" w:rsidP="001135C9">
            <w:pPr>
              <w:tabs>
                <w:tab w:val="left" w:pos="179"/>
              </w:tabs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 xml:space="preserve">способен проанализировать предложенный для сценического </w:t>
            </w:r>
            <w:r w:rsidRPr="001135C9">
              <w:rPr>
                <w:sz w:val="21"/>
                <w:szCs w:val="21"/>
              </w:rPr>
              <w:lastRenderedPageBreak/>
              <w:t>воплощения текст и составить план его интерпретации, упуская незначительные особенности партии/роли;</w:t>
            </w:r>
          </w:p>
          <w:p w14:paraId="304FF072" w14:textId="77777777" w:rsidR="00980318" w:rsidRPr="00483F5D" w:rsidRDefault="00980318" w:rsidP="00370C47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37" w:hanging="141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на достаточном уровне обосновывает выбор используемых </w:t>
            </w:r>
            <w:r>
              <w:rPr>
                <w:sz w:val="21"/>
                <w:szCs w:val="21"/>
              </w:rPr>
              <w:t xml:space="preserve">теоретических основ и </w:t>
            </w:r>
            <w:r w:rsidRPr="00483F5D">
              <w:rPr>
                <w:sz w:val="21"/>
                <w:szCs w:val="21"/>
              </w:rPr>
              <w:t>техник;</w:t>
            </w:r>
          </w:p>
          <w:p w14:paraId="05C80242" w14:textId="77777777" w:rsidR="00980318" w:rsidRPr="006566B0" w:rsidRDefault="00980318" w:rsidP="00370C47">
            <w:pPr>
              <w:pStyle w:val="af0"/>
              <w:numPr>
                <w:ilvl w:val="0"/>
                <w:numId w:val="22"/>
              </w:numPr>
              <w:tabs>
                <w:tab w:val="left" w:pos="179"/>
              </w:tabs>
              <w:ind w:left="37" w:hanging="141"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твет отражает знание теоретического и практического материала, допускаемые неточности незначительны.</w:t>
            </w:r>
          </w:p>
        </w:tc>
        <w:tc>
          <w:tcPr>
            <w:tcW w:w="3735" w:type="dxa"/>
          </w:tcPr>
          <w:p w14:paraId="650B6455" w14:textId="199A1CC8" w:rsidR="00980318" w:rsidRPr="00483F5D" w:rsidRDefault="00980318" w:rsidP="00877908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Обучающийся:</w:t>
            </w:r>
          </w:p>
          <w:p w14:paraId="71287D06" w14:textId="77777777" w:rsidR="00980318" w:rsidRPr="001135C9" w:rsidRDefault="001135C9" w:rsidP="00370C47">
            <w:pPr>
              <w:pStyle w:val="af0"/>
              <w:numPr>
                <w:ilvl w:val="0"/>
                <w:numId w:val="26"/>
              </w:numPr>
              <w:tabs>
                <w:tab w:val="left" w:pos="313"/>
              </w:tabs>
              <w:ind w:left="84" w:hanging="142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 xml:space="preserve">демонстрирует широкий спектр вокальных техник, необходимых для </w:t>
            </w:r>
            <w:r w:rsidRPr="001135C9">
              <w:rPr>
                <w:sz w:val="21"/>
                <w:szCs w:val="21"/>
              </w:rPr>
              <w:lastRenderedPageBreak/>
              <w:t>успешного освоения сольной партии в оперном спектакле, допуская незначительные недочеты при их применении;</w:t>
            </w:r>
          </w:p>
          <w:p w14:paraId="072D60E7" w14:textId="0731C925" w:rsidR="001135C9" w:rsidRPr="001135C9" w:rsidRDefault="001135C9" w:rsidP="00370C47">
            <w:pPr>
              <w:pStyle w:val="af0"/>
              <w:numPr>
                <w:ilvl w:val="0"/>
                <w:numId w:val="26"/>
              </w:numPr>
              <w:tabs>
                <w:tab w:val="left" w:pos="313"/>
              </w:tabs>
              <w:ind w:left="84" w:hanging="142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уровень владения изученным музыкальным материалом позволяет сделать выводы об уверенном освоении навыков работы над сольной партией, включая ансамблевые номера и массовые сцены;</w:t>
            </w:r>
          </w:p>
          <w:p w14:paraId="0115003A" w14:textId="50897484" w:rsidR="001135C9" w:rsidRPr="001135C9" w:rsidRDefault="001135C9" w:rsidP="00370C47">
            <w:pPr>
              <w:pStyle w:val="af0"/>
              <w:numPr>
                <w:ilvl w:val="0"/>
                <w:numId w:val="26"/>
              </w:numPr>
              <w:tabs>
                <w:tab w:val="left" w:pos="313"/>
              </w:tabs>
              <w:ind w:left="84" w:hanging="142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 xml:space="preserve">создает убедительный художественный образ, отвечающий творческим задачам выбранного музыкального материала и его интерпретации в ходе постановки. </w:t>
            </w:r>
          </w:p>
        </w:tc>
      </w:tr>
      <w:tr w:rsidR="00980318" w:rsidRPr="00483F5D" w14:paraId="0E6EF12F" w14:textId="77777777" w:rsidTr="00877908">
        <w:trPr>
          <w:trHeight w:val="283"/>
          <w:jc w:val="center"/>
        </w:trPr>
        <w:tc>
          <w:tcPr>
            <w:tcW w:w="2130" w:type="dxa"/>
          </w:tcPr>
          <w:p w14:paraId="78C365F6" w14:textId="77777777" w:rsidR="00980318" w:rsidRPr="00483F5D" w:rsidRDefault="00980318" w:rsidP="00877908">
            <w:r w:rsidRPr="00483F5D">
              <w:lastRenderedPageBreak/>
              <w:t>базовый</w:t>
            </w:r>
          </w:p>
        </w:tc>
        <w:tc>
          <w:tcPr>
            <w:tcW w:w="2391" w:type="dxa"/>
          </w:tcPr>
          <w:p w14:paraId="7B2B86E3" w14:textId="77777777" w:rsidR="00980318" w:rsidRPr="00483F5D" w:rsidRDefault="00980318" w:rsidP="00877908">
            <w:r w:rsidRPr="00483F5D">
              <w:t>зачтено (удовлетворительно)</w:t>
            </w:r>
            <w:r>
              <w:t xml:space="preserve"> / удовлетворительно</w:t>
            </w:r>
          </w:p>
        </w:tc>
        <w:tc>
          <w:tcPr>
            <w:tcW w:w="3073" w:type="dxa"/>
          </w:tcPr>
          <w:p w14:paraId="4FE2A614" w14:textId="77777777" w:rsidR="00980318" w:rsidRPr="00483F5D" w:rsidRDefault="00980318" w:rsidP="00877908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450A3198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C5318C5" w14:textId="4C3B69A0" w:rsidR="00980318" w:rsidRPr="00483F5D" w:rsidRDefault="001135C9" w:rsidP="00370C47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базовые познания в области организации и проведения работы над постановкой музыкального спектакля в театре, однако испытывает некоторые затруднения при применении теоретических основ на практике.</w:t>
            </w:r>
          </w:p>
        </w:tc>
        <w:tc>
          <w:tcPr>
            <w:tcW w:w="3402" w:type="dxa"/>
          </w:tcPr>
          <w:p w14:paraId="6AE9F383" w14:textId="77777777" w:rsidR="00980318" w:rsidRDefault="00980318" w:rsidP="00877908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2C2FE067" w14:textId="77777777" w:rsidR="00980318" w:rsidRDefault="00980318" w:rsidP="00370C47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опускает неточности</w:t>
            </w:r>
            <w:r>
              <w:rPr>
                <w:sz w:val="21"/>
                <w:szCs w:val="21"/>
              </w:rPr>
              <w:t xml:space="preserve"> в</w:t>
            </w:r>
            <w:r w:rsidRPr="00483F5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анализе предложенного для сценической интерпретации отрывка </w:t>
            </w:r>
            <w:r w:rsidRPr="00483F5D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планировании его воплощения</w:t>
            </w:r>
            <w:r w:rsidRPr="00483F5D">
              <w:rPr>
                <w:sz w:val="21"/>
                <w:szCs w:val="21"/>
              </w:rPr>
              <w:t>, упуска</w:t>
            </w:r>
            <w:r>
              <w:rPr>
                <w:sz w:val="21"/>
                <w:szCs w:val="21"/>
              </w:rPr>
              <w:t xml:space="preserve">ет </w:t>
            </w:r>
            <w:r w:rsidRPr="00483F5D">
              <w:rPr>
                <w:sz w:val="21"/>
                <w:szCs w:val="21"/>
              </w:rPr>
              <w:t xml:space="preserve">некоторые существенные характеристики </w:t>
            </w:r>
            <w:r>
              <w:rPr>
                <w:sz w:val="21"/>
                <w:szCs w:val="21"/>
              </w:rPr>
              <w:t>партии/роли</w:t>
            </w:r>
            <w:r w:rsidRPr="00483F5D">
              <w:rPr>
                <w:sz w:val="21"/>
                <w:szCs w:val="21"/>
              </w:rPr>
              <w:t>;</w:t>
            </w:r>
          </w:p>
          <w:p w14:paraId="43C093FA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общее представление о теоретических основах профессионального существования в оперном театре;</w:t>
            </w:r>
          </w:p>
          <w:p w14:paraId="1DE9204E" w14:textId="1E4FFC7D" w:rsidR="00980318" w:rsidRPr="001135C9" w:rsidRDefault="00980318" w:rsidP="001135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83F5D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735" w:type="dxa"/>
          </w:tcPr>
          <w:p w14:paraId="4AD5C9F4" w14:textId="77777777" w:rsidR="001135C9" w:rsidRDefault="001135C9" w:rsidP="001135C9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61E5FE25" w14:textId="09DFEBE9" w:rsidR="00980318" w:rsidRPr="001135C9" w:rsidRDefault="001135C9" w:rsidP="00370C47">
            <w:pPr>
              <w:pStyle w:val="af0"/>
              <w:numPr>
                <w:ilvl w:val="0"/>
                <w:numId w:val="27"/>
              </w:numPr>
              <w:tabs>
                <w:tab w:val="left" w:pos="308"/>
              </w:tabs>
              <w:ind w:left="84" w:hanging="219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владеет необходимыми вокальными техниками, достаточными для интерпретации сольной партии в вокальном спектакле;</w:t>
            </w:r>
          </w:p>
          <w:p w14:paraId="6E69F6AD" w14:textId="6FF13B4C" w:rsidR="001135C9" w:rsidRPr="001135C9" w:rsidRDefault="001135C9" w:rsidP="00370C47">
            <w:pPr>
              <w:pStyle w:val="af0"/>
              <w:numPr>
                <w:ilvl w:val="0"/>
                <w:numId w:val="27"/>
              </w:numPr>
              <w:tabs>
                <w:tab w:val="left" w:pos="308"/>
              </w:tabs>
              <w:ind w:left="84" w:hanging="219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в целом способен изучать порученный музыкальный материал самостоятельно;</w:t>
            </w:r>
          </w:p>
          <w:p w14:paraId="147CD609" w14:textId="33BF7A5A" w:rsidR="001135C9" w:rsidRPr="001135C9" w:rsidRDefault="001135C9" w:rsidP="00370C47">
            <w:pPr>
              <w:pStyle w:val="af0"/>
              <w:numPr>
                <w:ilvl w:val="0"/>
                <w:numId w:val="27"/>
              </w:numPr>
              <w:tabs>
                <w:tab w:val="left" w:pos="308"/>
              </w:tabs>
              <w:ind w:left="84" w:hanging="219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создает художественный образ, отвечающий творческим задачам постановки, но обладающий некоторой схематично</w:t>
            </w:r>
            <w:r>
              <w:rPr>
                <w:sz w:val="21"/>
                <w:szCs w:val="21"/>
              </w:rPr>
              <w:t>с</w:t>
            </w:r>
            <w:r w:rsidRPr="001135C9">
              <w:rPr>
                <w:sz w:val="21"/>
                <w:szCs w:val="21"/>
              </w:rPr>
              <w:t>тью и обобщенностью;</w:t>
            </w:r>
          </w:p>
          <w:p w14:paraId="13891ECA" w14:textId="2CC8B396" w:rsidR="001135C9" w:rsidRPr="001135C9" w:rsidRDefault="001135C9" w:rsidP="00370C47">
            <w:pPr>
              <w:pStyle w:val="af0"/>
              <w:numPr>
                <w:ilvl w:val="0"/>
                <w:numId w:val="27"/>
              </w:numPr>
              <w:tabs>
                <w:tab w:val="left" w:pos="308"/>
              </w:tabs>
              <w:ind w:left="84" w:hanging="219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умеет организовать репетиционный процесс, выстраивая взаимодействие с концертмейстером и партнерами, однако допускает некоторые просчеты в прогнозировании результатов.</w:t>
            </w:r>
          </w:p>
        </w:tc>
      </w:tr>
      <w:tr w:rsidR="00980318" w:rsidRPr="00483F5D" w14:paraId="274A329D" w14:textId="77777777" w:rsidTr="00877908">
        <w:trPr>
          <w:trHeight w:val="283"/>
          <w:jc w:val="center"/>
        </w:trPr>
        <w:tc>
          <w:tcPr>
            <w:tcW w:w="2130" w:type="dxa"/>
          </w:tcPr>
          <w:p w14:paraId="51273FF9" w14:textId="77777777" w:rsidR="00980318" w:rsidRPr="00483F5D" w:rsidRDefault="00980318" w:rsidP="00877908">
            <w:r w:rsidRPr="00483F5D">
              <w:lastRenderedPageBreak/>
              <w:t>низкий</w:t>
            </w:r>
          </w:p>
        </w:tc>
        <w:tc>
          <w:tcPr>
            <w:tcW w:w="2391" w:type="dxa"/>
          </w:tcPr>
          <w:p w14:paraId="69CE15E0" w14:textId="77777777" w:rsidR="00980318" w:rsidRPr="00483F5D" w:rsidRDefault="00980318" w:rsidP="00877908">
            <w:r w:rsidRPr="00483F5D">
              <w:t>не зачтено (неудовлетворительно)</w:t>
            </w:r>
            <w:r>
              <w:t xml:space="preserve"> / неудовлетворительно</w:t>
            </w:r>
          </w:p>
          <w:p w14:paraId="222A0F70" w14:textId="77777777" w:rsidR="00980318" w:rsidRPr="00483F5D" w:rsidRDefault="00980318" w:rsidP="00877908"/>
        </w:tc>
        <w:tc>
          <w:tcPr>
            <w:tcW w:w="10210" w:type="dxa"/>
            <w:gridSpan w:val="3"/>
          </w:tcPr>
          <w:p w14:paraId="429F0617" w14:textId="77777777" w:rsidR="00980318" w:rsidRPr="00483F5D" w:rsidRDefault="00980318" w:rsidP="00877908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69B9885B" w14:textId="77777777" w:rsidR="00980318" w:rsidRPr="00980318" w:rsidRDefault="00980318" w:rsidP="00370C47">
            <w:pPr>
              <w:pStyle w:val="af0"/>
              <w:numPr>
                <w:ilvl w:val="0"/>
                <w:numId w:val="25"/>
              </w:numPr>
              <w:ind w:left="760"/>
              <w:rPr>
                <w:sz w:val="21"/>
                <w:szCs w:val="21"/>
              </w:rPr>
            </w:pPr>
            <w:r w:rsidRPr="00483F5D">
              <w:t xml:space="preserve">демонстрирует фрагментарные знания по </w:t>
            </w:r>
            <w:r>
              <w:t>предмету</w:t>
            </w:r>
            <w:r w:rsidRPr="00483F5D">
              <w:t xml:space="preserve">, </w:t>
            </w:r>
            <w:r w:rsidRPr="00980318">
              <w:rPr>
                <w:sz w:val="21"/>
                <w:szCs w:val="21"/>
              </w:rPr>
              <w:t>допускает грубые ошибки при их изложении на занятиях и в ходе промежуточной аттестации;</w:t>
            </w:r>
          </w:p>
          <w:p w14:paraId="7162A4FB" w14:textId="4C6497E8" w:rsidR="00980318" w:rsidRPr="00980318" w:rsidRDefault="00980318" w:rsidP="00370C4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</w:t>
            </w:r>
            <w:r>
              <w:rPr>
                <w:sz w:val="21"/>
                <w:szCs w:val="21"/>
              </w:rPr>
              <w:t>;</w:t>
            </w:r>
          </w:p>
          <w:p w14:paraId="56F69577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не способен создать </w:t>
            </w:r>
            <w:r>
              <w:rPr>
                <w:sz w:val="21"/>
                <w:szCs w:val="21"/>
              </w:rPr>
              <w:t>завершенный убедительный образ, отвечающий художественным задачам предложенного для сценической интерпретации отрывка</w:t>
            </w:r>
            <w:r w:rsidRPr="00483F5D">
              <w:rPr>
                <w:sz w:val="21"/>
                <w:szCs w:val="21"/>
              </w:rPr>
              <w:t>;</w:t>
            </w:r>
          </w:p>
          <w:p w14:paraId="04EA3043" w14:textId="30F3618B" w:rsidR="00980318" w:rsidRPr="00980318" w:rsidRDefault="00980318" w:rsidP="00370C4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не владеет основными навыками и техниками </w:t>
            </w:r>
            <w:r>
              <w:rPr>
                <w:sz w:val="21"/>
                <w:szCs w:val="21"/>
              </w:rPr>
              <w:t>работы в музыкальном театре.</w:t>
            </w:r>
          </w:p>
        </w:tc>
      </w:tr>
    </w:tbl>
    <w:p w14:paraId="67494B78" w14:textId="77777777" w:rsidR="000146B3" w:rsidRPr="000146B3" w:rsidRDefault="000146B3" w:rsidP="000146B3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45F5253" w:rsidR="001F5596" w:rsidRPr="001135C9" w:rsidRDefault="001F5596" w:rsidP="00370C47">
      <w:pPr>
        <w:pStyle w:val="af0"/>
        <w:numPr>
          <w:ilvl w:val="3"/>
          <w:numId w:val="8"/>
        </w:numPr>
        <w:jc w:val="both"/>
        <w:rPr>
          <w:iCs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35C9">
        <w:rPr>
          <w:rFonts w:eastAsia="Times New Roman"/>
          <w:bCs/>
          <w:iCs/>
          <w:sz w:val="24"/>
          <w:szCs w:val="24"/>
        </w:rPr>
        <w:t>учебной дисциплине</w:t>
      </w:r>
      <w:r w:rsidR="001135C9" w:rsidRPr="001135C9">
        <w:rPr>
          <w:rFonts w:eastAsia="Times New Roman"/>
          <w:bCs/>
          <w:iCs/>
          <w:sz w:val="24"/>
          <w:szCs w:val="24"/>
        </w:rPr>
        <w:t xml:space="preserve"> «Оперная студия» </w:t>
      </w:r>
      <w:r w:rsidRPr="001135C9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1135C9">
        <w:rPr>
          <w:rFonts w:eastAsia="Times New Roman"/>
          <w:bCs/>
          <w:iCs/>
          <w:sz w:val="24"/>
          <w:szCs w:val="24"/>
        </w:rPr>
        <w:t xml:space="preserve">уровень </w:t>
      </w:r>
      <w:r w:rsidRPr="001135C9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1135C9">
        <w:rPr>
          <w:rFonts w:eastAsia="Times New Roman"/>
          <w:bCs/>
          <w:iCs/>
          <w:sz w:val="24"/>
          <w:szCs w:val="24"/>
        </w:rPr>
        <w:t>и</w:t>
      </w:r>
      <w:r w:rsidRPr="001135C9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1135C9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1135C9">
        <w:rPr>
          <w:rFonts w:eastAsia="Times New Roman"/>
          <w:bCs/>
          <w:iCs/>
          <w:sz w:val="24"/>
          <w:szCs w:val="24"/>
        </w:rPr>
        <w:t>по дисциплине</w:t>
      </w:r>
      <w:r w:rsidRPr="001135C9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1135C9">
        <w:rPr>
          <w:rFonts w:eastAsia="Times New Roman"/>
          <w:bCs/>
          <w:iCs/>
          <w:sz w:val="24"/>
          <w:szCs w:val="24"/>
        </w:rPr>
        <w:t>2</w:t>
      </w:r>
      <w:r w:rsidRPr="001135C9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1135C9">
        <w:rPr>
          <w:rFonts w:eastAsia="Times New Roman"/>
          <w:bCs/>
          <w:iCs/>
          <w:sz w:val="24"/>
          <w:szCs w:val="24"/>
        </w:rPr>
        <w:t>.</w:t>
      </w:r>
    </w:p>
    <w:p w14:paraId="1FA39CC9" w14:textId="141BE15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135C9" w:rsidRPr="0089410F" w14:paraId="3EEBBCDD" w14:textId="77777777" w:rsidTr="001135C9">
        <w:tc>
          <w:tcPr>
            <w:tcW w:w="993" w:type="dxa"/>
          </w:tcPr>
          <w:p w14:paraId="16F948AA" w14:textId="77777777" w:rsidR="001135C9" w:rsidRPr="0089410F" w:rsidRDefault="001135C9" w:rsidP="00877908">
            <w:pPr>
              <w:pStyle w:val="af0"/>
              <w:ind w:left="0"/>
              <w:jc w:val="center"/>
              <w:rPr>
                <w:b/>
              </w:rPr>
            </w:pPr>
            <w:r w:rsidRPr="0089410F">
              <w:rPr>
                <w:b/>
              </w:rPr>
              <w:t xml:space="preserve">№ </w:t>
            </w:r>
            <w:proofErr w:type="spellStart"/>
            <w:r w:rsidRPr="0089410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</w:tcPr>
          <w:p w14:paraId="74656471" w14:textId="77777777" w:rsidR="001135C9" w:rsidRPr="0089410F" w:rsidRDefault="001135C9" w:rsidP="00877908">
            <w:pPr>
              <w:pStyle w:val="af0"/>
              <w:ind w:left="0"/>
              <w:jc w:val="center"/>
              <w:rPr>
                <w:b/>
              </w:rPr>
            </w:pPr>
            <w:r w:rsidRPr="0089410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</w:tcPr>
          <w:p w14:paraId="70CB3637" w14:textId="77777777" w:rsidR="001135C9" w:rsidRPr="0089410F" w:rsidRDefault="001135C9" w:rsidP="00370C4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89410F">
              <w:rPr>
                <w:b/>
              </w:rPr>
              <w:t>Примеры типовых заданий</w:t>
            </w:r>
          </w:p>
        </w:tc>
      </w:tr>
      <w:tr w:rsidR="001135C9" w:rsidRPr="0089410F" w14:paraId="00A50CFD" w14:textId="77777777" w:rsidTr="001135C9">
        <w:trPr>
          <w:trHeight w:val="283"/>
        </w:trPr>
        <w:tc>
          <w:tcPr>
            <w:tcW w:w="993" w:type="dxa"/>
          </w:tcPr>
          <w:p w14:paraId="74B93EE0" w14:textId="77777777" w:rsidR="001135C9" w:rsidRPr="0089410F" w:rsidRDefault="001135C9" w:rsidP="00370C47">
            <w:pPr>
              <w:pStyle w:val="af0"/>
              <w:numPr>
                <w:ilvl w:val="0"/>
                <w:numId w:val="28"/>
              </w:numPr>
            </w:pPr>
          </w:p>
        </w:tc>
        <w:tc>
          <w:tcPr>
            <w:tcW w:w="3827" w:type="dxa"/>
          </w:tcPr>
          <w:p w14:paraId="01AE1A5B" w14:textId="77777777" w:rsidR="001135C9" w:rsidRPr="0089410F" w:rsidRDefault="001135C9" w:rsidP="00877908">
            <w:pPr>
              <w:ind w:left="42"/>
              <w:rPr>
                <w:iCs/>
              </w:rPr>
            </w:pPr>
            <w:r>
              <w:t xml:space="preserve">Сценический прогон по разделу </w:t>
            </w:r>
            <w:r w:rsidRPr="006A0622">
              <w:t>«Введение в дисциплину «Оперная студия»</w:t>
            </w:r>
          </w:p>
        </w:tc>
        <w:tc>
          <w:tcPr>
            <w:tcW w:w="9723" w:type="dxa"/>
          </w:tcPr>
          <w:p w14:paraId="0F35B5A8" w14:textId="77777777" w:rsidR="001135C9" w:rsidRDefault="001135C9" w:rsidP="00877908">
            <w:pPr>
              <w:pStyle w:val="af0"/>
              <w:ind w:left="714"/>
              <w:jc w:val="both"/>
            </w:pPr>
            <w:r>
              <w:t>В качестве типового задания пре6длагаются следующие фрагменты:</w:t>
            </w:r>
          </w:p>
          <w:p w14:paraId="1A86A209" w14:textId="77777777" w:rsidR="001135C9" w:rsidRPr="0089410F" w:rsidRDefault="001135C9" w:rsidP="00370C47">
            <w:pPr>
              <w:pStyle w:val="af0"/>
              <w:numPr>
                <w:ilvl w:val="0"/>
                <w:numId w:val="29"/>
              </w:numPr>
              <w:ind w:left="714" w:hanging="357"/>
              <w:jc w:val="both"/>
            </w:pPr>
            <w:r>
              <w:t>Дж. Верди. Хор плененных евреев из оперы «Набукко»</w:t>
            </w:r>
          </w:p>
          <w:p w14:paraId="3A02FFFF" w14:textId="77777777" w:rsidR="001135C9" w:rsidRDefault="001135C9" w:rsidP="00370C47">
            <w:pPr>
              <w:pStyle w:val="af0"/>
              <w:numPr>
                <w:ilvl w:val="0"/>
                <w:numId w:val="29"/>
              </w:numPr>
              <w:ind w:left="714" w:hanging="357"/>
              <w:jc w:val="both"/>
            </w:pPr>
            <w:r>
              <w:t>Ж. Массне. Хор слуг из оперы «Золушка»</w:t>
            </w:r>
          </w:p>
          <w:p w14:paraId="2023B37A" w14:textId="77777777" w:rsidR="001135C9" w:rsidRDefault="001135C9" w:rsidP="00370C47">
            <w:pPr>
              <w:pStyle w:val="af0"/>
              <w:numPr>
                <w:ilvl w:val="0"/>
                <w:numId w:val="29"/>
              </w:numPr>
              <w:ind w:left="714" w:hanging="357"/>
              <w:jc w:val="both"/>
            </w:pPr>
            <w:r>
              <w:t>П. И. Чайковский. Хор крестьян из оперы «Евгений Онегин»</w:t>
            </w:r>
          </w:p>
          <w:p w14:paraId="14A920FF" w14:textId="77777777" w:rsidR="001135C9" w:rsidRDefault="001135C9" w:rsidP="00370C47">
            <w:pPr>
              <w:pStyle w:val="af0"/>
              <w:numPr>
                <w:ilvl w:val="0"/>
                <w:numId w:val="29"/>
              </w:numPr>
              <w:ind w:left="714" w:hanging="357"/>
              <w:jc w:val="both"/>
            </w:pPr>
            <w:r>
              <w:t>С. В. Рахманинов. Хор цыган из оперы «Алеко»</w:t>
            </w:r>
          </w:p>
          <w:p w14:paraId="376389AA" w14:textId="77777777" w:rsidR="001135C9" w:rsidRPr="0089410F" w:rsidRDefault="001135C9" w:rsidP="00370C47">
            <w:pPr>
              <w:pStyle w:val="af0"/>
              <w:numPr>
                <w:ilvl w:val="0"/>
                <w:numId w:val="29"/>
              </w:numPr>
              <w:ind w:left="714" w:hanging="357"/>
              <w:jc w:val="both"/>
            </w:pPr>
            <w:r>
              <w:t>И. Стравинский. Хор из оперы «Похождения повесы»</w:t>
            </w:r>
          </w:p>
        </w:tc>
      </w:tr>
      <w:tr w:rsidR="001135C9" w:rsidRPr="0089410F" w14:paraId="70FB3953" w14:textId="77777777" w:rsidTr="001135C9">
        <w:trPr>
          <w:trHeight w:val="283"/>
        </w:trPr>
        <w:tc>
          <w:tcPr>
            <w:tcW w:w="993" w:type="dxa"/>
          </w:tcPr>
          <w:p w14:paraId="56EFEB4C" w14:textId="77777777" w:rsidR="001135C9" w:rsidRPr="0089410F" w:rsidRDefault="001135C9" w:rsidP="00370C47">
            <w:pPr>
              <w:pStyle w:val="af0"/>
              <w:numPr>
                <w:ilvl w:val="0"/>
                <w:numId w:val="28"/>
              </w:numPr>
            </w:pPr>
          </w:p>
        </w:tc>
        <w:tc>
          <w:tcPr>
            <w:tcW w:w="3827" w:type="dxa"/>
          </w:tcPr>
          <w:p w14:paraId="4D22B4F3" w14:textId="77777777" w:rsidR="001135C9" w:rsidRPr="0089410F" w:rsidRDefault="001135C9" w:rsidP="00877908">
            <w:pPr>
              <w:ind w:left="42"/>
              <w:rPr>
                <w:iCs/>
              </w:rPr>
            </w:pPr>
            <w:r>
              <w:t xml:space="preserve">Сценический прогон по разделу </w:t>
            </w:r>
            <w:r w:rsidRPr="005B105D">
              <w:rPr>
                <w:bCs/>
              </w:rPr>
              <w:t>«Крупный ансамбль в оперном спектакле»</w:t>
            </w:r>
          </w:p>
        </w:tc>
        <w:tc>
          <w:tcPr>
            <w:tcW w:w="9723" w:type="dxa"/>
          </w:tcPr>
          <w:p w14:paraId="4784BAA0" w14:textId="77777777" w:rsidR="001135C9" w:rsidRDefault="001135C9" w:rsidP="00877908">
            <w:pPr>
              <w:pStyle w:val="af0"/>
              <w:ind w:left="714"/>
              <w:jc w:val="both"/>
            </w:pPr>
            <w:r>
              <w:t>В качестве типового задания пре6длагаются следующие фрагменты:</w:t>
            </w:r>
          </w:p>
          <w:p w14:paraId="49F858A0" w14:textId="77777777" w:rsidR="001135C9" w:rsidRDefault="001135C9" w:rsidP="00370C47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>
              <w:t xml:space="preserve">1. В. А. Моцарт. Финал оперы «Свадьба Фигаро» </w:t>
            </w:r>
          </w:p>
          <w:p w14:paraId="576CDD6C" w14:textId="77777777" w:rsidR="001135C9" w:rsidRDefault="001135C9" w:rsidP="00370C47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>
              <w:t>2. Н. А. Римский-Корсаков. Финал оперы «Снегурочка»</w:t>
            </w:r>
          </w:p>
          <w:p w14:paraId="06775646" w14:textId="77777777" w:rsidR="001135C9" w:rsidRDefault="001135C9" w:rsidP="00370C47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>
              <w:t>3. Ж. Массне. Сцена бала из оперы «Золушка»</w:t>
            </w:r>
          </w:p>
          <w:p w14:paraId="2B356D55" w14:textId="77777777" w:rsidR="001135C9" w:rsidRDefault="001135C9" w:rsidP="00370C47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>
              <w:t>4. Ж. Массне. Финал оперы «Золушка»</w:t>
            </w:r>
          </w:p>
          <w:p w14:paraId="3BB02EAB" w14:textId="77777777" w:rsidR="001135C9" w:rsidRPr="0089410F" w:rsidRDefault="001135C9" w:rsidP="00370C47">
            <w:pPr>
              <w:pStyle w:val="af0"/>
              <w:numPr>
                <w:ilvl w:val="3"/>
                <w:numId w:val="9"/>
              </w:numPr>
              <w:tabs>
                <w:tab w:val="clear" w:pos="709"/>
                <w:tab w:val="num" w:pos="0"/>
              </w:tabs>
              <w:ind w:left="323" w:firstLine="0"/>
              <w:jc w:val="both"/>
            </w:pPr>
            <w:r>
              <w:t>5. П. И. Чайковский. Пролог к опере «Евгений Онегин»</w:t>
            </w:r>
          </w:p>
        </w:tc>
      </w:tr>
      <w:tr w:rsidR="001135C9" w:rsidRPr="0089410F" w14:paraId="62CF2E92" w14:textId="77777777" w:rsidTr="001135C9">
        <w:trPr>
          <w:trHeight w:val="283"/>
        </w:trPr>
        <w:tc>
          <w:tcPr>
            <w:tcW w:w="993" w:type="dxa"/>
          </w:tcPr>
          <w:p w14:paraId="70D311DF" w14:textId="77777777" w:rsidR="001135C9" w:rsidRPr="0089410F" w:rsidRDefault="001135C9" w:rsidP="00370C47">
            <w:pPr>
              <w:pStyle w:val="af0"/>
              <w:numPr>
                <w:ilvl w:val="0"/>
                <w:numId w:val="28"/>
              </w:numPr>
            </w:pPr>
          </w:p>
        </w:tc>
        <w:tc>
          <w:tcPr>
            <w:tcW w:w="3827" w:type="dxa"/>
          </w:tcPr>
          <w:p w14:paraId="6C61876D" w14:textId="77777777" w:rsidR="001135C9" w:rsidRPr="00681A8E" w:rsidRDefault="001135C9" w:rsidP="00877908">
            <w:pPr>
              <w:ind w:left="42"/>
              <w:rPr>
                <w:bCs/>
                <w:iCs/>
              </w:rPr>
            </w:pPr>
            <w:r w:rsidRPr="00681A8E">
              <w:rPr>
                <w:bCs/>
              </w:rPr>
              <w:t>Сценический прогон по разделу «Сольная сцена в оперном спектакле»</w:t>
            </w:r>
          </w:p>
        </w:tc>
        <w:tc>
          <w:tcPr>
            <w:tcW w:w="9723" w:type="dxa"/>
          </w:tcPr>
          <w:p w14:paraId="749564B1" w14:textId="77777777" w:rsidR="001135C9" w:rsidRDefault="001135C9" w:rsidP="00877908">
            <w:pPr>
              <w:pStyle w:val="af0"/>
              <w:ind w:left="714"/>
              <w:jc w:val="both"/>
            </w:pPr>
            <w:r>
              <w:t>В качестве типового задания пре6длагаются следующие фрагменты:</w:t>
            </w:r>
          </w:p>
          <w:p w14:paraId="2244E37F" w14:textId="77777777" w:rsidR="001135C9" w:rsidRDefault="001135C9" w:rsidP="00370C47">
            <w:pPr>
              <w:pStyle w:val="af0"/>
              <w:numPr>
                <w:ilvl w:val="4"/>
                <w:numId w:val="9"/>
              </w:numPr>
              <w:ind w:left="323" w:firstLine="40"/>
              <w:jc w:val="both"/>
            </w:pPr>
            <w:r>
              <w:t>П. И. Чайковский. Сцена письма Татьяны из оперы «Евгений Онегин»</w:t>
            </w:r>
          </w:p>
          <w:p w14:paraId="47D84917" w14:textId="77777777" w:rsidR="001135C9" w:rsidRDefault="001135C9" w:rsidP="00370C47">
            <w:pPr>
              <w:pStyle w:val="af0"/>
              <w:numPr>
                <w:ilvl w:val="4"/>
                <w:numId w:val="9"/>
              </w:numPr>
              <w:ind w:left="323" w:firstLine="40"/>
              <w:jc w:val="both"/>
            </w:pPr>
            <w:r>
              <w:t xml:space="preserve">В. А. Моцарт. Ария </w:t>
            </w:r>
            <w:proofErr w:type="spellStart"/>
            <w:r>
              <w:t>Церлины</w:t>
            </w:r>
            <w:proofErr w:type="spellEnd"/>
            <w:r>
              <w:t xml:space="preserve"> из оперы «Дон Жуан»</w:t>
            </w:r>
          </w:p>
          <w:p w14:paraId="4F78DBE9" w14:textId="77777777" w:rsidR="001135C9" w:rsidRDefault="001135C9" w:rsidP="00370C47">
            <w:pPr>
              <w:pStyle w:val="af0"/>
              <w:numPr>
                <w:ilvl w:val="4"/>
                <w:numId w:val="9"/>
              </w:numPr>
              <w:ind w:left="323" w:firstLine="40"/>
              <w:jc w:val="both"/>
            </w:pPr>
            <w:r>
              <w:lastRenderedPageBreak/>
              <w:t>Ж. Массне. Сцена и ария Принца из оперы «Золушка»</w:t>
            </w:r>
          </w:p>
          <w:p w14:paraId="6A994A57" w14:textId="77777777" w:rsidR="001135C9" w:rsidRDefault="001135C9" w:rsidP="00370C47">
            <w:pPr>
              <w:pStyle w:val="af0"/>
              <w:numPr>
                <w:ilvl w:val="4"/>
                <w:numId w:val="9"/>
              </w:numPr>
              <w:ind w:left="323" w:firstLine="40"/>
              <w:jc w:val="both"/>
            </w:pPr>
            <w:r>
              <w:t xml:space="preserve">Ж. Массне. Сцена и ария </w:t>
            </w:r>
            <w:proofErr w:type="spellStart"/>
            <w:r>
              <w:t>Пандольфа</w:t>
            </w:r>
            <w:proofErr w:type="spellEnd"/>
            <w:r>
              <w:t xml:space="preserve"> из оперы «Золушка»</w:t>
            </w:r>
          </w:p>
          <w:p w14:paraId="15C5DD80" w14:textId="77777777" w:rsidR="001135C9" w:rsidRPr="0053078E" w:rsidRDefault="001135C9" w:rsidP="00370C47">
            <w:pPr>
              <w:pStyle w:val="af0"/>
              <w:numPr>
                <w:ilvl w:val="4"/>
                <w:numId w:val="9"/>
              </w:numPr>
              <w:ind w:left="323" w:firstLine="40"/>
              <w:jc w:val="both"/>
            </w:pPr>
            <w:r>
              <w:t>Н. А. Римский-Корсаков. Ария Весны из пролога к опере «Снегурочка»</w:t>
            </w:r>
          </w:p>
        </w:tc>
      </w:tr>
      <w:tr w:rsidR="001135C9" w:rsidRPr="0089410F" w14:paraId="663F17A4" w14:textId="77777777" w:rsidTr="001135C9">
        <w:trPr>
          <w:trHeight w:val="283"/>
        </w:trPr>
        <w:tc>
          <w:tcPr>
            <w:tcW w:w="993" w:type="dxa"/>
          </w:tcPr>
          <w:p w14:paraId="413A8449" w14:textId="77777777" w:rsidR="001135C9" w:rsidRPr="0089410F" w:rsidRDefault="001135C9" w:rsidP="00370C47">
            <w:pPr>
              <w:pStyle w:val="af0"/>
              <w:numPr>
                <w:ilvl w:val="0"/>
                <w:numId w:val="28"/>
              </w:numPr>
            </w:pPr>
          </w:p>
        </w:tc>
        <w:tc>
          <w:tcPr>
            <w:tcW w:w="3827" w:type="dxa"/>
          </w:tcPr>
          <w:p w14:paraId="7CF1B7E9" w14:textId="77777777" w:rsidR="001135C9" w:rsidRPr="00DC3816" w:rsidRDefault="001135C9" w:rsidP="00877908">
            <w:pPr>
              <w:ind w:left="42"/>
              <w:rPr>
                <w:bCs/>
                <w:iCs/>
              </w:rPr>
            </w:pPr>
            <w:r>
              <w:t>Сценический прогон по разделу «</w:t>
            </w:r>
            <w:r w:rsidRPr="00537585">
              <w:rPr>
                <w:bCs/>
              </w:rPr>
              <w:t>Особенности постановочного процесса русских опер»</w:t>
            </w:r>
          </w:p>
        </w:tc>
        <w:tc>
          <w:tcPr>
            <w:tcW w:w="9723" w:type="dxa"/>
          </w:tcPr>
          <w:p w14:paraId="60296C37" w14:textId="77777777" w:rsidR="001135C9" w:rsidRDefault="001135C9" w:rsidP="00877908">
            <w:pPr>
              <w:pStyle w:val="af0"/>
              <w:ind w:left="714"/>
              <w:jc w:val="both"/>
            </w:pPr>
            <w:r>
              <w:t>В качестве типового задания пре6длагаются следующие фрагменты:</w:t>
            </w:r>
          </w:p>
          <w:p w14:paraId="30295C83" w14:textId="77777777" w:rsidR="001135C9" w:rsidRDefault="001135C9" w:rsidP="00370C47">
            <w:pPr>
              <w:pStyle w:val="af0"/>
              <w:numPr>
                <w:ilvl w:val="0"/>
                <w:numId w:val="30"/>
              </w:numPr>
              <w:ind w:left="748" w:hanging="283"/>
              <w:jc w:val="both"/>
            </w:pPr>
            <w:r>
              <w:t>П. И. Чайковский. Сцена дуэли из оперы «Евгений Онегин»</w:t>
            </w:r>
          </w:p>
          <w:p w14:paraId="3DCEE1F6" w14:textId="77777777" w:rsidR="001135C9" w:rsidRDefault="001135C9" w:rsidP="00370C47">
            <w:pPr>
              <w:pStyle w:val="af0"/>
              <w:numPr>
                <w:ilvl w:val="0"/>
                <w:numId w:val="30"/>
              </w:numPr>
              <w:ind w:hanging="283"/>
              <w:jc w:val="both"/>
            </w:pPr>
            <w:r>
              <w:t>Н. А. Римский-Корсаков. Дуэт царя Берендея с Купавой из оперы «Снегурочка»</w:t>
            </w:r>
          </w:p>
          <w:p w14:paraId="44BF6213" w14:textId="77777777" w:rsidR="001135C9" w:rsidRDefault="001135C9" w:rsidP="00370C47">
            <w:pPr>
              <w:pStyle w:val="af0"/>
              <w:numPr>
                <w:ilvl w:val="0"/>
                <w:numId w:val="30"/>
              </w:numPr>
              <w:ind w:hanging="283"/>
              <w:jc w:val="both"/>
            </w:pPr>
            <w:r>
              <w:t>М. П. Мусоргский. Сцена в уборной Марины из оперы «Борис Годунов»</w:t>
            </w:r>
          </w:p>
          <w:p w14:paraId="7D224638" w14:textId="77777777" w:rsidR="001135C9" w:rsidRDefault="001135C9" w:rsidP="00370C47">
            <w:pPr>
              <w:pStyle w:val="af0"/>
              <w:numPr>
                <w:ilvl w:val="0"/>
                <w:numId w:val="30"/>
              </w:numPr>
              <w:ind w:hanging="283"/>
              <w:jc w:val="both"/>
            </w:pPr>
            <w:r>
              <w:t xml:space="preserve">А. П. Бородин. Дуэт </w:t>
            </w:r>
            <w:proofErr w:type="spellStart"/>
            <w:r>
              <w:t>Кончаковны</w:t>
            </w:r>
            <w:proofErr w:type="spellEnd"/>
            <w:r>
              <w:t xml:space="preserve"> с Владимиром Игоревичем Из оперы «Князь Игорь»</w:t>
            </w:r>
          </w:p>
          <w:p w14:paraId="26ECD1F3" w14:textId="77777777" w:rsidR="001135C9" w:rsidRDefault="001135C9" w:rsidP="00370C47">
            <w:pPr>
              <w:pStyle w:val="af0"/>
              <w:numPr>
                <w:ilvl w:val="0"/>
                <w:numId w:val="30"/>
              </w:numPr>
              <w:ind w:hanging="283"/>
              <w:jc w:val="both"/>
            </w:pPr>
            <w:r>
              <w:t>С. В. Рахманинов. Сцена у люльки из оперы «Алеко»</w:t>
            </w:r>
          </w:p>
        </w:tc>
      </w:tr>
      <w:tr w:rsidR="001135C9" w:rsidRPr="0089410F" w14:paraId="21018EB0" w14:textId="77777777" w:rsidTr="001135C9">
        <w:trPr>
          <w:trHeight w:val="283"/>
        </w:trPr>
        <w:tc>
          <w:tcPr>
            <w:tcW w:w="993" w:type="dxa"/>
          </w:tcPr>
          <w:p w14:paraId="1D7AC98B" w14:textId="77777777" w:rsidR="001135C9" w:rsidRPr="0089410F" w:rsidRDefault="001135C9" w:rsidP="00370C47">
            <w:pPr>
              <w:pStyle w:val="af0"/>
              <w:numPr>
                <w:ilvl w:val="0"/>
                <w:numId w:val="28"/>
              </w:numPr>
            </w:pPr>
          </w:p>
        </w:tc>
        <w:tc>
          <w:tcPr>
            <w:tcW w:w="3827" w:type="dxa"/>
          </w:tcPr>
          <w:p w14:paraId="0A92A09B" w14:textId="77777777" w:rsidR="001135C9" w:rsidRPr="00CA7D17" w:rsidRDefault="001135C9" w:rsidP="00877908">
            <w:pPr>
              <w:ind w:left="42"/>
              <w:rPr>
                <w:iCs/>
              </w:rPr>
            </w:pPr>
            <w:r>
              <w:t>Сценический прогон по разделу «</w:t>
            </w:r>
            <w:r w:rsidRPr="00537585">
              <w:t>Особенности постановочного процесса зарубежных опер»</w:t>
            </w:r>
          </w:p>
        </w:tc>
        <w:tc>
          <w:tcPr>
            <w:tcW w:w="9723" w:type="dxa"/>
          </w:tcPr>
          <w:p w14:paraId="36281C3F" w14:textId="77777777" w:rsidR="001135C9" w:rsidRDefault="001135C9" w:rsidP="00877908">
            <w:pPr>
              <w:pStyle w:val="af0"/>
              <w:ind w:left="714"/>
              <w:jc w:val="both"/>
            </w:pPr>
            <w:r>
              <w:t>В качестве типового задания пре6длагаются следующие фрагменты:</w:t>
            </w:r>
          </w:p>
          <w:p w14:paraId="3BD070BB" w14:textId="77777777" w:rsidR="001135C9" w:rsidRDefault="001135C9" w:rsidP="00370C47">
            <w:pPr>
              <w:pStyle w:val="af0"/>
              <w:numPr>
                <w:ilvl w:val="4"/>
                <w:numId w:val="30"/>
              </w:numPr>
              <w:ind w:left="465" w:firstLine="0"/>
              <w:jc w:val="both"/>
            </w:pPr>
            <w:r>
              <w:t xml:space="preserve">В. А. Моцарт. Дуэт Дон Жуана и </w:t>
            </w:r>
            <w:proofErr w:type="spellStart"/>
            <w:r>
              <w:t>Церлины</w:t>
            </w:r>
            <w:proofErr w:type="spellEnd"/>
            <w:r>
              <w:t xml:space="preserve"> из оперы «Дон Жуан»</w:t>
            </w:r>
          </w:p>
          <w:p w14:paraId="46819997" w14:textId="77777777" w:rsidR="001135C9" w:rsidRDefault="001135C9" w:rsidP="00370C47">
            <w:pPr>
              <w:pStyle w:val="af0"/>
              <w:numPr>
                <w:ilvl w:val="4"/>
                <w:numId w:val="30"/>
              </w:numPr>
              <w:ind w:left="465" w:firstLine="0"/>
              <w:jc w:val="both"/>
            </w:pPr>
            <w:r>
              <w:t>В. А. Моцарт. Сцена письма из оперы «Свадьба Фигаро»</w:t>
            </w:r>
          </w:p>
          <w:p w14:paraId="74EDFFA8" w14:textId="77777777" w:rsidR="001135C9" w:rsidRDefault="001135C9" w:rsidP="00370C47">
            <w:pPr>
              <w:pStyle w:val="af0"/>
              <w:numPr>
                <w:ilvl w:val="4"/>
                <w:numId w:val="30"/>
              </w:numPr>
              <w:ind w:left="465" w:firstLine="0"/>
              <w:jc w:val="both"/>
            </w:pPr>
            <w:r>
              <w:t xml:space="preserve">Дж. Верди. Дуэт Виолетты и </w:t>
            </w:r>
            <w:proofErr w:type="spellStart"/>
            <w:r>
              <w:t>Жермона</w:t>
            </w:r>
            <w:proofErr w:type="spellEnd"/>
            <w:r>
              <w:t xml:space="preserve"> из оперы «Травиата»</w:t>
            </w:r>
          </w:p>
          <w:p w14:paraId="6975CD02" w14:textId="77777777" w:rsidR="001135C9" w:rsidRDefault="001135C9" w:rsidP="00370C47">
            <w:pPr>
              <w:pStyle w:val="af0"/>
              <w:numPr>
                <w:ilvl w:val="4"/>
                <w:numId w:val="30"/>
              </w:numPr>
              <w:ind w:left="465" w:firstLine="0"/>
              <w:jc w:val="both"/>
            </w:pPr>
            <w:r>
              <w:t>Ж. Массне. Терцет Мачехи и дочек из оперы «Золушка»</w:t>
            </w:r>
          </w:p>
          <w:p w14:paraId="6746C507" w14:textId="77777777" w:rsidR="001135C9" w:rsidRDefault="001135C9" w:rsidP="00370C47">
            <w:pPr>
              <w:pStyle w:val="af0"/>
              <w:numPr>
                <w:ilvl w:val="4"/>
                <w:numId w:val="30"/>
              </w:numPr>
              <w:ind w:left="465" w:firstLine="0"/>
              <w:jc w:val="both"/>
            </w:pPr>
            <w:r>
              <w:t>Ж. Массне. Сцена и дуэт Феи и Золушки из оперы «Золушка»</w:t>
            </w:r>
          </w:p>
        </w:tc>
      </w:tr>
      <w:tr w:rsidR="001135C9" w:rsidRPr="0089410F" w14:paraId="37733762" w14:textId="77777777" w:rsidTr="001135C9">
        <w:trPr>
          <w:trHeight w:val="283"/>
        </w:trPr>
        <w:tc>
          <w:tcPr>
            <w:tcW w:w="993" w:type="dxa"/>
          </w:tcPr>
          <w:p w14:paraId="53CBB40D" w14:textId="77777777" w:rsidR="001135C9" w:rsidRPr="0089410F" w:rsidRDefault="001135C9" w:rsidP="00370C47">
            <w:pPr>
              <w:pStyle w:val="af0"/>
              <w:numPr>
                <w:ilvl w:val="0"/>
                <w:numId w:val="28"/>
              </w:numPr>
            </w:pPr>
          </w:p>
        </w:tc>
        <w:tc>
          <w:tcPr>
            <w:tcW w:w="3827" w:type="dxa"/>
          </w:tcPr>
          <w:p w14:paraId="48C746D1" w14:textId="77777777" w:rsidR="001135C9" w:rsidRPr="0089410F" w:rsidRDefault="001135C9" w:rsidP="00877908">
            <w:pPr>
              <w:ind w:left="42"/>
              <w:rPr>
                <w:iCs/>
              </w:rPr>
            </w:pPr>
            <w:r>
              <w:t xml:space="preserve">Сценический прогон по разделу </w:t>
            </w:r>
            <w:r w:rsidRPr="00537585">
              <w:t>«Постановка сценической композиции на основе оперных сцен»</w:t>
            </w:r>
          </w:p>
        </w:tc>
        <w:tc>
          <w:tcPr>
            <w:tcW w:w="9723" w:type="dxa"/>
          </w:tcPr>
          <w:p w14:paraId="1FF48F94" w14:textId="77777777" w:rsidR="001135C9" w:rsidRDefault="001135C9" w:rsidP="00877908">
            <w:pPr>
              <w:jc w:val="both"/>
            </w:pPr>
            <w:r>
              <w:t>К прогону предлагается составить цельную сценическую композицию по заданной теме:</w:t>
            </w:r>
          </w:p>
          <w:p w14:paraId="0434D778" w14:textId="77777777" w:rsidR="001135C9" w:rsidRDefault="001135C9" w:rsidP="00370C47">
            <w:pPr>
              <w:pStyle w:val="af0"/>
              <w:numPr>
                <w:ilvl w:val="4"/>
                <w:numId w:val="10"/>
              </w:numPr>
              <w:ind w:left="323" w:firstLine="0"/>
              <w:jc w:val="both"/>
            </w:pPr>
            <w:r>
              <w:t>Сцены из оперы Ж. Массне «Золушка»</w:t>
            </w:r>
          </w:p>
          <w:p w14:paraId="7A3ABAA2" w14:textId="77777777" w:rsidR="001135C9" w:rsidRDefault="001135C9" w:rsidP="00370C47">
            <w:pPr>
              <w:pStyle w:val="af0"/>
              <w:numPr>
                <w:ilvl w:val="4"/>
                <w:numId w:val="10"/>
              </w:numPr>
              <w:ind w:left="323" w:firstLine="0"/>
              <w:jc w:val="both"/>
            </w:pPr>
            <w:r>
              <w:t>Сцены из оперы П. И. Чайковского «Евгений Онегин»</w:t>
            </w:r>
          </w:p>
          <w:p w14:paraId="3A16C0DA" w14:textId="77777777" w:rsidR="001135C9" w:rsidRDefault="001135C9" w:rsidP="00370C47">
            <w:pPr>
              <w:pStyle w:val="af0"/>
              <w:numPr>
                <w:ilvl w:val="4"/>
                <w:numId w:val="10"/>
              </w:numPr>
              <w:ind w:left="323" w:firstLine="0"/>
              <w:jc w:val="both"/>
            </w:pPr>
            <w:r>
              <w:t>Сцены из оперы В. А. Моцарта «Свадьба Фигаро»</w:t>
            </w:r>
          </w:p>
          <w:p w14:paraId="15F14988" w14:textId="77777777" w:rsidR="001135C9" w:rsidRDefault="001135C9" w:rsidP="00370C47">
            <w:pPr>
              <w:pStyle w:val="af0"/>
              <w:numPr>
                <w:ilvl w:val="4"/>
                <w:numId w:val="10"/>
              </w:numPr>
              <w:ind w:left="323" w:firstLine="0"/>
              <w:jc w:val="both"/>
            </w:pPr>
            <w:r>
              <w:t>Сцены из оперы В. А. Моцарта «Дон Жуан»</w:t>
            </w:r>
          </w:p>
          <w:p w14:paraId="649EB42E" w14:textId="77777777" w:rsidR="001135C9" w:rsidRPr="0089410F" w:rsidRDefault="001135C9" w:rsidP="00370C47">
            <w:pPr>
              <w:pStyle w:val="af0"/>
              <w:numPr>
                <w:ilvl w:val="4"/>
                <w:numId w:val="10"/>
              </w:numPr>
              <w:ind w:left="323" w:firstLine="0"/>
              <w:jc w:val="both"/>
            </w:pPr>
            <w:r>
              <w:t xml:space="preserve">Сценическая композиция «В кабачке» (по материалам из оперетт и мюзиклов) </w:t>
            </w:r>
          </w:p>
        </w:tc>
      </w:tr>
    </w:tbl>
    <w:p w14:paraId="2F0902CD" w14:textId="77777777" w:rsidR="0036408D" w:rsidRPr="001135C9" w:rsidRDefault="0036408D" w:rsidP="001135C9">
      <w:pPr>
        <w:jc w:val="both"/>
        <w:rPr>
          <w:i/>
          <w:vanish/>
        </w:rPr>
      </w:pPr>
    </w:p>
    <w:p w14:paraId="74F7F2DC" w14:textId="413EF987" w:rsidR="009D5862" w:rsidRPr="0010709B" w:rsidRDefault="009D5862" w:rsidP="009D5862">
      <w:pPr>
        <w:pStyle w:val="2"/>
      </w:pPr>
      <w:r w:rsidRPr="0010709B">
        <w:t>Критерии, шкалы оценивания текущего контроля успеваемости:</w:t>
      </w:r>
    </w:p>
    <w:tbl>
      <w:tblPr>
        <w:tblStyle w:val="a8"/>
        <w:tblW w:w="145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85"/>
        <w:gridCol w:w="7989"/>
        <w:gridCol w:w="4179"/>
      </w:tblGrid>
      <w:tr w:rsidR="001135C9" w:rsidRPr="00E947CA" w14:paraId="507ABE7F" w14:textId="77777777" w:rsidTr="001135C9">
        <w:trPr>
          <w:trHeight w:val="754"/>
        </w:trPr>
        <w:tc>
          <w:tcPr>
            <w:tcW w:w="2385" w:type="dxa"/>
            <w:vMerge w:val="restart"/>
            <w:shd w:val="clear" w:color="auto" w:fill="DBE5F1" w:themeFill="accent1" w:themeFillTint="33"/>
          </w:tcPr>
          <w:p w14:paraId="600102CC" w14:textId="77777777" w:rsidR="001135C9" w:rsidRPr="00E947CA" w:rsidRDefault="001135C9" w:rsidP="0087790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947CA">
              <w:rPr>
                <w:b/>
                <w:lang w:val="ru-RU"/>
              </w:rPr>
              <w:t xml:space="preserve">Наименование оценочного средства </w:t>
            </w:r>
            <w:r w:rsidRPr="00E947C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947CA">
              <w:rPr>
                <w:b/>
                <w:lang w:val="ru-RU"/>
              </w:rPr>
              <w:t>мероприятия)</w:t>
            </w:r>
          </w:p>
        </w:tc>
        <w:tc>
          <w:tcPr>
            <w:tcW w:w="7989" w:type="dxa"/>
            <w:vMerge w:val="restart"/>
            <w:shd w:val="clear" w:color="auto" w:fill="DBE5F1" w:themeFill="accent1" w:themeFillTint="33"/>
          </w:tcPr>
          <w:p w14:paraId="21D52820" w14:textId="77777777" w:rsidR="001135C9" w:rsidRPr="00E947CA" w:rsidRDefault="001135C9" w:rsidP="00877908">
            <w:pPr>
              <w:pStyle w:val="TableParagraph"/>
              <w:ind w:left="872"/>
              <w:rPr>
                <w:b/>
              </w:rPr>
            </w:pPr>
            <w:r w:rsidRPr="00E947CA">
              <w:rPr>
                <w:b/>
              </w:rPr>
              <w:t>Критерии оценивания</w:t>
            </w:r>
          </w:p>
        </w:tc>
        <w:tc>
          <w:tcPr>
            <w:tcW w:w="4179" w:type="dxa"/>
            <w:shd w:val="clear" w:color="auto" w:fill="DBE5F1" w:themeFill="accent1" w:themeFillTint="33"/>
          </w:tcPr>
          <w:p w14:paraId="09710934" w14:textId="77777777" w:rsidR="001135C9" w:rsidRPr="00E947CA" w:rsidRDefault="001135C9" w:rsidP="00877908">
            <w:pPr>
              <w:jc w:val="center"/>
              <w:rPr>
                <w:b/>
              </w:rPr>
            </w:pPr>
            <w:r w:rsidRPr="00E947CA">
              <w:rPr>
                <w:b/>
              </w:rPr>
              <w:t>Шкала оценивания</w:t>
            </w:r>
          </w:p>
        </w:tc>
      </w:tr>
      <w:tr w:rsidR="001135C9" w:rsidRPr="00E947CA" w14:paraId="7511F174" w14:textId="77777777" w:rsidTr="001135C9">
        <w:trPr>
          <w:trHeight w:val="754"/>
        </w:trPr>
        <w:tc>
          <w:tcPr>
            <w:tcW w:w="2385" w:type="dxa"/>
            <w:vMerge/>
            <w:shd w:val="clear" w:color="auto" w:fill="DBE5F1" w:themeFill="accent1" w:themeFillTint="33"/>
          </w:tcPr>
          <w:p w14:paraId="0FEAE73B" w14:textId="77777777" w:rsidR="001135C9" w:rsidRPr="00E947CA" w:rsidRDefault="001135C9" w:rsidP="0087790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89" w:type="dxa"/>
            <w:vMerge/>
            <w:shd w:val="clear" w:color="auto" w:fill="DBE5F1" w:themeFill="accent1" w:themeFillTint="33"/>
          </w:tcPr>
          <w:p w14:paraId="41B574C9" w14:textId="77777777" w:rsidR="001135C9" w:rsidRPr="00E947CA" w:rsidRDefault="001135C9" w:rsidP="0087790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4179" w:type="dxa"/>
            <w:shd w:val="clear" w:color="auto" w:fill="DBE5F1" w:themeFill="accent1" w:themeFillTint="33"/>
          </w:tcPr>
          <w:p w14:paraId="694E1F41" w14:textId="77777777" w:rsidR="001135C9" w:rsidRPr="00E947CA" w:rsidRDefault="001135C9" w:rsidP="00877908">
            <w:pPr>
              <w:jc w:val="center"/>
              <w:rPr>
                <w:b/>
              </w:rPr>
            </w:pPr>
            <w:r w:rsidRPr="00E947C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135C9" w:rsidRPr="00E947CA" w14:paraId="2016EEE1" w14:textId="77777777" w:rsidTr="001135C9">
        <w:trPr>
          <w:trHeight w:val="283"/>
        </w:trPr>
        <w:tc>
          <w:tcPr>
            <w:tcW w:w="2385" w:type="dxa"/>
            <w:vMerge w:val="restart"/>
          </w:tcPr>
          <w:p w14:paraId="4C68DE1C" w14:textId="77777777" w:rsidR="001135C9" w:rsidRPr="00657849" w:rsidRDefault="001135C9" w:rsidP="0087790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ценический прогон</w:t>
            </w:r>
          </w:p>
          <w:p w14:paraId="6E1DB275" w14:textId="77777777" w:rsidR="001135C9" w:rsidRPr="00E947CA" w:rsidRDefault="001135C9" w:rsidP="00877908">
            <w:pPr>
              <w:pStyle w:val="TableParagraph"/>
              <w:spacing w:before="56"/>
            </w:pPr>
          </w:p>
        </w:tc>
        <w:tc>
          <w:tcPr>
            <w:tcW w:w="7989" w:type="dxa"/>
          </w:tcPr>
          <w:p w14:paraId="04542DFD" w14:textId="3B6490F4" w:rsidR="001135C9" w:rsidRPr="00E947CA" w:rsidRDefault="0010709B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уверенно ориентируется в музыкальном материале сольной партии (выбранном фрагменте). Вокальная линия проработана, подобраны верные технические средства и навыки, отвечающие исполнительским задачам разучиваемого материала. Взаимоотношения с партнерами по сцене (фрагменту) </w:t>
            </w:r>
            <w:r>
              <w:rPr>
                <w:lang w:val="ru-RU"/>
              </w:rPr>
              <w:lastRenderedPageBreak/>
              <w:t>выстроены и обоснованы характеристиками персонажей, сюжетом и творческими задачами постановки.</w:t>
            </w:r>
          </w:p>
        </w:tc>
        <w:tc>
          <w:tcPr>
            <w:tcW w:w="4179" w:type="dxa"/>
          </w:tcPr>
          <w:p w14:paraId="2C750393" w14:textId="5A0A74F0" w:rsidR="001135C9" w:rsidRPr="00E947CA" w:rsidRDefault="0010709B" w:rsidP="00877908">
            <w:pPr>
              <w:jc w:val="center"/>
            </w:pPr>
            <w:r>
              <w:lastRenderedPageBreak/>
              <w:t>. зачтено</w:t>
            </w:r>
          </w:p>
        </w:tc>
      </w:tr>
      <w:tr w:rsidR="001135C9" w:rsidRPr="00E947CA" w14:paraId="4B2CC231" w14:textId="77777777" w:rsidTr="001135C9">
        <w:trPr>
          <w:trHeight w:val="283"/>
        </w:trPr>
        <w:tc>
          <w:tcPr>
            <w:tcW w:w="2385" w:type="dxa"/>
            <w:vMerge/>
          </w:tcPr>
          <w:p w14:paraId="2AD6E45D" w14:textId="77777777" w:rsidR="001135C9" w:rsidRPr="00E947CA" w:rsidRDefault="001135C9" w:rsidP="00877908">
            <w:pPr>
              <w:pStyle w:val="TableParagraph"/>
              <w:spacing w:before="56"/>
              <w:ind w:left="109"/>
            </w:pPr>
          </w:p>
        </w:tc>
        <w:tc>
          <w:tcPr>
            <w:tcW w:w="7989" w:type="dxa"/>
          </w:tcPr>
          <w:p w14:paraId="11038739" w14:textId="20A90290" w:rsidR="001135C9" w:rsidRPr="00E947CA" w:rsidRDefault="0010709B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слабо ориентируется в музыкальном материале сольной партии (выбранном фрагменте). Вокальная линия проработана недостаточно, подобранные верные технические средства и навыки не отвечают исполнительским задачам разучиваемого материала, что, соответственно, препятствует успешной интерпретации партии/роли. Взаимоотношения с партнерами по сцене (фрагменту) не выстроены или не соответствуют характеристикам персонажей, сюжету и творческим задачам постановки.</w:t>
            </w:r>
          </w:p>
        </w:tc>
        <w:tc>
          <w:tcPr>
            <w:tcW w:w="4179" w:type="dxa"/>
          </w:tcPr>
          <w:p w14:paraId="4F675B77" w14:textId="1784BEFE" w:rsidR="001135C9" w:rsidRPr="00E947CA" w:rsidRDefault="000F3934" w:rsidP="00877908">
            <w:pPr>
              <w:jc w:val="center"/>
            </w:pPr>
            <w:r>
              <w:t>н</w:t>
            </w:r>
            <w:r w:rsidR="0010709B">
              <w:t>е</w:t>
            </w:r>
            <w:r>
              <w:t xml:space="preserve"> </w:t>
            </w:r>
            <w:r w:rsidR="0010709B">
              <w:t>зачтено</w:t>
            </w:r>
          </w:p>
        </w:tc>
      </w:tr>
    </w:tbl>
    <w:p w14:paraId="76901B2A" w14:textId="03E87644" w:rsidR="00E705FF" w:rsidRPr="00422A7E" w:rsidRDefault="001135C9" w:rsidP="00E705FF">
      <w:pPr>
        <w:pStyle w:val="2"/>
        <w:rPr>
          <w:i/>
        </w:rPr>
      </w:pPr>
      <w:r w:rsidRPr="00194756">
        <w:t>Промежуточная аттестация:</w:t>
      </w:r>
      <w:r>
        <w:t xml:space="preserve"> сценический прогон в соответствии с заданными требованиями к выбранному отрывку из произведения для музыкального театра (оперы).</w:t>
      </w:r>
    </w:p>
    <w:p w14:paraId="09E359C2" w14:textId="31D6D9C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227"/>
        <w:gridCol w:w="8930"/>
        <w:gridCol w:w="2439"/>
      </w:tblGrid>
      <w:tr w:rsidR="001135C9" w:rsidRPr="00314BCA" w14:paraId="47F45F57" w14:textId="77777777" w:rsidTr="00877908">
        <w:trPr>
          <w:trHeight w:val="521"/>
          <w:tblHeader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4A5FD14D" w14:textId="77777777" w:rsidR="001135C9" w:rsidRPr="004A2281" w:rsidRDefault="001135C9" w:rsidP="0087790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58ED492B" w14:textId="77777777" w:rsidR="001135C9" w:rsidRPr="00314BCA" w:rsidRDefault="001135C9" w:rsidP="0087790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221CDA6D" w14:textId="77777777" w:rsidR="001135C9" w:rsidRPr="00314BCA" w:rsidRDefault="001135C9" w:rsidP="0087790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135C9" w:rsidRPr="00314BCA" w14:paraId="5E745CCD" w14:textId="77777777" w:rsidTr="00877908">
        <w:trPr>
          <w:trHeight w:val="557"/>
          <w:tblHeader/>
        </w:trPr>
        <w:tc>
          <w:tcPr>
            <w:tcW w:w="3227" w:type="dxa"/>
            <w:shd w:val="clear" w:color="auto" w:fill="DBE5F1" w:themeFill="accent1" w:themeFillTint="33"/>
          </w:tcPr>
          <w:p w14:paraId="04FA5AFC" w14:textId="77777777" w:rsidR="001135C9" w:rsidRPr="004A2281" w:rsidRDefault="001135C9" w:rsidP="0087790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138128E0" w14:textId="77777777" w:rsidR="001135C9" w:rsidRPr="00314BCA" w:rsidRDefault="001135C9" w:rsidP="0087790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5D09DD1C" w14:textId="77777777" w:rsidR="001135C9" w:rsidRDefault="001135C9" w:rsidP="0087790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135C9" w:rsidRPr="00314BCA" w14:paraId="79A998AB" w14:textId="77777777" w:rsidTr="00877908">
        <w:trPr>
          <w:trHeight w:val="283"/>
        </w:trPr>
        <w:tc>
          <w:tcPr>
            <w:tcW w:w="3227" w:type="dxa"/>
            <w:vMerge w:val="restart"/>
          </w:tcPr>
          <w:p w14:paraId="31191850" w14:textId="77777777" w:rsidR="001135C9" w:rsidRDefault="001135C9" w:rsidP="00877908">
            <w:pPr>
              <w:rPr>
                <w:i/>
              </w:rPr>
            </w:pPr>
            <w:r>
              <w:t>Зачет с оценкой / Экзамен:</w:t>
            </w:r>
            <w:r w:rsidRPr="00067206">
              <w:t xml:space="preserve"> </w:t>
            </w:r>
            <w:r>
              <w:t>сценический показ</w:t>
            </w:r>
          </w:p>
          <w:p w14:paraId="2AC687DC" w14:textId="77777777" w:rsidR="001135C9" w:rsidRDefault="001135C9" w:rsidP="00877908">
            <w:pPr>
              <w:rPr>
                <w:i/>
              </w:rPr>
            </w:pPr>
          </w:p>
        </w:tc>
        <w:tc>
          <w:tcPr>
            <w:tcW w:w="8930" w:type="dxa"/>
          </w:tcPr>
          <w:p w14:paraId="1D56D1C0" w14:textId="77777777" w:rsidR="001135C9" w:rsidRPr="001705C5" w:rsidRDefault="001135C9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26B96986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уровень освоения техник,</w:t>
            </w:r>
            <w:r w:rsidRPr="001705C5">
              <w:rPr>
                <w:lang w:val="ru-RU"/>
              </w:rPr>
              <w:t xml:space="preserve"> отличающи</w:t>
            </w:r>
            <w:r>
              <w:rPr>
                <w:lang w:val="ru-RU"/>
              </w:rPr>
              <w:t>й</w:t>
            </w:r>
            <w:r w:rsidRPr="003B039F">
              <w:rPr>
                <w:lang w:val="ru-RU"/>
              </w:rPr>
              <w:t>ся глубиной и содержательностью;</w:t>
            </w:r>
          </w:p>
          <w:p w14:paraId="32120B0E" w14:textId="77777777" w:rsidR="001135C9" w:rsidRPr="001705C5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свободно владеет </w:t>
            </w:r>
            <w:r>
              <w:rPr>
                <w:lang w:val="ru-RU"/>
              </w:rPr>
              <w:t>профессиональными</w:t>
            </w:r>
            <w:r w:rsidRPr="001705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ам, необходимыми для успешной работы в оперном театре;</w:t>
            </w:r>
          </w:p>
          <w:p w14:paraId="793ED599" w14:textId="77777777" w:rsidR="001135C9" w:rsidRPr="00086EF3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</w:t>
            </w:r>
            <w:r>
              <w:rPr>
                <w:lang w:val="ru-RU"/>
              </w:rPr>
              <w:t>ое задание, демонстрируя высокий уровень владения материалом, освоенным в ходе изучения дисциплины;</w:t>
            </w:r>
          </w:p>
          <w:p w14:paraId="7A9553A7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обосновать свой исполнительский подход к предложенному отрывку, оправдать использованные при интерпретации роли средства;</w:t>
            </w:r>
          </w:p>
          <w:p w14:paraId="4DB71E49" w14:textId="77777777" w:rsidR="001135C9" w:rsidRPr="009C262C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демонстрирует свободу творческого взаимодействия с партнерами по сценическому пространству, органично погружаясь в создаваемые в процессе постановки условия.</w:t>
            </w:r>
          </w:p>
          <w:p w14:paraId="0511B0AA" w14:textId="0ED40EAE" w:rsidR="001135C9" w:rsidRPr="00871C18" w:rsidRDefault="001135C9" w:rsidP="00877908">
            <w:r>
              <w:t>Показ отличается целостностью, образ раскрыт и вызывает интерес, жесты и движения на площадке оправданы, вокальная партия проработана и подана убедительно. Персонаж обучающегося полностью интегрирован в композицию. В ходе постановочно-репетиционного процесса обучающийся проявлял высокую степень заинтересованности, творчески подходил к обсуждению, высказывал идеи и предлагал способы их реализации.</w:t>
            </w:r>
          </w:p>
        </w:tc>
        <w:tc>
          <w:tcPr>
            <w:tcW w:w="2439" w:type="dxa"/>
          </w:tcPr>
          <w:p w14:paraId="12B30A94" w14:textId="77777777" w:rsidR="001135C9" w:rsidRPr="00AA5DA9" w:rsidRDefault="001135C9" w:rsidP="00877908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</w:tr>
      <w:tr w:rsidR="001135C9" w:rsidRPr="00314BCA" w14:paraId="7FFB15F1" w14:textId="77777777" w:rsidTr="00877908">
        <w:trPr>
          <w:trHeight w:val="283"/>
        </w:trPr>
        <w:tc>
          <w:tcPr>
            <w:tcW w:w="3227" w:type="dxa"/>
            <w:vMerge/>
          </w:tcPr>
          <w:p w14:paraId="7A52CE34" w14:textId="77777777" w:rsidR="001135C9" w:rsidRPr="0082635B" w:rsidRDefault="001135C9" w:rsidP="00877908">
            <w:pPr>
              <w:rPr>
                <w:i/>
              </w:rPr>
            </w:pPr>
          </w:p>
        </w:tc>
        <w:tc>
          <w:tcPr>
            <w:tcW w:w="8930" w:type="dxa"/>
          </w:tcPr>
          <w:p w14:paraId="55BDAB48" w14:textId="77777777" w:rsidR="001135C9" w:rsidRPr="001705C5" w:rsidRDefault="001135C9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6860D5E0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уверенный уровень освоения широкого спектра навыков и техник</w:t>
            </w:r>
            <w:r w:rsidRPr="003B039F">
              <w:rPr>
                <w:lang w:val="ru-RU"/>
              </w:rPr>
              <w:t>;</w:t>
            </w:r>
          </w:p>
          <w:p w14:paraId="65F9E1B7" w14:textId="77777777" w:rsidR="001135C9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 достаточной степени</w:t>
            </w:r>
            <w:r w:rsidRPr="00C80AD5">
              <w:rPr>
                <w:lang w:val="ru-RU"/>
              </w:rPr>
              <w:t xml:space="preserve"> владеет профессиональными навыками существования в сценическом пространстве;</w:t>
            </w:r>
          </w:p>
          <w:p w14:paraId="3E552689" w14:textId="77777777" w:rsidR="001135C9" w:rsidRPr="00C80AD5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0AD5">
              <w:rPr>
                <w:lang w:val="ru-RU"/>
              </w:rPr>
              <w:t xml:space="preserve"> практическое задание</w:t>
            </w:r>
            <w:r>
              <w:rPr>
                <w:lang w:val="ru-RU"/>
              </w:rPr>
              <w:t xml:space="preserve"> выполняет без значительных затруднений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качественный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63B435AD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обосновать свой исполнительский подход к партии в предложенном фрагменте, оправдать использованные при интерпретации роли средства, однако в некоторых случаях полагается на режиссерские установки преподавателя, не проявляя индивидуально-творческого подхода к их освоению;</w:t>
            </w:r>
          </w:p>
          <w:p w14:paraId="137C1ADF" w14:textId="77777777" w:rsidR="001135C9" w:rsidRPr="00F56C72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о взаимодействии с партнерами выглядит уверенно, допустимы некоторые неточности в групповой работа на сценической площадке;</w:t>
            </w:r>
          </w:p>
          <w:p w14:paraId="1B1F9B81" w14:textId="77777777" w:rsidR="001135C9" w:rsidRPr="00717DB3" w:rsidRDefault="001135C9" w:rsidP="00877908">
            <w:pPr>
              <w:rPr>
                <w:i/>
              </w:rPr>
            </w:pPr>
            <w:r>
              <w:t>Показ отличается целостностью, образ завершен, жесты и движения на площадке оправданы, вокальная партия проработана и подана убедительно, однако допустимы одна ошибка или два-три недочета. Персонаж обучающегося уверенно интегрирован в композицию. В ходе постановочно-репетиционного процесса обучающийся проявлял заинтересованность, творчески осваивал порученную роль, внося в образ некоторые индивидуальные черты.</w:t>
            </w:r>
          </w:p>
        </w:tc>
        <w:tc>
          <w:tcPr>
            <w:tcW w:w="2439" w:type="dxa"/>
          </w:tcPr>
          <w:p w14:paraId="269D6A13" w14:textId="77777777" w:rsidR="001135C9" w:rsidRPr="00AA5DA9" w:rsidRDefault="001135C9" w:rsidP="00877908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</w:tr>
      <w:tr w:rsidR="001135C9" w:rsidRPr="00314BCA" w14:paraId="1B36D2FF" w14:textId="77777777" w:rsidTr="00877908">
        <w:trPr>
          <w:trHeight w:val="283"/>
        </w:trPr>
        <w:tc>
          <w:tcPr>
            <w:tcW w:w="3227" w:type="dxa"/>
            <w:vMerge/>
          </w:tcPr>
          <w:p w14:paraId="5E85C3D9" w14:textId="77777777" w:rsidR="001135C9" w:rsidRPr="0082635B" w:rsidRDefault="001135C9" w:rsidP="00877908">
            <w:pPr>
              <w:rPr>
                <w:i/>
              </w:rPr>
            </w:pPr>
          </w:p>
        </w:tc>
        <w:tc>
          <w:tcPr>
            <w:tcW w:w="8930" w:type="dxa"/>
          </w:tcPr>
          <w:p w14:paraId="4CB73B11" w14:textId="77777777" w:rsidR="001135C9" w:rsidRPr="001705C5" w:rsidRDefault="001135C9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2C61CFD9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базовый уровень освоения техник и навыков, необходимых артисту музыкального театра</w:t>
            </w:r>
            <w:r w:rsidRPr="003B039F">
              <w:rPr>
                <w:lang w:val="ru-RU"/>
              </w:rPr>
              <w:t>;</w:t>
            </w:r>
          </w:p>
          <w:p w14:paraId="3F6F750C" w14:textId="77777777" w:rsidR="001135C9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 целом</w:t>
            </w:r>
            <w:r w:rsidRPr="00C80AD5">
              <w:rPr>
                <w:lang w:val="ru-RU"/>
              </w:rPr>
              <w:t xml:space="preserve"> владеет профессиональными навыками существования в сценическом пространстве;</w:t>
            </w:r>
          </w:p>
          <w:p w14:paraId="31EA368F" w14:textId="77777777" w:rsidR="001135C9" w:rsidRPr="00C80AD5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0AD5">
              <w:rPr>
                <w:lang w:val="ru-RU"/>
              </w:rPr>
              <w:t xml:space="preserve"> практическое задание</w:t>
            </w:r>
            <w:r>
              <w:rPr>
                <w:lang w:val="ru-RU"/>
              </w:rPr>
              <w:t xml:space="preserve"> выполняет с некоторыми затруднениями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невысокий, однако достаточный для дальнейшего обучения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013BE6B1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обоснование исполнительского подхода к предложенному отрывку основывает на общих замечаниях, при интерпретации ограничивается средствами, предложенными режиссером-преподавателем, полностью полагаясь на заданные установки, не проявляя индивидуально-творческого подхода к их освоению;</w:t>
            </w:r>
          </w:p>
          <w:p w14:paraId="720DC680" w14:textId="77777777" w:rsidR="001135C9" w:rsidRPr="00F56C72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в работе на сценической площадке выглядит в достаточной степени уверенно, однако ограничивается взаимодействием с ближним кругом партнеров, не всегда демонстрирует реакцию на происходящие в сценическом пространстве события.</w:t>
            </w:r>
          </w:p>
          <w:p w14:paraId="1585112B" w14:textId="77777777" w:rsidR="001135C9" w:rsidRPr="00717DB3" w:rsidRDefault="001135C9" w:rsidP="00877908">
            <w:pPr>
              <w:rPr>
                <w:i/>
              </w:rPr>
            </w:pPr>
            <w:r>
              <w:t>Показ в общем целен, образ проработан, однако отсутствует яркая индивидуальная музыкальная и актерская пластичность, жесты и движения на площадке в основном оправданы, вокальная партия в достаточной степени качественно проработана и подана, однако допустимы две ошибки или несколько недочетов. Персонаж в целом интегрирован в общий сценический процесс, однако степень этой интеграции не равномерна. В ходе постановочно-репетиционного процесса обучающийся полагался на режиссерские установки преподавателя, не проявляя собственной актерской индивидуальности, идей к реализации постановки не предлагал, полагаясь на решения преподавателя и партнеров.</w:t>
            </w:r>
          </w:p>
        </w:tc>
        <w:tc>
          <w:tcPr>
            <w:tcW w:w="2439" w:type="dxa"/>
          </w:tcPr>
          <w:p w14:paraId="2CF05698" w14:textId="77777777" w:rsidR="001135C9" w:rsidRPr="00AA5DA9" w:rsidRDefault="001135C9" w:rsidP="00877908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3</w:t>
            </w:r>
          </w:p>
        </w:tc>
      </w:tr>
      <w:tr w:rsidR="001135C9" w:rsidRPr="00314BCA" w14:paraId="628C2F68" w14:textId="77777777" w:rsidTr="00877908">
        <w:trPr>
          <w:trHeight w:val="283"/>
        </w:trPr>
        <w:tc>
          <w:tcPr>
            <w:tcW w:w="3227" w:type="dxa"/>
            <w:vMerge/>
          </w:tcPr>
          <w:p w14:paraId="214948F2" w14:textId="77777777" w:rsidR="001135C9" w:rsidRPr="0082635B" w:rsidRDefault="001135C9" w:rsidP="00877908">
            <w:pPr>
              <w:rPr>
                <w:i/>
              </w:rPr>
            </w:pPr>
          </w:p>
        </w:tc>
        <w:tc>
          <w:tcPr>
            <w:tcW w:w="8930" w:type="dxa"/>
          </w:tcPr>
          <w:p w14:paraId="13802A42" w14:textId="77777777" w:rsidR="001135C9" w:rsidRPr="001705C5" w:rsidRDefault="001135C9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36E1DE40" w14:textId="77777777" w:rsidR="001135C9" w:rsidRPr="00F77FDC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недостаточный уровень освоения техник и навыков работы в музыкальном театре и слабо</w:t>
            </w:r>
            <w:r w:rsidRPr="00F77FDC">
              <w:rPr>
                <w:lang w:val="ru-RU"/>
              </w:rPr>
              <w:t xml:space="preserve"> владеет профессиональными навыками существования в сценическом пространстве;</w:t>
            </w:r>
          </w:p>
          <w:p w14:paraId="1218008A" w14:textId="77777777" w:rsidR="001135C9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0AD5">
              <w:rPr>
                <w:lang w:val="ru-RU"/>
              </w:rPr>
              <w:t xml:space="preserve"> практическое задание</w:t>
            </w:r>
            <w:r>
              <w:rPr>
                <w:lang w:val="ru-RU"/>
              </w:rPr>
              <w:t xml:space="preserve"> выполняет со значительными затруднениями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неуверенный и не достаточный для дальнейшего обучения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3DD965F4" w14:textId="77777777" w:rsidR="001135C9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F77FDC">
              <w:rPr>
                <w:iCs/>
                <w:lang w:val="ru-RU"/>
              </w:rPr>
              <w:t xml:space="preserve">в работе на сценической площадке выглядит в </w:t>
            </w:r>
            <w:r>
              <w:rPr>
                <w:iCs/>
                <w:lang w:val="ru-RU"/>
              </w:rPr>
              <w:t>не</w:t>
            </w:r>
            <w:r w:rsidRPr="00F77FDC">
              <w:rPr>
                <w:iCs/>
                <w:lang w:val="ru-RU"/>
              </w:rPr>
              <w:t>уверенно</w:t>
            </w:r>
            <w:r>
              <w:rPr>
                <w:iCs/>
                <w:lang w:val="ru-RU"/>
              </w:rPr>
              <w:t>.</w:t>
            </w:r>
          </w:p>
          <w:p w14:paraId="582927D7" w14:textId="77777777" w:rsidR="001135C9" w:rsidRPr="00F77FDC" w:rsidRDefault="001135C9" w:rsidP="00877908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 w:rsidRPr="00F77FDC">
              <w:rPr>
                <w:lang w:val="ru-RU"/>
              </w:rPr>
              <w:t xml:space="preserve">Показ </w:t>
            </w:r>
            <w:r>
              <w:rPr>
                <w:lang w:val="ru-RU"/>
              </w:rPr>
              <w:t>не</w:t>
            </w:r>
            <w:r w:rsidRPr="00F77FDC">
              <w:rPr>
                <w:lang w:val="ru-RU"/>
              </w:rPr>
              <w:t xml:space="preserve"> целен, образ </w:t>
            </w:r>
            <w:r>
              <w:rPr>
                <w:lang w:val="ru-RU"/>
              </w:rPr>
              <w:t xml:space="preserve">не </w:t>
            </w:r>
            <w:r w:rsidRPr="00F77FDC">
              <w:rPr>
                <w:lang w:val="ru-RU"/>
              </w:rPr>
              <w:t xml:space="preserve">проработан, отсутствует индивидуальная </w:t>
            </w:r>
            <w:r>
              <w:rPr>
                <w:lang w:val="ru-RU"/>
              </w:rPr>
              <w:t xml:space="preserve">музыкальная и </w:t>
            </w:r>
            <w:r w:rsidRPr="00F77FDC">
              <w:rPr>
                <w:lang w:val="ru-RU"/>
              </w:rPr>
              <w:t xml:space="preserve">актерская пластичность, жесты и движения на площадке </w:t>
            </w:r>
            <w:r>
              <w:rPr>
                <w:lang w:val="ru-RU"/>
              </w:rPr>
              <w:t xml:space="preserve">слабо </w:t>
            </w:r>
            <w:r w:rsidRPr="00F77FDC">
              <w:rPr>
                <w:lang w:val="ru-RU"/>
              </w:rPr>
              <w:t xml:space="preserve">оправданы, </w:t>
            </w:r>
            <w:r>
              <w:rPr>
                <w:lang w:val="ru-RU"/>
              </w:rPr>
              <w:t>вокальная партия</w:t>
            </w:r>
            <w:r w:rsidRPr="00F77F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статочно </w:t>
            </w:r>
            <w:r w:rsidRPr="00F77FDC">
              <w:rPr>
                <w:lang w:val="ru-RU"/>
              </w:rPr>
              <w:t>проработана и подана</w:t>
            </w:r>
            <w:r>
              <w:rPr>
                <w:lang w:val="ru-RU"/>
              </w:rPr>
              <w:t xml:space="preserve"> небрежно</w:t>
            </w:r>
            <w:r w:rsidRPr="00F77FD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бучающийся допускает значительные ошибки и множество недочетов</w:t>
            </w:r>
            <w:r w:rsidRPr="00F77FDC">
              <w:rPr>
                <w:lang w:val="ru-RU"/>
              </w:rPr>
              <w:t>. Персонаж</w:t>
            </w:r>
            <w:r>
              <w:rPr>
                <w:lang w:val="ru-RU"/>
              </w:rPr>
              <w:t xml:space="preserve"> мало </w:t>
            </w:r>
            <w:r w:rsidRPr="00F77FDC">
              <w:rPr>
                <w:lang w:val="ru-RU"/>
              </w:rPr>
              <w:t>интегрирован в общий сценический процесс</w:t>
            </w:r>
            <w:r>
              <w:rPr>
                <w:lang w:val="ru-RU"/>
              </w:rPr>
              <w:t xml:space="preserve">. </w:t>
            </w:r>
            <w:r w:rsidRPr="00F77FDC">
              <w:rPr>
                <w:lang w:val="ru-RU"/>
              </w:rPr>
              <w:t xml:space="preserve">В ходе постановочно-репетиционного процесса </w:t>
            </w:r>
            <w:r>
              <w:rPr>
                <w:lang w:val="ru-RU"/>
              </w:rPr>
              <w:t>обучающийся не проявлял заинтересованности, к установкам режиссера-преподавателя и идеям партнеров относился без внимания.</w:t>
            </w:r>
          </w:p>
        </w:tc>
        <w:tc>
          <w:tcPr>
            <w:tcW w:w="2439" w:type="dxa"/>
          </w:tcPr>
          <w:p w14:paraId="3DEA5A04" w14:textId="77777777" w:rsidR="001135C9" w:rsidRPr="00AA5DA9" w:rsidRDefault="001135C9" w:rsidP="00877908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1BD97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B9E0752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0"/>
        <w:gridCol w:w="4003"/>
      </w:tblGrid>
      <w:tr w:rsidR="0010709B" w:rsidRPr="00233E77" w14:paraId="2108D6C2" w14:textId="77777777" w:rsidTr="00877908">
        <w:trPr>
          <w:trHeight w:val="340"/>
          <w:jc w:val="center"/>
        </w:trPr>
        <w:tc>
          <w:tcPr>
            <w:tcW w:w="4290" w:type="dxa"/>
            <w:shd w:val="clear" w:color="auto" w:fill="DBE5F1" w:themeFill="accent1" w:themeFillTint="33"/>
          </w:tcPr>
          <w:p w14:paraId="259C9B70" w14:textId="77777777" w:rsidR="0010709B" w:rsidRPr="00233E77" w:rsidRDefault="0010709B" w:rsidP="00877908">
            <w:pPr>
              <w:jc w:val="center"/>
              <w:rPr>
                <w:b/>
                <w:iCs/>
              </w:rPr>
            </w:pPr>
            <w:r w:rsidRPr="00233E7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003" w:type="dxa"/>
            <w:shd w:val="clear" w:color="auto" w:fill="DBE5F1" w:themeFill="accent1" w:themeFillTint="33"/>
          </w:tcPr>
          <w:p w14:paraId="0403CE2A" w14:textId="77777777" w:rsidR="0010709B" w:rsidRPr="00233E77" w:rsidRDefault="0010709B" w:rsidP="00877908">
            <w:pPr>
              <w:jc w:val="center"/>
              <w:rPr>
                <w:b/>
                <w:iCs/>
              </w:rPr>
            </w:pPr>
            <w:r w:rsidRPr="00233E77">
              <w:rPr>
                <w:b/>
                <w:bCs/>
                <w:iCs/>
              </w:rPr>
              <w:t>Пятибалльная система</w:t>
            </w:r>
          </w:p>
        </w:tc>
      </w:tr>
      <w:tr w:rsidR="0010709B" w:rsidRPr="00233E77" w14:paraId="618CB8BF" w14:textId="77777777" w:rsidTr="00877908">
        <w:trPr>
          <w:trHeight w:val="286"/>
          <w:jc w:val="center"/>
        </w:trPr>
        <w:tc>
          <w:tcPr>
            <w:tcW w:w="4290" w:type="dxa"/>
          </w:tcPr>
          <w:p w14:paraId="6B239E79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50838B88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6364D2D9" w14:textId="77777777" w:rsidTr="00877908">
        <w:trPr>
          <w:trHeight w:val="286"/>
          <w:jc w:val="center"/>
        </w:trPr>
        <w:tc>
          <w:tcPr>
            <w:tcW w:w="4290" w:type="dxa"/>
          </w:tcPr>
          <w:p w14:paraId="6E985724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t>сценический прогон</w:t>
            </w:r>
          </w:p>
        </w:tc>
        <w:tc>
          <w:tcPr>
            <w:tcW w:w="4003" w:type="dxa"/>
          </w:tcPr>
          <w:p w14:paraId="65540586" w14:textId="5A9FCD92" w:rsidR="0010709B" w:rsidRPr="00233E77" w:rsidRDefault="0010709B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4D9A347A" w14:textId="77777777" w:rsidTr="00877908">
        <w:trPr>
          <w:jc w:val="center"/>
        </w:trPr>
        <w:tc>
          <w:tcPr>
            <w:tcW w:w="4290" w:type="dxa"/>
          </w:tcPr>
          <w:p w14:paraId="2DF9C1A0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6185D517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 </w:t>
            </w:r>
          </w:p>
        </w:tc>
        <w:tc>
          <w:tcPr>
            <w:tcW w:w="4003" w:type="dxa"/>
            <w:vMerge w:val="restart"/>
            <w:vAlign w:val="center"/>
          </w:tcPr>
          <w:p w14:paraId="664CB582" w14:textId="6AF9101E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27DC3A7C" w14:textId="7250CEFD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46BC5CFF" w14:textId="01AEA1BD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43487415" w14:textId="46393DA3" w:rsidR="0010709B" w:rsidRPr="00233E77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0709B" w:rsidRPr="00233E77" w14:paraId="4B0F846E" w14:textId="77777777" w:rsidTr="00877908">
        <w:trPr>
          <w:jc w:val="center"/>
        </w:trPr>
        <w:tc>
          <w:tcPr>
            <w:tcW w:w="4290" w:type="dxa"/>
          </w:tcPr>
          <w:p w14:paraId="2FDC06E9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пятый</w:t>
            </w:r>
            <w:r w:rsidRPr="00233E77">
              <w:rPr>
                <w:b/>
                <w:iCs/>
              </w:rPr>
              <w:t xml:space="preserve"> 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2701E346" w14:textId="4558FE0C" w:rsidR="0010709B" w:rsidRPr="00233E77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003" w:type="dxa"/>
            <w:vMerge/>
          </w:tcPr>
          <w:p w14:paraId="0E78CAFA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4B6D73CB" w14:textId="77777777" w:rsidTr="00877908">
        <w:trPr>
          <w:trHeight w:val="208"/>
          <w:jc w:val="center"/>
        </w:trPr>
        <w:tc>
          <w:tcPr>
            <w:tcW w:w="4290" w:type="dxa"/>
          </w:tcPr>
          <w:p w14:paraId="2D583EDD" w14:textId="77777777" w:rsidR="0010709B" w:rsidRPr="00233E77" w:rsidRDefault="0010709B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2D706207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1A4EAB74" w14:textId="77777777" w:rsidTr="00877908">
        <w:trPr>
          <w:trHeight w:val="188"/>
          <w:jc w:val="center"/>
        </w:trPr>
        <w:tc>
          <w:tcPr>
            <w:tcW w:w="4290" w:type="dxa"/>
          </w:tcPr>
          <w:p w14:paraId="41001700" w14:textId="77777777" w:rsidR="0010709B" w:rsidRPr="00233E77" w:rsidRDefault="0010709B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t>сценический прогон</w:t>
            </w:r>
          </w:p>
        </w:tc>
        <w:tc>
          <w:tcPr>
            <w:tcW w:w="4003" w:type="dxa"/>
          </w:tcPr>
          <w:p w14:paraId="3B7F3630" w14:textId="3F9E35D4" w:rsidR="0010709B" w:rsidRPr="00233E77" w:rsidRDefault="0010709B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4BEA6FDF" w14:textId="77777777" w:rsidTr="00877908">
        <w:trPr>
          <w:trHeight w:val="375"/>
          <w:jc w:val="center"/>
        </w:trPr>
        <w:tc>
          <w:tcPr>
            <w:tcW w:w="4290" w:type="dxa"/>
          </w:tcPr>
          <w:p w14:paraId="571436B7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3D83DF73" w14:textId="77777777" w:rsidR="0010709B" w:rsidRPr="00233E77" w:rsidRDefault="0010709B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4003" w:type="dxa"/>
            <w:vMerge w:val="restart"/>
            <w:vAlign w:val="center"/>
          </w:tcPr>
          <w:p w14:paraId="072017DF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отлично)</w:t>
            </w:r>
          </w:p>
          <w:p w14:paraId="7540785C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хорошо)</w:t>
            </w:r>
          </w:p>
          <w:p w14:paraId="45566406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удовлетворительно)</w:t>
            </w:r>
          </w:p>
          <w:p w14:paraId="1E4804BC" w14:textId="77777777" w:rsidR="0010709B" w:rsidRPr="00233E77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неудовлетворительно)</w:t>
            </w:r>
          </w:p>
        </w:tc>
      </w:tr>
      <w:tr w:rsidR="0010709B" w:rsidRPr="00233E77" w14:paraId="03B2D8B9" w14:textId="77777777" w:rsidTr="00877908">
        <w:trPr>
          <w:trHeight w:val="407"/>
          <w:jc w:val="center"/>
        </w:trPr>
        <w:tc>
          <w:tcPr>
            <w:tcW w:w="4290" w:type="dxa"/>
          </w:tcPr>
          <w:p w14:paraId="7BD2941A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шестой </w:t>
            </w:r>
            <w:r w:rsidRPr="00233E77">
              <w:rPr>
                <w:b/>
                <w:iCs/>
              </w:rPr>
              <w:t>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58889E55" w14:textId="77777777" w:rsidR="0010709B" w:rsidRPr="00233E77" w:rsidRDefault="0010709B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4003" w:type="dxa"/>
            <w:vMerge/>
          </w:tcPr>
          <w:p w14:paraId="0C2F0A82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70F974CF" w14:textId="77777777" w:rsidTr="00877908">
        <w:trPr>
          <w:trHeight w:val="25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D39" w14:textId="77777777" w:rsidR="0010709B" w:rsidRPr="00D929FB" w:rsidRDefault="0010709B" w:rsidP="00877908">
            <w:pPr>
              <w:rPr>
                <w:bCs/>
                <w:iCs/>
              </w:rPr>
            </w:pPr>
            <w:r w:rsidRPr="00D929F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13099082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2111BA18" w14:textId="77777777" w:rsidTr="00877908">
        <w:trPr>
          <w:trHeight w:val="26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223" w14:textId="77777777" w:rsidR="0010709B" w:rsidRPr="00D929FB" w:rsidRDefault="0010709B" w:rsidP="00877908">
            <w:pPr>
              <w:rPr>
                <w:bCs/>
                <w:iCs/>
              </w:rPr>
            </w:pPr>
            <w:r w:rsidRPr="00D929FB">
              <w:rPr>
                <w:bCs/>
                <w:iCs/>
              </w:rPr>
              <w:t xml:space="preserve">- </w:t>
            </w:r>
            <w:r>
              <w:t>сценический прогон</w:t>
            </w:r>
          </w:p>
        </w:tc>
        <w:tc>
          <w:tcPr>
            <w:tcW w:w="4003" w:type="dxa"/>
          </w:tcPr>
          <w:p w14:paraId="6C4152C8" w14:textId="3383CD0C" w:rsidR="0010709B" w:rsidRPr="00233E77" w:rsidRDefault="0010709B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5D8685C2" w14:textId="77777777" w:rsidTr="00877908">
        <w:trPr>
          <w:trHeight w:val="563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2E0" w14:textId="77777777" w:rsidR="0010709B" w:rsidRPr="008414D3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Промежуточная аттестация </w:t>
            </w:r>
          </w:p>
          <w:p w14:paraId="319E5225" w14:textId="77777777" w:rsidR="0010709B" w:rsidRPr="005A36DD" w:rsidRDefault="0010709B" w:rsidP="00877908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Экзамен </w:t>
            </w:r>
            <w:r w:rsidRPr="008414D3">
              <w:rPr>
                <w:bCs/>
                <w:iCs/>
              </w:rPr>
              <w:t xml:space="preserve"> </w:t>
            </w:r>
          </w:p>
        </w:tc>
        <w:tc>
          <w:tcPr>
            <w:tcW w:w="4003" w:type="dxa"/>
            <w:vMerge w:val="restart"/>
          </w:tcPr>
          <w:p w14:paraId="21C215F5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2DD11A8B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49F4055C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317E8379" w14:textId="77777777" w:rsidR="0010709B" w:rsidRPr="00233E77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0709B" w:rsidRPr="00233E77" w14:paraId="7E6FD909" w14:textId="77777777" w:rsidTr="00877908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44A" w14:textId="77777777" w:rsidR="0010709B" w:rsidRPr="005A36DD" w:rsidRDefault="0010709B" w:rsidP="00877908">
            <w:pPr>
              <w:rPr>
                <w:b/>
                <w:iCs/>
              </w:rPr>
            </w:pPr>
            <w:r w:rsidRPr="00233E7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седьмой</w:t>
            </w:r>
            <w:r w:rsidRPr="00233E77">
              <w:rPr>
                <w:b/>
                <w:iCs/>
              </w:rPr>
              <w:t xml:space="preserve"> семестр</w:t>
            </w:r>
            <w:r w:rsidRPr="005A36DD">
              <w:rPr>
                <w:b/>
                <w:iCs/>
              </w:rPr>
              <w:t xml:space="preserve"> </w:t>
            </w:r>
          </w:p>
          <w:p w14:paraId="2D367212" w14:textId="77777777" w:rsidR="0010709B" w:rsidRPr="008414D3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  <w:r w:rsidRPr="008414D3">
              <w:rPr>
                <w:bCs/>
                <w:iCs/>
              </w:rPr>
              <w:t xml:space="preserve"> </w:t>
            </w:r>
          </w:p>
        </w:tc>
        <w:tc>
          <w:tcPr>
            <w:tcW w:w="4003" w:type="dxa"/>
            <w:vMerge/>
          </w:tcPr>
          <w:p w14:paraId="1CC2F64E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1A9FA386" w14:textId="77777777" w:rsidTr="00877908">
        <w:trPr>
          <w:trHeight w:val="183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225" w14:textId="77777777" w:rsidR="0010709B" w:rsidRPr="008414D3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511E834B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4E66A570" w14:textId="77777777" w:rsidTr="00877908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5E5" w14:textId="77777777" w:rsidR="0010709B" w:rsidRPr="008414D3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- </w:t>
            </w:r>
            <w:r>
              <w:t>сценический прогон</w:t>
            </w:r>
          </w:p>
        </w:tc>
        <w:tc>
          <w:tcPr>
            <w:tcW w:w="4003" w:type="dxa"/>
          </w:tcPr>
          <w:p w14:paraId="345C2791" w14:textId="625E26B1" w:rsidR="0010709B" w:rsidRPr="00233E77" w:rsidRDefault="0010709B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5A288DFE" w14:textId="77777777" w:rsidTr="00877908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9A1" w14:textId="77777777" w:rsidR="0010709B" w:rsidRPr="008414D3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Промежуточная аттестация </w:t>
            </w:r>
          </w:p>
          <w:p w14:paraId="4FA96D90" w14:textId="77777777" w:rsidR="0010709B" w:rsidRPr="008414D3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4003" w:type="dxa"/>
            <w:vMerge w:val="restart"/>
          </w:tcPr>
          <w:p w14:paraId="2106ADFC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184D708B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6DE34FB9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2ED5C663" w14:textId="44765422" w:rsidR="0010709B" w:rsidRPr="00233E77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0709B" w:rsidRPr="00233E77" w14:paraId="0D298319" w14:textId="77777777" w:rsidTr="00877908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4CB" w14:textId="77777777" w:rsidR="0010709B" w:rsidRPr="008414D3" w:rsidRDefault="0010709B" w:rsidP="00877908">
            <w:pPr>
              <w:rPr>
                <w:b/>
                <w:iCs/>
              </w:rPr>
            </w:pPr>
            <w:r w:rsidRPr="008414D3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восьмой</w:t>
            </w:r>
            <w:r w:rsidRPr="008414D3">
              <w:rPr>
                <w:b/>
                <w:iCs/>
              </w:rPr>
              <w:t xml:space="preserve"> семестр </w:t>
            </w:r>
          </w:p>
          <w:p w14:paraId="7AE242AF" w14:textId="77777777" w:rsidR="0010709B" w:rsidRPr="008414D3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4003" w:type="dxa"/>
            <w:vMerge/>
          </w:tcPr>
          <w:p w14:paraId="552525D7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52587ABB" w14:textId="77777777" w:rsidTr="00877908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70F55" w14:textId="77777777" w:rsidR="0010709B" w:rsidRPr="00233E77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3DAAA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0528F231" w14:textId="77777777" w:rsidTr="00877908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94302" w14:textId="77777777" w:rsidR="0010709B" w:rsidRPr="00233E77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- </w:t>
            </w:r>
            <w:r>
              <w:t>сценический прогон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C6CDC" w14:textId="50FF2C44" w:rsidR="0010709B" w:rsidRPr="00233E77" w:rsidRDefault="0010709B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2784E7B4" w14:textId="77777777" w:rsidTr="00877908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FF31B" w14:textId="77777777" w:rsidR="0010709B" w:rsidRPr="008414D3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Промежуточная аттестация </w:t>
            </w:r>
          </w:p>
          <w:p w14:paraId="407E1A37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150B9C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396B49D9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63FCCC11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247E9773" w14:textId="742D97E4" w:rsidR="0010709B" w:rsidRPr="00233E77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0709B" w:rsidRPr="00233E77" w14:paraId="7EA834C7" w14:textId="77777777" w:rsidTr="00877908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99E76" w14:textId="77777777" w:rsidR="0010709B" w:rsidRPr="008414D3" w:rsidRDefault="0010709B" w:rsidP="00877908">
            <w:pPr>
              <w:rPr>
                <w:b/>
                <w:iCs/>
              </w:rPr>
            </w:pPr>
            <w:r w:rsidRPr="008414D3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девятый</w:t>
            </w:r>
            <w:r w:rsidRPr="008414D3">
              <w:rPr>
                <w:b/>
                <w:iCs/>
              </w:rPr>
              <w:t xml:space="preserve"> семестр </w:t>
            </w:r>
          </w:p>
          <w:p w14:paraId="5C00E5F0" w14:textId="77777777" w:rsidR="0010709B" w:rsidRPr="00233E77" w:rsidRDefault="0010709B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82168F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56D22A63" w14:textId="77777777" w:rsidTr="00877908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DA56A" w14:textId="77777777" w:rsidR="0010709B" w:rsidRPr="00233E77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955F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  <w:tr w:rsidR="0010709B" w:rsidRPr="00233E77" w14:paraId="60226D47" w14:textId="77777777" w:rsidTr="00877908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0FFBD" w14:textId="77777777" w:rsidR="0010709B" w:rsidRPr="00233E77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- </w:t>
            </w:r>
            <w:r>
              <w:t>сценический прогон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FE574" w14:textId="68520FFB" w:rsidR="0010709B" w:rsidRPr="00233E77" w:rsidRDefault="0010709B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392346B0" w14:textId="77777777" w:rsidTr="00877908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72A57" w14:textId="77777777" w:rsidR="0010709B" w:rsidRPr="008414D3" w:rsidRDefault="0010709B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Промежуточная аттестация </w:t>
            </w:r>
          </w:p>
          <w:p w14:paraId="2AB01483" w14:textId="77777777" w:rsidR="0010709B" w:rsidRPr="00233E77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  <w:r w:rsidRPr="008414D3">
              <w:rPr>
                <w:bCs/>
                <w:iCs/>
              </w:rPr>
              <w:t xml:space="preserve"> 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0FB550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35ABA218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14763901" w14:textId="77777777" w:rsidR="0010709B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16759D61" w14:textId="77777777" w:rsidR="0010709B" w:rsidRPr="00233E77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0709B" w:rsidRPr="00233E77" w14:paraId="07B7C9FA" w14:textId="77777777" w:rsidTr="00877908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BAD79" w14:textId="49038741" w:rsidR="0010709B" w:rsidRPr="008414D3" w:rsidRDefault="0010709B" w:rsidP="00877908">
            <w:pPr>
              <w:rPr>
                <w:b/>
                <w:iCs/>
              </w:rPr>
            </w:pPr>
            <w:r w:rsidRPr="008414D3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десятый</w:t>
            </w:r>
            <w:r w:rsidRPr="008414D3">
              <w:rPr>
                <w:b/>
                <w:iCs/>
              </w:rPr>
              <w:t xml:space="preserve"> семестр </w:t>
            </w:r>
          </w:p>
          <w:p w14:paraId="6D1AC522" w14:textId="77777777" w:rsidR="0010709B" w:rsidRPr="00233E77" w:rsidRDefault="0010709B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  <w:r w:rsidRPr="008414D3">
              <w:rPr>
                <w:bCs/>
                <w:iCs/>
              </w:rPr>
              <w:t xml:space="preserve"> </w:t>
            </w: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09A2D0" w14:textId="77777777" w:rsidR="0010709B" w:rsidRPr="00233E77" w:rsidRDefault="0010709B" w:rsidP="00877908">
            <w:pPr>
              <w:rPr>
                <w:bCs/>
                <w:iCs/>
              </w:rPr>
            </w:pPr>
          </w:p>
        </w:tc>
      </w:tr>
    </w:tbl>
    <w:p w14:paraId="788BC8A0" w14:textId="77777777" w:rsidR="0010709B" w:rsidRPr="00B0418F" w:rsidRDefault="0010709B" w:rsidP="005D388C">
      <w:pPr>
        <w:ind w:firstLine="709"/>
        <w:rPr>
          <w:rFonts w:eastAsia="MS Mincho"/>
          <w:iCs/>
          <w:sz w:val="24"/>
          <w:szCs w:val="24"/>
        </w:rPr>
      </w:pPr>
    </w:p>
    <w:p w14:paraId="32521415" w14:textId="77777777" w:rsidR="002A2399" w:rsidRPr="002A2399" w:rsidRDefault="002A2399" w:rsidP="002A2399"/>
    <w:p w14:paraId="05CE0387" w14:textId="77777777" w:rsidR="0010709B" w:rsidRPr="004A7EDD" w:rsidRDefault="0010709B" w:rsidP="00370C47">
      <w:pPr>
        <w:pStyle w:val="1"/>
        <w:numPr>
          <w:ilvl w:val="0"/>
          <w:numId w:val="10"/>
        </w:numPr>
        <w:rPr>
          <w:i/>
        </w:rPr>
      </w:pPr>
      <w:r w:rsidRPr="004A7EDD">
        <w:t>ОБРАЗОВАТЕЛЬНЫЕ ТЕХНОЛОГИИ</w:t>
      </w:r>
    </w:p>
    <w:p w14:paraId="4B69F748" w14:textId="77777777" w:rsidR="0010709B" w:rsidRPr="00DE200A" w:rsidRDefault="0010709B" w:rsidP="00370C4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406990" w14:textId="77777777" w:rsidR="0010709B" w:rsidRPr="00BF16C9" w:rsidRDefault="0010709B" w:rsidP="00370C47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t>практическая деятельность;</w:t>
      </w:r>
    </w:p>
    <w:p w14:paraId="311E7C13" w14:textId="77777777" w:rsidR="0010709B" w:rsidRDefault="0010709B" w:rsidP="00370C4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F16C9">
        <w:rPr>
          <w:iCs/>
          <w:sz w:val="24"/>
          <w:szCs w:val="24"/>
        </w:rPr>
        <w:t>проведение групповых дискуссий;</w:t>
      </w:r>
    </w:p>
    <w:p w14:paraId="798AB8AB" w14:textId="77777777" w:rsidR="0010709B" w:rsidRPr="00BF16C9" w:rsidRDefault="0010709B" w:rsidP="00370C4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смотр и обсуждение видеоматериалов;</w:t>
      </w:r>
    </w:p>
    <w:p w14:paraId="59DB7B2B" w14:textId="77777777" w:rsidR="0010709B" w:rsidRPr="00BF16C9" w:rsidRDefault="0010709B" w:rsidP="00370C47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1114FC" w14:textId="77777777" w:rsidR="0010709B" w:rsidRPr="00BF16C9" w:rsidRDefault="0010709B" w:rsidP="00370C47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lastRenderedPageBreak/>
        <w:t>обучение в сотрудничестве (работа в паре</w:t>
      </w:r>
      <w:r>
        <w:rPr>
          <w:iCs/>
          <w:sz w:val="24"/>
          <w:szCs w:val="24"/>
        </w:rPr>
        <w:t xml:space="preserve"> и группе</w:t>
      </w:r>
      <w:r w:rsidRPr="00BF16C9">
        <w:rPr>
          <w:iCs/>
          <w:sz w:val="24"/>
          <w:szCs w:val="24"/>
        </w:rPr>
        <w:t>).</w:t>
      </w:r>
    </w:p>
    <w:p w14:paraId="2E5EE4C2" w14:textId="77777777" w:rsidR="0010709B" w:rsidRPr="00BF16C9" w:rsidRDefault="0010709B" w:rsidP="00370C47">
      <w:pPr>
        <w:pStyle w:val="1"/>
        <w:numPr>
          <w:ilvl w:val="0"/>
          <w:numId w:val="10"/>
        </w:numPr>
      </w:pPr>
      <w:r w:rsidRPr="00BF16C9">
        <w:t>ПРАКТИЧЕСКАЯ ПОДГОТОВКА</w:t>
      </w:r>
    </w:p>
    <w:p w14:paraId="097ABED2" w14:textId="11722B1A" w:rsidR="0010709B" w:rsidRPr="00D9123C" w:rsidRDefault="0010709B" w:rsidP="00370C47">
      <w:pPr>
        <w:pStyle w:val="af0"/>
        <w:numPr>
          <w:ilvl w:val="3"/>
          <w:numId w:val="10"/>
        </w:numPr>
        <w:spacing w:before="120" w:after="120"/>
        <w:jc w:val="both"/>
      </w:pPr>
      <w:r w:rsidRPr="00BF16C9">
        <w:rPr>
          <w:sz w:val="24"/>
          <w:szCs w:val="24"/>
        </w:rPr>
        <w:t xml:space="preserve">Практическая подготовка в рамках учебной дисциплины </w:t>
      </w:r>
      <w:r w:rsidR="00F0473B">
        <w:rPr>
          <w:sz w:val="24"/>
          <w:szCs w:val="24"/>
        </w:rPr>
        <w:t xml:space="preserve">не </w:t>
      </w:r>
      <w:r w:rsidRPr="00BF16C9">
        <w:rPr>
          <w:sz w:val="24"/>
          <w:szCs w:val="24"/>
        </w:rPr>
        <w:t>реализуется</w:t>
      </w:r>
      <w:r w:rsidRPr="00BF16C9">
        <w:rPr>
          <w:rFonts w:eastAsiaTheme="minorHAnsi"/>
          <w:w w:val="105"/>
          <w:sz w:val="24"/>
          <w:szCs w:val="24"/>
        </w:rPr>
        <w:t>.</w:t>
      </w:r>
    </w:p>
    <w:p w14:paraId="0690F805" w14:textId="2F37C381" w:rsidR="0010709B" w:rsidRDefault="0010709B" w:rsidP="0010709B"/>
    <w:p w14:paraId="75943145" w14:textId="77777777" w:rsidR="0010709B" w:rsidRPr="00D9123C" w:rsidRDefault="0010709B" w:rsidP="00370C47">
      <w:pPr>
        <w:pStyle w:val="1"/>
        <w:numPr>
          <w:ilvl w:val="0"/>
          <w:numId w:val="10"/>
        </w:numPr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953F96B" w14:textId="77777777" w:rsidR="0010709B" w:rsidRDefault="0010709B" w:rsidP="0010709B"/>
    <w:p w14:paraId="6F2E2100" w14:textId="77777777" w:rsidR="0010709B" w:rsidRPr="00513BCC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7B4EE71" w14:textId="77777777" w:rsidR="0010709B" w:rsidRPr="00513BCC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32C3F30" w14:textId="77777777" w:rsidR="0010709B" w:rsidRPr="00513BCC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638101FB" w14:textId="77777777" w:rsidR="0010709B" w:rsidRPr="00513BCC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735E973" w14:textId="77777777" w:rsidR="0010709B" w:rsidRPr="00A30D4B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A49D6DE" w14:textId="77777777" w:rsidR="0010709B" w:rsidRPr="005D073F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7B9C76" w14:textId="77777777" w:rsidR="0010709B" w:rsidRPr="0010709B" w:rsidRDefault="0010709B" w:rsidP="0010709B"/>
    <w:p w14:paraId="5824282B" w14:textId="3B80C4F1" w:rsidR="00E7127C" w:rsidRPr="0010709B" w:rsidRDefault="007F3D0E" w:rsidP="00370C47">
      <w:pPr>
        <w:pStyle w:val="1"/>
        <w:numPr>
          <w:ilvl w:val="0"/>
          <w:numId w:val="10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0709B">
        <w:rPr>
          <w:iCs/>
        </w:rPr>
        <w:t>ДИСЦИПЛИНЫ</w:t>
      </w:r>
      <w:r w:rsidR="00D01F0C" w:rsidRPr="0010709B">
        <w:rPr>
          <w:i/>
        </w:rPr>
        <w:t xml:space="preserve"> </w:t>
      </w:r>
    </w:p>
    <w:p w14:paraId="48408678" w14:textId="4C2919B1" w:rsidR="00D01F0C" w:rsidRPr="0010709B" w:rsidRDefault="00D01F0C" w:rsidP="0010709B">
      <w:pPr>
        <w:pStyle w:val="af0"/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0709B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0709B" w:rsidRPr="0021251B" w14:paraId="5B3A3B38" w14:textId="77777777" w:rsidTr="008779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680CCFC" w14:textId="77777777" w:rsidR="0010709B" w:rsidRPr="00497306" w:rsidRDefault="0010709B" w:rsidP="008779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644DF60" w14:textId="77777777" w:rsidR="0010709B" w:rsidRPr="00497306" w:rsidRDefault="0010709B" w:rsidP="008779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709B" w:rsidRPr="0021251B" w14:paraId="3BA2DD1E" w14:textId="77777777" w:rsidTr="008779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3FEA8E9" w14:textId="77777777" w:rsidR="0010709B" w:rsidRPr="0003559F" w:rsidRDefault="0010709B" w:rsidP="0087790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0709B" w:rsidRPr="0021251B" w14:paraId="36F013D2" w14:textId="77777777" w:rsidTr="00877908">
        <w:trPr>
          <w:trHeight w:val="624"/>
        </w:trPr>
        <w:tc>
          <w:tcPr>
            <w:tcW w:w="4676" w:type="dxa"/>
          </w:tcPr>
          <w:p w14:paraId="7209A601" w14:textId="77777777" w:rsidR="0010709B" w:rsidRPr="00F76EAA" w:rsidRDefault="0010709B" w:rsidP="00877908">
            <w:pPr>
              <w:jc w:val="both"/>
            </w:pPr>
            <w:r w:rsidRPr="00F76EAA">
              <w:t>Аудитория №220 - малый зал</w:t>
            </w:r>
          </w:p>
          <w:p w14:paraId="773279F5" w14:textId="77777777" w:rsidR="0010709B" w:rsidRPr="00F76EAA" w:rsidRDefault="0010709B" w:rsidP="00877908"/>
          <w:p w14:paraId="667DA71C" w14:textId="77777777" w:rsidR="0010709B" w:rsidRPr="00F76EAA" w:rsidRDefault="0010709B" w:rsidP="00877908"/>
          <w:p w14:paraId="7D80C7CB" w14:textId="77777777" w:rsidR="0010709B" w:rsidRPr="00F76EAA" w:rsidRDefault="0010709B" w:rsidP="00877908"/>
          <w:p w14:paraId="507DA2CB" w14:textId="77777777" w:rsidR="0010709B" w:rsidRPr="0003559F" w:rsidRDefault="0010709B" w:rsidP="00877908">
            <w:pPr>
              <w:rPr>
                <w:i/>
              </w:rPr>
            </w:pPr>
          </w:p>
        </w:tc>
        <w:tc>
          <w:tcPr>
            <w:tcW w:w="4952" w:type="dxa"/>
          </w:tcPr>
          <w:p w14:paraId="7EDB1CE2" w14:textId="77777777" w:rsidR="0010709B" w:rsidRPr="0003559F" w:rsidRDefault="0010709B" w:rsidP="00877908">
            <w:pPr>
              <w:rPr>
                <w:b/>
                <w:i/>
              </w:rPr>
            </w:pPr>
            <w:r w:rsidRPr="00F76EAA">
              <w:t xml:space="preserve">Комплект учебной мебели, рояль </w:t>
            </w:r>
            <w:proofErr w:type="spellStart"/>
            <w:r w:rsidRPr="00F76EAA">
              <w:t>Kawai</w:t>
            </w:r>
            <w:proofErr w:type="spellEnd"/>
            <w:r w:rsidRPr="00F76EAA">
              <w:t xml:space="preserve">, рояль </w:t>
            </w:r>
            <w:r>
              <w:rPr>
                <w:lang w:val="en-US"/>
              </w:rPr>
              <w:t>A</w:t>
            </w:r>
            <w:r w:rsidRPr="00F76EAA">
              <w:rPr>
                <w:lang w:val="en-US"/>
              </w:rPr>
              <w:t>ugust</w:t>
            </w:r>
            <w:r w:rsidRPr="00F76EAA">
              <w:t xml:space="preserve"> </w:t>
            </w:r>
            <w:r>
              <w:t>F</w:t>
            </w:r>
            <w:proofErr w:type="spellStart"/>
            <w:r w:rsidRPr="00F76EAA">
              <w:rPr>
                <w:lang w:val="en-US"/>
              </w:rPr>
              <w:t>orster</w:t>
            </w:r>
            <w:proofErr w:type="spellEnd"/>
            <w:r w:rsidRPr="00F76EAA">
              <w:t xml:space="preserve">, пульт для нот, </w:t>
            </w:r>
            <w:r w:rsidRPr="00F76EAA">
              <w:rPr>
                <w:color w:val="000000"/>
                <w:shd w:val="clear" w:color="auto" w:fill="FFFFFF"/>
              </w:rPr>
              <w:t>техническое средство обучения, служащее для представления учебной информации в аудитории:</w:t>
            </w:r>
            <w:r w:rsidRPr="00F76EAA">
              <w:t xml:space="preserve"> экран на штативе Classic 180х136. </w:t>
            </w:r>
          </w:p>
        </w:tc>
      </w:tr>
    </w:tbl>
    <w:p w14:paraId="5FCB779C" w14:textId="77777777" w:rsidR="0010709B" w:rsidRPr="00F0473B" w:rsidRDefault="0010709B" w:rsidP="00F0473B">
      <w:pPr>
        <w:spacing w:before="120" w:after="120"/>
        <w:jc w:val="both"/>
        <w:rPr>
          <w:sz w:val="24"/>
          <w:szCs w:val="24"/>
        </w:rPr>
      </w:pPr>
    </w:p>
    <w:p w14:paraId="75794A63" w14:textId="4EFCB3C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70C47">
      <w:pPr>
        <w:pStyle w:val="af0"/>
        <w:numPr>
          <w:ilvl w:val="0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7C0809" w:rsidR="007F3D0E" w:rsidRPr="005B1EAF" w:rsidRDefault="007F3D0E" w:rsidP="00370C47">
      <w:pPr>
        <w:pStyle w:val="1"/>
        <w:numPr>
          <w:ilvl w:val="0"/>
          <w:numId w:val="3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276"/>
        <w:gridCol w:w="2693"/>
        <w:gridCol w:w="1134"/>
        <w:gridCol w:w="3402"/>
        <w:gridCol w:w="1560"/>
      </w:tblGrid>
      <w:tr w:rsidR="0010709B" w:rsidRPr="00726C4C" w14:paraId="13BE251A" w14:textId="77777777" w:rsidTr="008779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1EA17E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260C42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B0FD44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F11842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3C6DE0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4FF24E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Год</w:t>
            </w:r>
          </w:p>
          <w:p w14:paraId="2F0F8290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109B45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Адрес сайта ЭБС</w:t>
            </w:r>
          </w:p>
          <w:p w14:paraId="75214815" w14:textId="77777777" w:rsidR="0010709B" w:rsidRPr="00726C4C" w:rsidRDefault="0010709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26C4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D7394E" w14:textId="77777777" w:rsidR="0010709B" w:rsidRPr="00726C4C" w:rsidRDefault="0010709B" w:rsidP="008779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6C4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709B" w:rsidRPr="00726C4C" w14:paraId="66B36E41" w14:textId="77777777" w:rsidTr="00877908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A22007" w14:textId="77777777" w:rsidR="0010709B" w:rsidRPr="00726C4C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726C4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709B" w:rsidRPr="00726C4C" w14:paraId="30EB62E9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9998EC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F4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8C447C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</w:rPr>
              <w:t>Кнебель, М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C5670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</w:rPr>
              <w:t>О действенном анализе пьесы и р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CD73C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3DA2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D9FCC0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23795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AFCD5" w14:textId="77777777" w:rsidR="0010709B" w:rsidRDefault="0010709B" w:rsidP="00877908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14:paraId="62226FF0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</w:rPr>
              <w:t>https://e.lanbook.com/book/1114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2E11" w14:textId="77777777" w:rsidR="0010709B" w:rsidRPr="00573F4D" w:rsidRDefault="0010709B" w:rsidP="008779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64D20E4" w14:textId="77777777" w:rsidR="0010709B" w:rsidRPr="00573F4D" w:rsidRDefault="0010709B" w:rsidP="008779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7F36EB8" w14:textId="77777777" w:rsidR="0010709B" w:rsidRPr="00726C4C" w:rsidRDefault="0010709B" w:rsidP="008779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0709B" w:rsidRPr="00726C4C" w14:paraId="08FDC401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3E44DB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73F4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E478F2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A3DA2">
              <w:rPr>
                <w:rFonts w:ascii="roboto-regular" w:hAnsi="roboto-regular"/>
                <w:color w:val="111111"/>
              </w:rPr>
              <w:t>Стромов</w:t>
            </w:r>
            <w:proofErr w:type="spellEnd"/>
            <w:r w:rsidRPr="005A3DA2">
              <w:rPr>
                <w:rFonts w:ascii="roboto-regular" w:hAnsi="roboto-regular"/>
                <w:color w:val="111111"/>
              </w:rPr>
              <w:t>,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00D1A0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</w:rPr>
              <w:t>Путь актера к творческому перевопло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76CEAC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3DA2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E39DBC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71BDF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52D67" w14:textId="77777777" w:rsidR="0010709B" w:rsidRDefault="0010709B" w:rsidP="00877908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14:paraId="048B97C5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lang w:val="en-US"/>
              </w:rPr>
              <w:t>https</w:t>
            </w:r>
            <w:r w:rsidRPr="0070525D">
              <w:rPr>
                <w:rFonts w:ascii="roboto-regular" w:hAnsi="roboto-regular"/>
                <w:color w:val="111111"/>
              </w:rPr>
              <w:t>://</w:t>
            </w:r>
            <w:r w:rsidRPr="005A3DA2">
              <w:rPr>
                <w:rFonts w:ascii="roboto-regular" w:hAnsi="roboto-regular"/>
                <w:color w:val="111111"/>
                <w:lang w:val="en-US"/>
              </w:rPr>
              <w:t>e</w:t>
            </w:r>
            <w:r w:rsidRPr="0070525D">
              <w:rPr>
                <w:rFonts w:ascii="roboto-regular" w:hAnsi="roboto-regular"/>
                <w:color w:val="111111"/>
              </w:rPr>
              <w:t>.</w:t>
            </w:r>
            <w:proofErr w:type="spellStart"/>
            <w:r w:rsidRPr="005A3DA2">
              <w:rPr>
                <w:rFonts w:ascii="roboto-regular" w:hAnsi="roboto-regular"/>
                <w:color w:val="111111"/>
                <w:lang w:val="en-US"/>
              </w:rPr>
              <w:t>lanbook</w:t>
            </w:r>
            <w:proofErr w:type="spellEnd"/>
            <w:r w:rsidRPr="0070525D">
              <w:rPr>
                <w:rFonts w:ascii="roboto-regular" w:hAnsi="roboto-regular"/>
                <w:color w:val="111111"/>
              </w:rPr>
              <w:t>.</w:t>
            </w:r>
            <w:r w:rsidRPr="005A3DA2">
              <w:rPr>
                <w:rFonts w:ascii="roboto-regular" w:hAnsi="roboto-regular"/>
                <w:color w:val="111111"/>
                <w:lang w:val="en-US"/>
              </w:rPr>
              <w:t>com</w:t>
            </w:r>
            <w:r w:rsidRPr="0070525D">
              <w:rPr>
                <w:rFonts w:ascii="roboto-regular" w:hAnsi="roboto-regular"/>
                <w:color w:val="111111"/>
              </w:rPr>
              <w:t>/</w:t>
            </w:r>
            <w:r w:rsidRPr="005A3DA2">
              <w:rPr>
                <w:rFonts w:ascii="roboto-regular" w:hAnsi="roboto-regular"/>
                <w:color w:val="111111"/>
                <w:lang w:val="en-US"/>
              </w:rPr>
              <w:t>book</w:t>
            </w:r>
            <w:r w:rsidRPr="0070525D">
              <w:rPr>
                <w:rFonts w:ascii="roboto-regular" w:hAnsi="roboto-regular"/>
                <w:color w:val="111111"/>
              </w:rPr>
              <w:t>/114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A21C0" w14:textId="77777777" w:rsidR="0010709B" w:rsidRPr="00726C4C" w:rsidRDefault="0010709B" w:rsidP="008779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0709B" w:rsidRPr="00726C4C" w14:paraId="765D17A8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51A95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F4D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96CCA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3DA2">
              <w:rPr>
                <w:lang w:eastAsia="ar-SA"/>
              </w:rPr>
              <w:t>Савина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F7717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</w:rPr>
              <w:t>Театр. Актер. Режиссер: Краткий словарь терминов и по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88BB59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8800E6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760E7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5A3DA2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D66BD" w14:textId="77777777" w:rsidR="0010709B" w:rsidRDefault="0010709B" w:rsidP="00877908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14:paraId="2F0B6549" w14:textId="77777777" w:rsidR="0010709B" w:rsidRPr="000F21AA" w:rsidRDefault="0010709B" w:rsidP="00877908">
            <w:pPr>
              <w:suppressAutoHyphens/>
              <w:spacing w:line="100" w:lineRule="atLeast"/>
            </w:pPr>
            <w:r w:rsidRPr="005A3DA2">
              <w:rPr>
                <w:rFonts w:ascii="roboto-regular" w:hAnsi="roboto-regular"/>
                <w:color w:val="111111"/>
              </w:rPr>
              <w:t>https://e.lanbook.com/book/1127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687A" w14:textId="77777777" w:rsidR="0010709B" w:rsidRPr="00573F4D" w:rsidRDefault="0010709B" w:rsidP="008779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C69EAAF" w14:textId="77777777" w:rsidR="0010709B" w:rsidRPr="00726C4C" w:rsidRDefault="0010709B" w:rsidP="008779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0709B" w:rsidRPr="00726C4C" w14:paraId="761007D1" w14:textId="77777777" w:rsidTr="00877908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C61914C" w14:textId="77777777" w:rsidR="0010709B" w:rsidRPr="000F21AA" w:rsidRDefault="0010709B" w:rsidP="0087790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F21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709B" w:rsidRPr="00726C4C" w14:paraId="10D699B0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8DCD4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F4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C8D40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94D4D">
              <w:rPr>
                <w:rFonts w:ascii="roboto-regular" w:hAnsi="roboto-regular"/>
                <w:color w:val="111111"/>
              </w:rPr>
              <w:t>Аспелунд</w:t>
            </w:r>
            <w:proofErr w:type="spellEnd"/>
            <w:r w:rsidRPr="00A94D4D">
              <w:rPr>
                <w:rFonts w:ascii="roboto-regular" w:hAnsi="roboto-regular"/>
                <w:color w:val="111111"/>
              </w:rPr>
              <w:t>, Д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3C118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Развитие певца и его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637E53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2105E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AB44C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3B2C2" w14:textId="77777777" w:rsidR="0010709B" w:rsidRPr="00A94D4D" w:rsidRDefault="0010709B" w:rsidP="00877908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 w:rsidRPr="00A94D4D">
              <w:rPr>
                <w:rFonts w:ascii="roboto-regular" w:hAnsi="roboto-regular"/>
                <w:color w:val="111111"/>
              </w:rPr>
              <w:t>Режим доступа:</w:t>
            </w:r>
          </w:p>
          <w:p w14:paraId="1F3D8C94" w14:textId="77777777" w:rsidR="0010709B" w:rsidRPr="000F21AA" w:rsidRDefault="0010709B" w:rsidP="00877908">
            <w:pPr>
              <w:suppressAutoHyphens/>
              <w:spacing w:line="100" w:lineRule="atLeast"/>
            </w:pPr>
            <w:r w:rsidRPr="00A94D4D">
              <w:rPr>
                <w:rFonts w:ascii="roboto-regular" w:hAnsi="roboto-regular"/>
                <w:color w:val="111111"/>
              </w:rPr>
              <w:t>https://e.lanbook.com/book/9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C3EA" w14:textId="77777777" w:rsidR="0010709B" w:rsidRPr="00726C4C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709B" w:rsidRPr="00726C4C" w14:paraId="0A04FFFA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2B8D3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73F4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93FDC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Бельская,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3A027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Вокальная подготовка студентов театральной специ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83F213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94D4D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AB11F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99D385" w14:textId="77777777" w:rsidR="0010709B" w:rsidRPr="00A94D4D" w:rsidRDefault="0010709B" w:rsidP="00877908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14:paraId="74546676" w14:textId="77777777" w:rsidR="0010709B" w:rsidRPr="00A94D4D" w:rsidRDefault="0010709B" w:rsidP="00877908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color w:val="000000"/>
                <w:lang w:eastAsia="ar-SA"/>
              </w:rPr>
              <w:t>2013</w:t>
            </w:r>
          </w:p>
          <w:p w14:paraId="64EBB234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0601D" w14:textId="77777777" w:rsidR="0010709B" w:rsidRPr="00A94D4D" w:rsidRDefault="0010709B" w:rsidP="00877908">
            <w:pPr>
              <w:suppressAutoHyphens/>
              <w:spacing w:line="276" w:lineRule="auto"/>
              <w:jc w:val="center"/>
              <w:rPr>
                <w:rFonts w:ascii="roboto-regular" w:hAnsi="roboto-regular" w:hint="eastAsia"/>
                <w:color w:val="111111"/>
              </w:rPr>
            </w:pPr>
            <w:r w:rsidRPr="00A94D4D">
              <w:rPr>
                <w:rFonts w:ascii="roboto-regular" w:hAnsi="roboto-regular"/>
                <w:color w:val="111111"/>
              </w:rPr>
              <w:t>Режим доступа:</w:t>
            </w:r>
          </w:p>
          <w:p w14:paraId="12140F9B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https://e.lanbook.com/book/30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6355" w14:textId="77777777" w:rsidR="0010709B" w:rsidRPr="00573F4D" w:rsidRDefault="0010709B" w:rsidP="008779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7E9A8C4A" w14:textId="77777777" w:rsidR="0010709B" w:rsidRPr="00726C4C" w:rsidRDefault="0010709B" w:rsidP="008779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0709B" w:rsidRPr="00726C4C" w14:paraId="5EC86CE7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DCCE7E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73F4D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AAC36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Лемешев, С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D77F2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Путь к искус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4F6112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94D4D">
              <w:rPr>
                <w:lang w:eastAsia="ar-SA"/>
              </w:rPr>
              <w:t>Мему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BC795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Санкт-Петербур</w:t>
            </w:r>
            <w:r>
              <w:rPr>
                <w:rFonts w:ascii="roboto-regular" w:hAnsi="roboto-regular"/>
                <w:color w:val="111111"/>
              </w:rPr>
              <w:t>г</w:t>
            </w:r>
            <w:r w:rsidRPr="00A94D4D">
              <w:rPr>
                <w:rFonts w:ascii="roboto-regular" w:hAnsi="roboto-regular"/>
                <w:color w:val="111111"/>
              </w:rPr>
              <w:t>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46303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94D4D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759A9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Режим доступа: https://e.lanbook.com/book/103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6DB4" w14:textId="77777777" w:rsidR="0010709B" w:rsidRPr="00726C4C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709B" w:rsidRPr="00726C4C" w14:paraId="24E21D39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6C3F1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73F4D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7CF38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94D4D">
              <w:rPr>
                <w:rFonts w:ascii="roboto-regular" w:hAnsi="roboto-regular"/>
                <w:color w:val="111111"/>
              </w:rPr>
              <w:t>Перселл</w:t>
            </w:r>
            <w:proofErr w:type="spellEnd"/>
            <w:r w:rsidRPr="00A94D4D">
              <w:rPr>
                <w:rFonts w:ascii="roboto-regular" w:hAnsi="roboto-regular"/>
                <w:color w:val="111111"/>
              </w:rPr>
              <w:t>,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54293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Королева ф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07FA31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15E13F" w14:textId="77777777" w:rsidR="0010709B" w:rsidRPr="000F21AA" w:rsidRDefault="0010709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6F179C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iCs/>
                <w:lang w:eastAsia="ar-SA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9A0D4" w14:textId="77777777" w:rsidR="0010709B" w:rsidRPr="000F21AA" w:rsidRDefault="0010709B" w:rsidP="00877908">
            <w:pPr>
              <w:suppressAutoHyphens/>
              <w:spacing w:line="100" w:lineRule="atLeast"/>
            </w:pPr>
            <w:r w:rsidRPr="00A94D4D">
              <w:rPr>
                <w:rFonts w:ascii="roboto-regular" w:hAnsi="roboto-regular"/>
                <w:color w:val="111111"/>
              </w:rPr>
              <w:t>Режим доступа: https://e.lanbook.com/book/71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BA0BC" w14:textId="77777777" w:rsidR="0010709B" w:rsidRPr="00726C4C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709B" w:rsidRPr="00726C4C" w14:paraId="54C4C645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7CDC8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73F4D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E1C5E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94D4D">
              <w:rPr>
                <w:rFonts w:ascii="roboto-regular" w:hAnsi="roboto-regular"/>
                <w:color w:val="111111"/>
              </w:rPr>
              <w:t>Римский-Корсаков,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30A28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94D4D">
              <w:rPr>
                <w:rFonts w:ascii="roboto-regular" w:hAnsi="roboto-regular"/>
                <w:color w:val="111111"/>
              </w:rPr>
              <w:t>Снегур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9695D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94D4D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BDD8A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94D4D">
              <w:rPr>
                <w:rFonts w:ascii="roboto-regular" w:hAnsi="roboto-regular"/>
                <w:color w:val="111111"/>
              </w:rPr>
              <w:t>Санкт-Петербург</w:t>
            </w:r>
            <w:r>
              <w:rPr>
                <w:rFonts w:ascii="roboto-regular" w:hAnsi="roboto-regular"/>
                <w:color w:val="111111"/>
              </w:rPr>
              <w:t>:</w:t>
            </w:r>
            <w:r w:rsidRPr="00A94D4D">
              <w:rPr>
                <w:rFonts w:ascii="roboto-regular" w:hAnsi="roboto-regular"/>
                <w:color w:val="111111"/>
              </w:rPr>
              <w:t xml:space="preserve">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EDF4A" w14:textId="77777777" w:rsidR="0010709B" w:rsidRPr="000F21AA" w:rsidRDefault="0010709B" w:rsidP="008779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94D4D">
              <w:rPr>
                <w:iCs/>
                <w:lang w:eastAsia="ar-SA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8B96D" w14:textId="77777777" w:rsidR="0010709B" w:rsidRPr="000F21AA" w:rsidRDefault="0010709B" w:rsidP="00877908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94D4D">
              <w:rPr>
                <w:rFonts w:ascii="roboto-regular" w:hAnsi="roboto-regular"/>
                <w:color w:val="111111"/>
              </w:rPr>
              <w:t>Режим доступа: https://e.lanbook.com/book/643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7680" w14:textId="77777777" w:rsidR="0010709B" w:rsidRPr="00726C4C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709B" w:rsidRPr="00726C4C" w14:paraId="72AB98FA" w14:textId="77777777" w:rsidTr="00877908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BF720A2" w14:textId="0DBB55C0" w:rsidR="0010709B" w:rsidRPr="000F21AA" w:rsidRDefault="0010709B" w:rsidP="00877908">
            <w:pPr>
              <w:suppressAutoHyphens/>
              <w:spacing w:line="276" w:lineRule="auto"/>
              <w:rPr>
                <w:lang w:eastAsia="en-US"/>
              </w:rPr>
            </w:pPr>
            <w:r w:rsidRPr="000F21AA">
              <w:rPr>
                <w:bCs/>
                <w:lang w:eastAsia="en-US"/>
              </w:rPr>
              <w:t>10.3 Методические материалы</w:t>
            </w:r>
            <w:r w:rsidRPr="000F21AA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0709B" w:rsidRPr="00726C4C" w14:paraId="1EB22F23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189C84" w14:textId="77777777" w:rsidR="0010709B" w:rsidRPr="00726C4C" w:rsidRDefault="0010709B" w:rsidP="008779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26C4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94ACC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0F21AA">
              <w:rPr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73B98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0F21AA">
              <w:rPr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B5F4A3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0F21AA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6D075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0F21AA">
              <w:rPr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27D7AB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0F21AA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999AF" w14:textId="77777777" w:rsidR="0010709B" w:rsidRPr="000F21AA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0F21AA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D98AE4" w14:textId="77777777" w:rsidR="0010709B" w:rsidRPr="00726C4C" w:rsidRDefault="0010709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10709B" w:rsidRDefault="00145166" w:rsidP="00370C47">
      <w:pPr>
        <w:pStyle w:val="af0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  <w:sectPr w:rsidR="00145166" w:rsidRPr="0010709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F6C1611" w14:textId="77777777" w:rsidR="0010709B" w:rsidRPr="00145166" w:rsidRDefault="0010709B" w:rsidP="00370C47">
      <w:pPr>
        <w:pStyle w:val="1"/>
        <w:numPr>
          <w:ilvl w:val="0"/>
          <w:numId w:val="33"/>
        </w:numPr>
        <w:rPr>
          <w:rFonts w:eastAsiaTheme="minorEastAsia"/>
        </w:rPr>
      </w:pPr>
      <w:bookmarkStart w:id="10" w:name="_Toc62039712"/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0974CB6" w14:textId="77777777" w:rsidR="0010709B" w:rsidRPr="00145166" w:rsidRDefault="0010709B" w:rsidP="00370C47">
      <w:pPr>
        <w:pStyle w:val="2"/>
        <w:numPr>
          <w:ilvl w:val="1"/>
          <w:numId w:val="33"/>
        </w:numPr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0766C759" w14:textId="77777777" w:rsidR="0010709B" w:rsidRPr="005338F1" w:rsidRDefault="0010709B" w:rsidP="00370C47">
      <w:pPr>
        <w:pStyle w:val="af0"/>
        <w:numPr>
          <w:ilvl w:val="0"/>
          <w:numId w:val="3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0709B" w:rsidRPr="00F00FAE" w14:paraId="1A44EE35" w14:textId="77777777" w:rsidTr="0087790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CFA6406" w14:textId="77777777" w:rsidR="0010709B" w:rsidRPr="00F00FAE" w:rsidRDefault="0010709B" w:rsidP="00877908">
            <w:pPr>
              <w:rPr>
                <w:b/>
              </w:rPr>
            </w:pPr>
            <w:r w:rsidRPr="00F00FAE">
              <w:rPr>
                <w:b/>
              </w:rPr>
              <w:t xml:space="preserve">№ </w:t>
            </w:r>
            <w:proofErr w:type="spellStart"/>
            <w:r w:rsidRPr="00F00FA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CDBE09D" w14:textId="77777777" w:rsidR="0010709B" w:rsidRPr="00F00FAE" w:rsidRDefault="0010709B" w:rsidP="00877908">
            <w:pPr>
              <w:rPr>
                <w:b/>
              </w:rPr>
            </w:pPr>
            <w:r w:rsidRPr="00F00FA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0709B" w:rsidRPr="00F00FAE" w14:paraId="542D8AA6" w14:textId="77777777" w:rsidTr="00877908">
        <w:trPr>
          <w:trHeight w:val="283"/>
        </w:trPr>
        <w:tc>
          <w:tcPr>
            <w:tcW w:w="851" w:type="dxa"/>
          </w:tcPr>
          <w:p w14:paraId="617334CE" w14:textId="77777777" w:rsidR="0010709B" w:rsidRPr="00F00FAE" w:rsidRDefault="0010709B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D9C9A" w14:textId="77777777" w:rsidR="0010709B" w:rsidRPr="00F00FAE" w:rsidRDefault="0010709B" w:rsidP="008779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00FA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F00FAE">
                <w:rPr>
                  <w:rStyle w:val="af3"/>
                  <w:rFonts w:cs="Times New Roman"/>
                  <w:b w:val="0"/>
                </w:rPr>
                <w:t>http://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00FA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10709B" w:rsidRPr="00F00FAE" w14:paraId="6D27AA20" w14:textId="77777777" w:rsidTr="00877908">
        <w:trPr>
          <w:trHeight w:val="283"/>
        </w:trPr>
        <w:tc>
          <w:tcPr>
            <w:tcW w:w="851" w:type="dxa"/>
          </w:tcPr>
          <w:p w14:paraId="722CDFD0" w14:textId="77777777" w:rsidR="0010709B" w:rsidRPr="00F00FAE" w:rsidRDefault="0010709B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9322C7" w14:textId="77777777" w:rsidR="0010709B" w:rsidRPr="00F00FAE" w:rsidRDefault="0010709B" w:rsidP="00877908">
            <w:pPr>
              <w:ind w:left="34"/>
              <w:rPr>
                <w:sz w:val="24"/>
                <w:szCs w:val="24"/>
              </w:rPr>
            </w:pPr>
            <w:r w:rsidRPr="00F00FAE">
              <w:rPr>
                <w:sz w:val="24"/>
                <w:szCs w:val="24"/>
              </w:rPr>
              <w:t>«</w:t>
            </w:r>
            <w:proofErr w:type="spellStart"/>
            <w:r w:rsidRPr="00F00FA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00FAE">
              <w:rPr>
                <w:sz w:val="24"/>
                <w:szCs w:val="24"/>
              </w:rPr>
              <w:t>.</w:t>
            </w:r>
            <w:r w:rsidRPr="00F00FAE">
              <w:rPr>
                <w:sz w:val="24"/>
                <w:szCs w:val="24"/>
                <w:lang w:val="en-US"/>
              </w:rPr>
              <w:t>com</w:t>
            </w:r>
            <w:r w:rsidRPr="00F00FA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DA9FBA5" w14:textId="77777777" w:rsidR="0010709B" w:rsidRPr="00F00FAE" w:rsidRDefault="007049D1" w:rsidP="008779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10709B" w:rsidRPr="00F00FA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10709B" w:rsidRPr="00F00FA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10709B" w:rsidRPr="00F00FA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10709B" w:rsidRPr="00F00FAE">
                <w:rPr>
                  <w:rStyle w:val="af3"/>
                  <w:rFonts w:cs="Times New Roman"/>
                  <w:b w:val="0"/>
                </w:rPr>
                <w:t>.</w:t>
              </w:r>
              <w:r w:rsidR="0010709B" w:rsidRPr="00F00F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10709B" w:rsidRPr="00F00FA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10709B" w:rsidRPr="00F00FAE">
              <w:rPr>
                <w:rFonts w:cs="Times New Roman"/>
                <w:b w:val="0"/>
              </w:rPr>
              <w:t xml:space="preserve"> </w:t>
            </w:r>
          </w:p>
        </w:tc>
      </w:tr>
      <w:tr w:rsidR="0010709B" w:rsidRPr="00F00FAE" w14:paraId="35E816AB" w14:textId="77777777" w:rsidTr="00877908">
        <w:trPr>
          <w:trHeight w:val="283"/>
        </w:trPr>
        <w:tc>
          <w:tcPr>
            <w:tcW w:w="851" w:type="dxa"/>
          </w:tcPr>
          <w:p w14:paraId="25B68EE1" w14:textId="77777777" w:rsidR="0010709B" w:rsidRPr="00F00FAE" w:rsidRDefault="0010709B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940DF3" w14:textId="77777777" w:rsidR="0010709B" w:rsidRPr="00F00FAE" w:rsidRDefault="0010709B" w:rsidP="00877908">
            <w:pPr>
              <w:ind w:left="34"/>
              <w:rPr>
                <w:sz w:val="24"/>
                <w:szCs w:val="24"/>
              </w:rPr>
            </w:pPr>
            <w:r w:rsidRPr="00F00FA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00FA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00FAE">
              <w:rPr>
                <w:sz w:val="24"/>
                <w:szCs w:val="24"/>
              </w:rPr>
              <w:t>.</w:t>
            </w:r>
            <w:r w:rsidRPr="00F00FAE">
              <w:rPr>
                <w:sz w:val="24"/>
                <w:szCs w:val="24"/>
                <w:lang w:val="en-US"/>
              </w:rPr>
              <w:t>com</w:t>
            </w:r>
            <w:r w:rsidRPr="00F00FAE">
              <w:rPr>
                <w:sz w:val="24"/>
                <w:szCs w:val="24"/>
              </w:rPr>
              <w:t xml:space="preserve">» </w:t>
            </w:r>
            <w:hyperlink r:id="rId18" w:history="1">
              <w:r w:rsidRPr="00F00FA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00FA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00FA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00FAE">
                <w:rPr>
                  <w:rStyle w:val="af3"/>
                  <w:sz w:val="24"/>
                  <w:szCs w:val="24"/>
                </w:rPr>
                <w:t>.</w:t>
              </w:r>
              <w:r w:rsidRPr="00F00FA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00FA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0709B" w:rsidRPr="00F00FAE" w14:paraId="0DD57255" w14:textId="77777777" w:rsidTr="0087790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3BA6D79" w14:textId="77777777" w:rsidR="0010709B" w:rsidRPr="00F00FAE" w:rsidRDefault="0010709B" w:rsidP="0087790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2067C25" w14:textId="77777777" w:rsidR="0010709B" w:rsidRPr="00F00FAE" w:rsidRDefault="0010709B" w:rsidP="00877908">
            <w:pPr>
              <w:ind w:left="34"/>
              <w:jc w:val="both"/>
              <w:rPr>
                <w:b/>
              </w:rPr>
            </w:pPr>
            <w:r w:rsidRPr="00F00FA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0709B" w:rsidRPr="00F00FAE" w14:paraId="485D14D8" w14:textId="77777777" w:rsidTr="00877908">
        <w:trPr>
          <w:trHeight w:val="283"/>
        </w:trPr>
        <w:tc>
          <w:tcPr>
            <w:tcW w:w="851" w:type="dxa"/>
          </w:tcPr>
          <w:p w14:paraId="508FE704" w14:textId="77777777" w:rsidR="0010709B" w:rsidRPr="00F00FAE" w:rsidRDefault="0010709B" w:rsidP="00370C4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9E70E0" w14:textId="77777777" w:rsidR="0010709B" w:rsidRPr="00F00FAE" w:rsidRDefault="0010709B" w:rsidP="00877908">
            <w:pPr>
              <w:jc w:val="both"/>
              <w:rPr>
                <w:sz w:val="24"/>
                <w:szCs w:val="24"/>
              </w:rPr>
            </w:pPr>
            <w:proofErr w:type="spellStart"/>
            <w:r w:rsidRPr="00F00FAE">
              <w:t>Scopus</w:t>
            </w:r>
            <w:proofErr w:type="spellEnd"/>
            <w:r w:rsidRPr="00F00FAE">
              <w:t xml:space="preserve"> </w:t>
            </w:r>
            <w:hyperlink r:id="rId19" w:history="1">
              <w:r w:rsidRPr="00F00FAE">
                <w:t>https://www.scopus.com</w:t>
              </w:r>
            </w:hyperlink>
            <w:r w:rsidRPr="00F00FAE"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10709B" w:rsidRPr="00F00FAE" w14:paraId="67401A70" w14:textId="77777777" w:rsidTr="00877908">
        <w:trPr>
          <w:trHeight w:val="283"/>
        </w:trPr>
        <w:tc>
          <w:tcPr>
            <w:tcW w:w="851" w:type="dxa"/>
          </w:tcPr>
          <w:p w14:paraId="35F589A5" w14:textId="77777777" w:rsidR="0010709B" w:rsidRPr="00F00FAE" w:rsidRDefault="0010709B" w:rsidP="00370C4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E5D5A" w14:textId="77777777" w:rsidR="0010709B" w:rsidRPr="00F00FAE" w:rsidRDefault="0010709B" w:rsidP="00877908">
            <w:pPr>
              <w:ind w:left="34"/>
              <w:jc w:val="both"/>
              <w:rPr>
                <w:sz w:val="24"/>
                <w:szCs w:val="24"/>
              </w:rPr>
            </w:pPr>
            <w:r w:rsidRPr="00F00FAE">
              <w:t xml:space="preserve">Научная электронная библиотека еLIBRARY.RU </w:t>
            </w:r>
            <w:hyperlink r:id="rId20" w:history="1">
              <w:r w:rsidRPr="00F00FAE">
                <w:t>https://elibrary.ru</w:t>
              </w:r>
            </w:hyperlink>
            <w:r w:rsidRPr="00F00FAE"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2143253D" w14:textId="77777777" w:rsidR="0010709B" w:rsidRPr="002243A9" w:rsidRDefault="0010709B" w:rsidP="00370C47">
      <w:pPr>
        <w:pStyle w:val="2"/>
        <w:numPr>
          <w:ilvl w:val="1"/>
          <w:numId w:val="33"/>
        </w:numPr>
      </w:pPr>
      <w:r w:rsidRPr="002243A9">
        <w:t xml:space="preserve">Перечень программного обеспечения </w:t>
      </w:r>
    </w:p>
    <w:p w14:paraId="27F853E0" w14:textId="77777777" w:rsidR="0010709B" w:rsidRPr="00F00FAE" w:rsidRDefault="0010709B" w:rsidP="00370C47">
      <w:pPr>
        <w:pStyle w:val="af0"/>
        <w:numPr>
          <w:ilvl w:val="0"/>
          <w:numId w:val="33"/>
        </w:numPr>
        <w:spacing w:before="120" w:after="120"/>
        <w:jc w:val="both"/>
        <w:rPr>
          <w:iCs/>
        </w:rPr>
      </w:pPr>
      <w:r w:rsidRPr="00F00FAE">
        <w:rPr>
          <w:iCs/>
        </w:rPr>
        <w:t>Не предусмотрено.</w:t>
      </w:r>
    </w:p>
    <w:p w14:paraId="376241FF" w14:textId="77777777" w:rsidR="0010709B" w:rsidRDefault="0010709B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319DEB8E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5FDC1A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CA35" w14:textId="77777777" w:rsidR="007049D1" w:rsidRDefault="007049D1" w:rsidP="005E3840">
      <w:r>
        <w:separator/>
      </w:r>
    </w:p>
  </w:endnote>
  <w:endnote w:type="continuationSeparator" w:id="0">
    <w:p w14:paraId="32246E62" w14:textId="77777777" w:rsidR="007049D1" w:rsidRDefault="007049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-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4ADB" w14:textId="77777777" w:rsidR="007049D1" w:rsidRDefault="007049D1" w:rsidP="005E3840">
      <w:r>
        <w:separator/>
      </w:r>
    </w:p>
  </w:footnote>
  <w:footnote w:type="continuationSeparator" w:id="0">
    <w:p w14:paraId="713C1692" w14:textId="77777777" w:rsidR="007049D1" w:rsidRDefault="007049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0F66DB9"/>
    <w:multiLevelType w:val="hybridMultilevel"/>
    <w:tmpl w:val="4314BC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0765"/>
    <w:multiLevelType w:val="hybridMultilevel"/>
    <w:tmpl w:val="E1E48D94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107A51"/>
    <w:multiLevelType w:val="hybridMultilevel"/>
    <w:tmpl w:val="61E0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13A1"/>
    <w:multiLevelType w:val="hybridMultilevel"/>
    <w:tmpl w:val="8D6CF64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E44"/>
    <w:multiLevelType w:val="multilevel"/>
    <w:tmpl w:val="4A507712"/>
    <w:styleLink w:val="2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bCs w:val="0"/>
        <w:i w:val="0"/>
        <w:kern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0761"/>
    <w:multiLevelType w:val="hybridMultilevel"/>
    <w:tmpl w:val="A02C677C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E546A54"/>
    <w:multiLevelType w:val="hybridMultilevel"/>
    <w:tmpl w:val="E65862B0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6AF3"/>
    <w:multiLevelType w:val="hybridMultilevel"/>
    <w:tmpl w:val="85BCEE52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45C4"/>
    <w:multiLevelType w:val="hybridMultilevel"/>
    <w:tmpl w:val="4350A9D2"/>
    <w:lvl w:ilvl="0" w:tplc="9C2E1EFE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1DA10ED"/>
    <w:multiLevelType w:val="hybridMultilevel"/>
    <w:tmpl w:val="462E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364A"/>
    <w:multiLevelType w:val="hybridMultilevel"/>
    <w:tmpl w:val="005663D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053A"/>
    <w:multiLevelType w:val="hybridMultilevel"/>
    <w:tmpl w:val="72D00694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86139"/>
    <w:multiLevelType w:val="hybridMultilevel"/>
    <w:tmpl w:val="0B10A11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5A00"/>
    <w:multiLevelType w:val="hybridMultilevel"/>
    <w:tmpl w:val="DDE67F3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4103E"/>
    <w:multiLevelType w:val="hybridMultilevel"/>
    <w:tmpl w:val="9806A8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496C05C8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bCs w:val="0"/>
        <w:i w:val="0"/>
        <w:kern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467CF"/>
    <w:multiLevelType w:val="hybridMultilevel"/>
    <w:tmpl w:val="5C86112A"/>
    <w:lvl w:ilvl="0" w:tplc="80640BF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2E2A2C"/>
    <w:multiLevelType w:val="multilevel"/>
    <w:tmpl w:val="496C05C8"/>
    <w:styleLink w:val="1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bCs w:val="0"/>
        <w:i w:val="0"/>
        <w:kern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CA270B"/>
    <w:multiLevelType w:val="multilevel"/>
    <w:tmpl w:val="2CB81A8A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8E635F"/>
    <w:multiLevelType w:val="hybridMultilevel"/>
    <w:tmpl w:val="212CDA34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6938">
    <w:abstractNumId w:val="4"/>
  </w:num>
  <w:num w:numId="2" w16cid:durableId="203372210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04593">
    <w:abstractNumId w:val="16"/>
  </w:num>
  <w:num w:numId="4" w16cid:durableId="965357241">
    <w:abstractNumId w:val="2"/>
  </w:num>
  <w:num w:numId="5" w16cid:durableId="371805073">
    <w:abstractNumId w:val="8"/>
  </w:num>
  <w:num w:numId="6" w16cid:durableId="360976104">
    <w:abstractNumId w:val="32"/>
  </w:num>
  <w:num w:numId="7" w16cid:durableId="1539315138">
    <w:abstractNumId w:val="34"/>
  </w:num>
  <w:num w:numId="8" w16cid:durableId="1522813230">
    <w:abstractNumId w:val="12"/>
  </w:num>
  <w:num w:numId="9" w16cid:durableId="1288008573">
    <w:abstractNumId w:val="5"/>
  </w:num>
  <w:num w:numId="10" w16cid:durableId="1300265568">
    <w:abstractNumId w:val="27"/>
  </w:num>
  <w:num w:numId="11" w16cid:durableId="1277952828">
    <w:abstractNumId w:val="7"/>
  </w:num>
  <w:num w:numId="12" w16cid:durableId="1695837203">
    <w:abstractNumId w:val="3"/>
  </w:num>
  <w:num w:numId="13" w16cid:durableId="842014246">
    <w:abstractNumId w:val="6"/>
  </w:num>
  <w:num w:numId="14" w16cid:durableId="731465279">
    <w:abstractNumId w:val="11"/>
  </w:num>
  <w:num w:numId="15" w16cid:durableId="131607715">
    <w:abstractNumId w:val="18"/>
  </w:num>
  <w:num w:numId="16" w16cid:durableId="1650939634">
    <w:abstractNumId w:val="28"/>
  </w:num>
  <w:num w:numId="17" w16cid:durableId="1832521614">
    <w:abstractNumId w:val="19"/>
  </w:num>
  <w:num w:numId="18" w16cid:durableId="938415665">
    <w:abstractNumId w:val="10"/>
  </w:num>
  <w:num w:numId="19" w16cid:durableId="1655910836">
    <w:abstractNumId w:val="17"/>
  </w:num>
  <w:num w:numId="20" w16cid:durableId="1992099593">
    <w:abstractNumId w:val="22"/>
  </w:num>
  <w:num w:numId="21" w16cid:durableId="947470516">
    <w:abstractNumId w:val="9"/>
  </w:num>
  <w:num w:numId="22" w16cid:durableId="355498279">
    <w:abstractNumId w:val="31"/>
  </w:num>
  <w:num w:numId="23" w16cid:durableId="874346444">
    <w:abstractNumId w:val="26"/>
  </w:num>
  <w:num w:numId="24" w16cid:durableId="401760337">
    <w:abstractNumId w:val="24"/>
  </w:num>
  <w:num w:numId="25" w16cid:durableId="1787382844">
    <w:abstractNumId w:val="23"/>
  </w:num>
  <w:num w:numId="26" w16cid:durableId="1589576538">
    <w:abstractNumId w:val="25"/>
  </w:num>
  <w:num w:numId="27" w16cid:durableId="153381468">
    <w:abstractNumId w:val="14"/>
  </w:num>
  <w:num w:numId="28" w16cid:durableId="1977753326">
    <w:abstractNumId w:val="21"/>
  </w:num>
  <w:num w:numId="29" w16cid:durableId="1959753841">
    <w:abstractNumId w:val="13"/>
  </w:num>
  <w:num w:numId="30" w16cid:durableId="529102746">
    <w:abstractNumId w:val="30"/>
  </w:num>
  <w:num w:numId="31" w16cid:durableId="1406805552">
    <w:abstractNumId w:val="29"/>
  </w:num>
  <w:num w:numId="32" w16cid:durableId="2136286016">
    <w:abstractNumId w:val="15"/>
  </w:num>
  <w:num w:numId="33" w16cid:durableId="183201780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6B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3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09B"/>
    <w:rsid w:val="00111C37"/>
    <w:rsid w:val="00111C6E"/>
    <w:rsid w:val="00112668"/>
    <w:rsid w:val="00112A1E"/>
    <w:rsid w:val="001135C9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3D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C4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EA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DB7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4E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F7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9D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5F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28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318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0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A4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6F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3F96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73B"/>
    <w:rsid w:val="00F049E9"/>
    <w:rsid w:val="00F062CE"/>
    <w:rsid w:val="00F062E1"/>
    <w:rsid w:val="00F1088C"/>
    <w:rsid w:val="00F12036"/>
    <w:rsid w:val="00F1365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03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46ECC20-A958-1241-9612-DFA711B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1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6"/>
    <w:link w:val="24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7"/>
    <w:link w:val="2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5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5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6">
    <w:name w:val="Основной текст (2)_"/>
    <w:link w:val="27"/>
    <w:rsid w:val="007F3D0E"/>
    <w:rPr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2"/>
    <w:link w:val="2a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2"/>
    <w:link w:val="2c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3"/>
    <w:link w:val="2b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d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7F3D0E"/>
    <w:rPr>
      <w:shd w:val="clear" w:color="auto" w:fill="FFFFFF"/>
    </w:rPr>
  </w:style>
  <w:style w:type="paragraph" w:customStyle="1" w:styleId="2f">
    <w:name w:val="Заголовок №2"/>
    <w:basedOn w:val="a2"/>
    <w:link w:val="2e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10709B"/>
    <w:pPr>
      <w:numPr>
        <w:numId w:val="31"/>
      </w:numPr>
    </w:pPr>
  </w:style>
  <w:style w:type="numbering" w:customStyle="1" w:styleId="20">
    <w:name w:val="Текущий список2"/>
    <w:uiPriority w:val="99"/>
    <w:rsid w:val="0010709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15T21:21:00Z</cp:lastPrinted>
  <dcterms:created xsi:type="dcterms:W3CDTF">2022-05-15T21:21:00Z</dcterms:created>
  <dcterms:modified xsi:type="dcterms:W3CDTF">2022-05-15T21:21:00Z</dcterms:modified>
</cp:coreProperties>
</file>